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416E" w:rsidR="00316E8B" w:rsidP="00DB7395" w:rsidRDefault="00316E8B" w14:paraId="41CBEA20" w14:textId="77777777">
      <w:pPr>
        <w:pStyle w:val="naislab"/>
        <w:spacing w:before="0" w:after="0"/>
        <w:ind w:firstLine="720"/>
        <w:rPr>
          <w:sz w:val="28"/>
          <w:szCs w:val="28"/>
        </w:rPr>
      </w:pPr>
    </w:p>
    <w:p w:rsidRPr="0003416E" w:rsidR="00316E8B" w:rsidP="005F6D18" w:rsidRDefault="00316E8B" w14:paraId="46E1B866" w14:textId="6738E3A9">
      <w:pPr>
        <w:pStyle w:val="naislab"/>
        <w:spacing w:before="0" w:after="0"/>
        <w:jc w:val="left"/>
        <w:rPr>
          <w:sz w:val="28"/>
          <w:szCs w:val="28"/>
        </w:rPr>
      </w:pPr>
      <w:r w:rsidRPr="0003416E">
        <w:rPr>
          <w:sz w:val="28"/>
          <w:szCs w:val="28"/>
        </w:rPr>
        <w:t> </w:t>
      </w:r>
    </w:p>
    <w:p w:rsidRPr="005F6D18" w:rsidR="00316E8B" w:rsidP="005F6D18" w:rsidRDefault="00316E8B" w14:paraId="34965F99" w14:textId="62353E32">
      <w:pPr>
        <w:pStyle w:val="naisnod"/>
        <w:spacing w:before="0" w:after="0"/>
        <w:ind w:firstLine="720"/>
        <w:rPr>
          <w:sz w:val="28"/>
          <w:szCs w:val="28"/>
        </w:rPr>
      </w:pPr>
      <w:r w:rsidRPr="008E7ADA">
        <w:rPr>
          <w:sz w:val="28"/>
          <w:szCs w:val="28"/>
        </w:rPr>
        <w:t>Izziņa par atzinumos sniegtajiem iebildumiem</w:t>
      </w:r>
    </w:p>
    <w:tbl>
      <w:tblPr>
        <w:tblW w:w="0" w:type="auto"/>
        <w:jc w:val="center"/>
        <w:tblLook w:val="00A0" w:firstRow="1" w:lastRow="0" w:firstColumn="1" w:lastColumn="0" w:noHBand="0" w:noVBand="0"/>
      </w:tblPr>
      <w:tblGrid>
        <w:gridCol w:w="10632"/>
      </w:tblGrid>
      <w:tr w:rsidRPr="008E7ADA" w:rsidR="00316E8B" w14:paraId="27687308" w14:textId="77777777">
        <w:trPr>
          <w:jc w:val="center"/>
        </w:trPr>
        <w:tc>
          <w:tcPr>
            <w:tcW w:w="10632" w:type="dxa"/>
            <w:tcBorders>
              <w:bottom w:val="single" w:color="000000" w:sz="6" w:space="0"/>
            </w:tcBorders>
          </w:tcPr>
          <w:p w:rsidRPr="008E7ADA" w:rsidR="00316E8B" w:rsidP="00831A9A" w:rsidRDefault="00316E8B" w14:paraId="07DE46C1" w14:textId="0EFB31AA">
            <w:pPr>
              <w:jc w:val="center"/>
              <w:rPr>
                <w:b/>
                <w:bCs/>
                <w:sz w:val="28"/>
                <w:szCs w:val="28"/>
              </w:rPr>
            </w:pPr>
            <w:r w:rsidRPr="008E7ADA">
              <w:rPr>
                <w:b/>
                <w:bCs/>
                <w:sz w:val="28"/>
                <w:szCs w:val="28"/>
              </w:rPr>
              <w:t>Ministru kabineta noteikumu projekt</w:t>
            </w:r>
            <w:r w:rsidR="009620AE">
              <w:rPr>
                <w:b/>
                <w:bCs/>
                <w:sz w:val="28"/>
                <w:szCs w:val="28"/>
              </w:rPr>
              <w:t>am</w:t>
            </w:r>
          </w:p>
          <w:p w:rsidRPr="00681C44" w:rsidR="00316E8B" w:rsidP="00681C44" w:rsidRDefault="008E7ADA" w14:paraId="754D093E" w14:textId="04E118B6">
            <w:pPr>
              <w:jc w:val="center"/>
              <w:rPr>
                <w:b/>
                <w:sz w:val="28"/>
                <w:szCs w:val="28"/>
                <w:lang w:eastAsia="en-US"/>
              </w:rPr>
            </w:pPr>
            <w:r w:rsidRPr="008E7ADA">
              <w:rPr>
                <w:b/>
                <w:sz w:val="28"/>
                <w:szCs w:val="28"/>
                <w:lang w:eastAsia="en-US"/>
              </w:rPr>
              <w:t>“</w:t>
            </w:r>
            <w:r w:rsidRPr="00681C44" w:rsidR="00681C44">
              <w:rPr>
                <w:b/>
                <w:sz w:val="28"/>
                <w:szCs w:val="28"/>
                <w:lang w:eastAsia="en-US"/>
              </w:rPr>
              <w:t xml:space="preserve">Komercakta un vispārējā parauga akta sastādīšanas </w:t>
            </w:r>
            <w:r w:rsidR="0089314F">
              <w:rPr>
                <w:b/>
                <w:sz w:val="28"/>
                <w:szCs w:val="28"/>
                <w:lang w:eastAsia="en-US"/>
              </w:rPr>
              <w:t>kārtība</w:t>
            </w:r>
            <w:r w:rsidRPr="008E7ADA">
              <w:rPr>
                <w:b/>
                <w:sz w:val="28"/>
                <w:szCs w:val="28"/>
                <w:lang w:eastAsia="en-US"/>
              </w:rPr>
              <w:t>”</w:t>
            </w:r>
          </w:p>
        </w:tc>
      </w:tr>
    </w:tbl>
    <w:p w:rsidRPr="00900FD7" w:rsidR="00316E8B" w:rsidP="00DB7395" w:rsidRDefault="00316E8B" w14:paraId="6D11B5C6" w14:textId="77777777">
      <w:pPr>
        <w:pStyle w:val="naisf"/>
        <w:spacing w:before="0" w:after="0"/>
        <w:ind w:firstLine="720"/>
        <w:rPr>
          <w:highlight w:val="yellow"/>
        </w:rPr>
      </w:pPr>
    </w:p>
    <w:p w:rsidRPr="0003416E" w:rsidR="00316E8B" w:rsidP="00184479" w:rsidRDefault="00316E8B" w14:paraId="5B774BCA" w14:textId="77777777">
      <w:pPr>
        <w:pStyle w:val="naisf"/>
        <w:spacing w:before="0" w:after="0"/>
        <w:ind w:firstLine="0"/>
        <w:jc w:val="center"/>
        <w:rPr>
          <w:b/>
          <w:bCs/>
        </w:rPr>
      </w:pPr>
      <w:r w:rsidRPr="008E7ADA">
        <w:rPr>
          <w:b/>
          <w:bCs/>
        </w:rPr>
        <w:t>I. Jautājumi, par kuriem saskaņošanā vienošanās nav panākta</w:t>
      </w:r>
    </w:p>
    <w:p w:rsidRPr="0003416E" w:rsidR="00316E8B" w:rsidP="00DB7395" w:rsidRDefault="00316E8B" w14:paraId="0AA35CBA"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03416E" w:rsidR="00316E8B" w14:paraId="03B0FCA0"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03416E" w:rsidR="00316E8B" w:rsidP="008A30D5" w:rsidRDefault="00316E8B" w14:paraId="382904F7"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18B056D1"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3FFF56A9" w14:textId="77777777">
            <w:pPr>
              <w:pStyle w:val="naisc"/>
              <w:spacing w:before="0" w:after="0"/>
              <w:ind w:right="3"/>
            </w:pPr>
            <w:r w:rsidRPr="0003416E">
              <w:t>Atzinumā norādītais ministrijas (citas institūcijas) iebildums, kā arī saskaņošanā papildus izteiktais iebildums par projekta konkrēto punktu (pantu)</w:t>
            </w:r>
          </w:p>
        </w:tc>
        <w:tc>
          <w:tcPr>
            <w:tcW w:w="2469" w:type="dxa"/>
            <w:tcBorders>
              <w:top w:val="single" w:color="000000" w:sz="6" w:space="0"/>
              <w:left w:val="single" w:color="000000" w:sz="6" w:space="0"/>
              <w:bottom w:val="single" w:color="000000" w:sz="6" w:space="0"/>
              <w:right w:val="single" w:color="000000" w:sz="6" w:space="0"/>
            </w:tcBorders>
            <w:vAlign w:val="center"/>
          </w:tcPr>
          <w:p w:rsidRPr="0003416E" w:rsidR="00316E8B" w:rsidP="00D231C2" w:rsidRDefault="00316E8B" w14:paraId="41AC56DA" w14:textId="77777777">
            <w:pPr>
              <w:pStyle w:val="naisc"/>
              <w:spacing w:before="0" w:after="0"/>
              <w:ind w:firstLine="21"/>
            </w:pPr>
            <w:r w:rsidRPr="0003416E">
              <w:t>Atbildīgās ministrijas pamatojums iebilduma noraidījumam</w:t>
            </w:r>
          </w:p>
        </w:tc>
        <w:tc>
          <w:tcPr>
            <w:tcW w:w="2301" w:type="dxa"/>
            <w:tcBorders>
              <w:top w:val="single" w:color="auto" w:sz="4" w:space="0"/>
              <w:left w:val="single" w:color="auto" w:sz="4" w:space="0"/>
              <w:bottom w:val="single" w:color="auto" w:sz="4" w:space="0"/>
              <w:right w:val="single" w:color="auto" w:sz="4" w:space="0"/>
            </w:tcBorders>
            <w:vAlign w:val="center"/>
          </w:tcPr>
          <w:p w:rsidRPr="0003416E" w:rsidR="00316E8B" w:rsidP="00364BB6" w:rsidRDefault="00316E8B" w14:paraId="0B8CD1A6" w14:textId="77777777">
            <w:pPr>
              <w:jc w:val="center"/>
            </w:pPr>
            <w:r w:rsidRPr="0003416E">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vAlign w:val="center"/>
          </w:tcPr>
          <w:p w:rsidRPr="0003416E" w:rsidR="00316E8B" w:rsidP="00364BB6" w:rsidRDefault="00316E8B" w14:paraId="345388B9" w14:textId="77777777">
            <w:pPr>
              <w:jc w:val="center"/>
            </w:pPr>
            <w:r w:rsidRPr="0003416E">
              <w:t>Projekta attiecīgā punkta (panta) galīgā redakcija</w:t>
            </w:r>
          </w:p>
        </w:tc>
      </w:tr>
      <w:tr w:rsidRPr="0003416E" w:rsidR="00316E8B" w14:paraId="50CC42BD" w14:textId="77777777">
        <w:tc>
          <w:tcPr>
            <w:tcW w:w="817" w:type="dxa"/>
            <w:tcBorders>
              <w:top w:val="single" w:color="000000" w:sz="6" w:space="0"/>
              <w:left w:val="single" w:color="000000" w:sz="6" w:space="0"/>
              <w:bottom w:val="single" w:color="auto" w:sz="4" w:space="0"/>
              <w:right w:val="single" w:color="000000" w:sz="6" w:space="0"/>
            </w:tcBorders>
          </w:tcPr>
          <w:p w:rsidRPr="0003416E" w:rsidR="00316E8B" w:rsidP="008A30D5" w:rsidRDefault="00316E8B" w14:paraId="37D82A51"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7ADC34FF"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6CEA1717" w14:textId="77777777">
            <w:pPr>
              <w:pStyle w:val="naisc"/>
              <w:spacing w:before="0" w:after="0"/>
              <w:ind w:firstLine="720"/>
              <w:rPr>
                <w:sz w:val="20"/>
                <w:szCs w:val="20"/>
              </w:rPr>
            </w:pPr>
            <w:r w:rsidRPr="0003416E">
              <w:rPr>
                <w:sz w:val="20"/>
                <w:szCs w:val="20"/>
              </w:rPr>
              <w:t>3</w:t>
            </w:r>
          </w:p>
        </w:tc>
        <w:tc>
          <w:tcPr>
            <w:tcW w:w="2469" w:type="dxa"/>
            <w:tcBorders>
              <w:top w:val="single" w:color="000000" w:sz="6" w:space="0"/>
              <w:left w:val="single" w:color="000000" w:sz="6" w:space="0"/>
              <w:bottom w:val="single" w:color="auto" w:sz="4" w:space="0"/>
              <w:right w:val="single" w:color="000000" w:sz="6" w:space="0"/>
            </w:tcBorders>
          </w:tcPr>
          <w:p w:rsidRPr="0003416E" w:rsidR="00316E8B" w:rsidP="00D231C2" w:rsidRDefault="00316E8B" w14:paraId="6B84C251"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tcPr>
          <w:p w:rsidRPr="0003416E" w:rsidR="00316E8B" w:rsidP="008A36C9" w:rsidRDefault="00316E8B" w14:paraId="5F1F8C18" w14:textId="77777777">
            <w:pPr>
              <w:jc w:val="center"/>
              <w:rPr>
                <w:sz w:val="20"/>
                <w:szCs w:val="20"/>
              </w:rPr>
            </w:pPr>
            <w:r w:rsidRPr="0003416E">
              <w:rPr>
                <w:sz w:val="20"/>
                <w:szCs w:val="20"/>
              </w:rPr>
              <w:t>5</w:t>
            </w:r>
          </w:p>
        </w:tc>
        <w:tc>
          <w:tcPr>
            <w:tcW w:w="2660" w:type="dxa"/>
            <w:tcBorders>
              <w:top w:val="single" w:color="auto" w:sz="4" w:space="0"/>
              <w:left w:val="single" w:color="auto" w:sz="4" w:space="0"/>
              <w:bottom w:val="single" w:color="auto" w:sz="4" w:space="0"/>
            </w:tcBorders>
          </w:tcPr>
          <w:p w:rsidRPr="0003416E" w:rsidR="00316E8B" w:rsidP="008A36C9" w:rsidRDefault="00316E8B" w14:paraId="584E597F" w14:textId="77777777">
            <w:pPr>
              <w:jc w:val="center"/>
              <w:rPr>
                <w:sz w:val="20"/>
                <w:szCs w:val="20"/>
              </w:rPr>
            </w:pPr>
            <w:r w:rsidRPr="0003416E">
              <w:rPr>
                <w:sz w:val="20"/>
                <w:szCs w:val="20"/>
              </w:rPr>
              <w:t>6</w:t>
            </w:r>
          </w:p>
        </w:tc>
      </w:tr>
    </w:tbl>
    <w:p w:rsidRPr="0003416E" w:rsidR="00316E8B" w:rsidP="007B4C0F" w:rsidRDefault="00316E8B" w14:paraId="47293230" w14:textId="77777777">
      <w:pPr>
        <w:pStyle w:val="naisf"/>
        <w:spacing w:before="0" w:after="0"/>
        <w:ind w:firstLine="0"/>
      </w:pPr>
    </w:p>
    <w:p w:rsidRPr="0003416E" w:rsidR="00316E8B" w:rsidP="005D67F7" w:rsidRDefault="00316E8B" w14:paraId="12773A00" w14:textId="77777777">
      <w:pPr>
        <w:pStyle w:val="naisf"/>
        <w:spacing w:before="0" w:after="0"/>
        <w:ind w:firstLine="0"/>
        <w:rPr>
          <w:b/>
          <w:bCs/>
        </w:rPr>
      </w:pPr>
    </w:p>
    <w:p w:rsidRPr="0003416E" w:rsidR="00316E8B" w:rsidP="005D67F7" w:rsidRDefault="00316E8B" w14:paraId="02F8CE52" w14:textId="77777777">
      <w:pPr>
        <w:pStyle w:val="naisf"/>
        <w:spacing w:before="0" w:after="0"/>
        <w:ind w:firstLine="0"/>
        <w:rPr>
          <w:b/>
          <w:bCs/>
        </w:rPr>
      </w:pPr>
      <w:r w:rsidRPr="0003416E">
        <w:rPr>
          <w:b/>
          <w:bCs/>
        </w:rPr>
        <w:t>Informācija par elektronisko saskaņošanu</w:t>
      </w:r>
    </w:p>
    <w:p w:rsidR="00316E8B" w:rsidP="005D67F7" w:rsidRDefault="00316E8B" w14:paraId="1E0FDBBC" w14:textId="77777777">
      <w:pPr>
        <w:pStyle w:val="naisf"/>
        <w:spacing w:before="0" w:after="0"/>
        <w:ind w:firstLine="0"/>
        <w:rPr>
          <w:b/>
          <w:bCs/>
        </w:rPr>
      </w:pPr>
    </w:p>
    <w:p w:rsidRPr="0003416E" w:rsidR="00316E8B" w:rsidP="005D67F7" w:rsidRDefault="00316E8B" w14:paraId="616D7AC3" w14:textId="77777777">
      <w:pPr>
        <w:pStyle w:val="naisf"/>
        <w:spacing w:before="0" w:after="0"/>
        <w:ind w:firstLine="0"/>
        <w:rPr>
          <w:b/>
          <w:bCs/>
        </w:rPr>
      </w:pPr>
    </w:p>
    <w:tbl>
      <w:tblPr>
        <w:tblW w:w="14508" w:type="dxa"/>
        <w:tblLook w:val="00A0" w:firstRow="1" w:lastRow="0" w:firstColumn="1" w:lastColumn="0" w:noHBand="0" w:noVBand="0"/>
      </w:tblPr>
      <w:tblGrid>
        <w:gridCol w:w="6340"/>
        <w:gridCol w:w="363"/>
        <w:gridCol w:w="839"/>
        <w:gridCol w:w="6966"/>
      </w:tblGrid>
      <w:tr w:rsidRPr="00F435C8" w:rsidR="00316E8B" w:rsidTr="32A2E772" w14:paraId="1F303259" w14:textId="77777777">
        <w:trPr>
          <w:trHeight w:val="272"/>
        </w:trPr>
        <w:tc>
          <w:tcPr>
            <w:tcW w:w="6340" w:type="dxa"/>
          </w:tcPr>
          <w:p w:rsidRPr="0061004F" w:rsidR="00316E8B" w:rsidP="0061004F" w:rsidRDefault="00316E8B" w14:paraId="400B75EA" w14:textId="77777777">
            <w:pPr>
              <w:pStyle w:val="naisf"/>
              <w:spacing w:before="0" w:after="0"/>
              <w:ind w:firstLine="0"/>
            </w:pPr>
            <w:r w:rsidRPr="0061004F">
              <w:t>Datums</w:t>
            </w:r>
          </w:p>
        </w:tc>
        <w:tc>
          <w:tcPr>
            <w:tcW w:w="8168" w:type="dxa"/>
            <w:gridSpan w:val="3"/>
            <w:tcBorders>
              <w:bottom w:val="single" w:color="auto" w:sz="4" w:space="0"/>
            </w:tcBorders>
          </w:tcPr>
          <w:p w:rsidR="1B310771" w:rsidP="32A2E772" w:rsidRDefault="1B310771" w14:paraId="4B4294D8" w14:textId="1B4A9077">
            <w:pPr>
              <w:pStyle w:val="NormalWeb"/>
              <w:spacing w:before="0" w:beforeAutospacing="0" w:after="0" w:afterAutospacing="0"/>
              <w:ind w:firstLine="720"/>
              <w:jc w:val="both"/>
            </w:pPr>
            <w:r>
              <w:t>19.02.2020</w:t>
            </w:r>
            <w:r w:rsidR="00DF2F5F">
              <w:t>.</w:t>
            </w:r>
          </w:p>
          <w:p w:rsidRPr="00207AB3" w:rsidR="00954098" w:rsidP="3B1EB143" w:rsidRDefault="0C1D5B69" w14:paraId="12B75B24" w14:textId="1694D2CA">
            <w:pPr>
              <w:pStyle w:val="NormalWeb"/>
              <w:spacing w:before="0" w:beforeAutospacing="0" w:after="0" w:afterAutospacing="0"/>
              <w:ind w:firstLine="720"/>
              <w:jc w:val="both"/>
            </w:pPr>
            <w:r>
              <w:t>20</w:t>
            </w:r>
            <w:r w:rsidR="00954098">
              <w:t>.03.2020</w:t>
            </w:r>
            <w:r w:rsidR="00DF2F5F">
              <w:t>.</w:t>
            </w:r>
          </w:p>
        </w:tc>
      </w:tr>
      <w:tr w:rsidRPr="00F435C8" w:rsidR="00316E8B" w:rsidTr="32A2E772" w14:paraId="39C7E0C3" w14:textId="77777777">
        <w:trPr>
          <w:trHeight w:val="1402"/>
        </w:trPr>
        <w:tc>
          <w:tcPr>
            <w:tcW w:w="6340" w:type="dxa"/>
          </w:tcPr>
          <w:p w:rsidRPr="00F435C8" w:rsidR="00316E8B" w:rsidP="00F435C8" w:rsidRDefault="00316E8B" w14:paraId="170831A3" w14:textId="77777777">
            <w:pPr>
              <w:pStyle w:val="naiskr"/>
              <w:spacing w:before="0" w:after="0"/>
              <w:jc w:val="both"/>
            </w:pPr>
            <w:r w:rsidRPr="00F435C8">
              <w:t>Saskaņošanas dalībnieki</w:t>
            </w:r>
          </w:p>
          <w:p w:rsidRPr="00F435C8" w:rsidR="00316E8B" w:rsidP="00F435C8" w:rsidRDefault="00316E8B" w14:paraId="3065019F" w14:textId="77777777">
            <w:pPr>
              <w:tabs>
                <w:tab w:val="left" w:pos="1440"/>
              </w:tabs>
              <w:jc w:val="both"/>
            </w:pPr>
          </w:p>
        </w:tc>
        <w:tc>
          <w:tcPr>
            <w:tcW w:w="8168" w:type="dxa"/>
            <w:gridSpan w:val="3"/>
          </w:tcPr>
          <w:p w:rsidRPr="00DD337A" w:rsidR="00316E8B" w:rsidP="007C25AF" w:rsidRDefault="00316E8B" w14:paraId="2DFC0E93" w14:textId="2D64331A">
            <w:pPr>
              <w:pStyle w:val="NormalWeb"/>
              <w:jc w:val="both"/>
            </w:pPr>
            <w:r w:rsidRPr="00DD337A">
              <w:t>Finanšu ministrija, Tieslietu ministrija</w:t>
            </w:r>
            <w:r w:rsidR="00324EBA">
              <w:t xml:space="preserve"> un</w:t>
            </w:r>
            <w:r>
              <w:t xml:space="preserve"> </w:t>
            </w:r>
            <w:r w:rsidR="008E7ADA">
              <w:t xml:space="preserve"> Vides aizsardzības un reģionālās attīstības ministriju</w:t>
            </w:r>
          </w:p>
        </w:tc>
      </w:tr>
      <w:tr w:rsidRPr="00F435C8" w:rsidR="00316E8B" w:rsidTr="32A2E772" w14:paraId="5352B79E" w14:textId="77777777">
        <w:trPr>
          <w:trHeight w:val="278"/>
        </w:trPr>
        <w:tc>
          <w:tcPr>
            <w:tcW w:w="6340" w:type="dxa"/>
          </w:tcPr>
          <w:p w:rsidRPr="00DD337A" w:rsidR="00316E8B" w:rsidP="00F435C8" w:rsidRDefault="00316E8B" w14:paraId="44067DFE" w14:textId="77777777">
            <w:pPr>
              <w:pStyle w:val="naiskr"/>
              <w:spacing w:before="0" w:after="0"/>
              <w:jc w:val="both"/>
            </w:pPr>
            <w:r w:rsidRPr="00DD337A">
              <w:t>Saskaņošanas dalībnieki izskatīja šādu ministriju (citu institūciju) iebildumus un priekšlikumus</w:t>
            </w:r>
          </w:p>
        </w:tc>
        <w:tc>
          <w:tcPr>
            <w:tcW w:w="1202" w:type="dxa"/>
            <w:gridSpan w:val="2"/>
          </w:tcPr>
          <w:p w:rsidRPr="00DD337A" w:rsidR="00316E8B" w:rsidP="00F435C8" w:rsidRDefault="00316E8B" w14:paraId="481C5B5B" w14:textId="77777777">
            <w:pPr>
              <w:pStyle w:val="naiskr"/>
              <w:spacing w:before="0" w:after="0"/>
              <w:ind w:firstLine="720"/>
              <w:jc w:val="both"/>
            </w:pPr>
          </w:p>
        </w:tc>
        <w:tc>
          <w:tcPr>
            <w:tcW w:w="6966" w:type="dxa"/>
          </w:tcPr>
          <w:p w:rsidRPr="00DD337A" w:rsidR="00316E8B" w:rsidP="00F435C8" w:rsidRDefault="00316E8B" w14:paraId="02E982FC" w14:textId="77777777">
            <w:pPr>
              <w:pStyle w:val="naiskr"/>
              <w:spacing w:before="0" w:after="0"/>
              <w:ind w:firstLine="12"/>
              <w:jc w:val="both"/>
            </w:pPr>
          </w:p>
        </w:tc>
      </w:tr>
      <w:tr w:rsidRPr="00F435C8" w:rsidR="00316E8B" w:rsidTr="32A2E772" w14:paraId="66B76ADB" w14:textId="77777777">
        <w:trPr>
          <w:trHeight w:val="454"/>
        </w:trPr>
        <w:tc>
          <w:tcPr>
            <w:tcW w:w="6340" w:type="dxa"/>
          </w:tcPr>
          <w:p w:rsidRPr="00DD337A" w:rsidR="00316E8B" w:rsidP="00F435C8" w:rsidRDefault="00316E8B" w14:paraId="275AF97A" w14:textId="77777777">
            <w:pPr>
              <w:pStyle w:val="naiskr"/>
              <w:spacing w:before="0" w:after="0"/>
              <w:ind w:firstLine="720"/>
              <w:jc w:val="both"/>
            </w:pPr>
            <w:r w:rsidRPr="00DD337A">
              <w:t>  </w:t>
            </w:r>
          </w:p>
        </w:tc>
        <w:tc>
          <w:tcPr>
            <w:tcW w:w="8168" w:type="dxa"/>
            <w:gridSpan w:val="3"/>
            <w:tcBorders>
              <w:top w:val="single" w:color="000000" w:themeColor="text1" w:sz="6" w:space="0"/>
              <w:bottom w:val="single" w:color="000000" w:themeColor="text1" w:sz="6" w:space="0"/>
            </w:tcBorders>
          </w:tcPr>
          <w:p w:rsidRPr="00DD337A" w:rsidR="008E7ADA" w:rsidP="0061004F" w:rsidRDefault="00C9174F" w14:paraId="682175F7" w14:textId="03D35246">
            <w:pPr>
              <w:pStyle w:val="NormalWeb"/>
              <w:spacing w:before="0" w:beforeAutospacing="0" w:after="0" w:afterAutospacing="0"/>
              <w:jc w:val="both"/>
            </w:pPr>
            <w:r>
              <w:t>Tieslietu ministrija</w:t>
            </w:r>
            <w:r w:rsidR="001E0C56">
              <w:t xml:space="preserve"> </w:t>
            </w:r>
            <w:r>
              <w:t xml:space="preserve">un </w:t>
            </w:r>
            <w:r w:rsidR="00954098">
              <w:t xml:space="preserve">Vides aizsardzības un </w:t>
            </w:r>
            <w:r>
              <w:t>reģionālās attīstības ministrija</w:t>
            </w:r>
          </w:p>
        </w:tc>
      </w:tr>
      <w:tr w:rsidRPr="00F435C8" w:rsidR="00316E8B" w:rsidTr="32A2E772" w14:paraId="6AA96D93" w14:textId="77777777">
        <w:trPr>
          <w:trHeight w:val="454"/>
        </w:trPr>
        <w:tc>
          <w:tcPr>
            <w:tcW w:w="14508" w:type="dxa"/>
            <w:gridSpan w:val="4"/>
          </w:tcPr>
          <w:p w:rsidRPr="00DD337A" w:rsidR="00316E8B" w:rsidP="00F435C8" w:rsidRDefault="00316E8B" w14:paraId="258B4381" w14:textId="77777777">
            <w:pPr>
              <w:pStyle w:val="naisc"/>
              <w:spacing w:before="0" w:after="0"/>
              <w:jc w:val="both"/>
            </w:pPr>
          </w:p>
        </w:tc>
      </w:tr>
      <w:tr w:rsidRPr="00F435C8" w:rsidR="00316E8B" w:rsidTr="32A2E772" w14:paraId="595096D3" w14:textId="77777777">
        <w:trPr>
          <w:trHeight w:val="807"/>
        </w:trPr>
        <w:tc>
          <w:tcPr>
            <w:tcW w:w="6703" w:type="dxa"/>
            <w:gridSpan w:val="2"/>
          </w:tcPr>
          <w:p w:rsidRPr="00DD337A" w:rsidR="00316E8B" w:rsidP="00F435C8" w:rsidRDefault="00316E8B" w14:paraId="00DD85B6" w14:textId="77777777">
            <w:pPr>
              <w:pStyle w:val="naiskr"/>
              <w:spacing w:before="0" w:after="0"/>
              <w:jc w:val="both"/>
            </w:pPr>
            <w:r w:rsidRPr="00DD337A">
              <w:lastRenderedPageBreak/>
              <w:t>Ministrijas (citas institūcijas), kuras nav ieradušās uz sanāksmi vai kuras nav atbildējušas uz uzaicinājumu piedalīties elektroniskajā saskaņošanā</w:t>
            </w:r>
          </w:p>
        </w:tc>
        <w:tc>
          <w:tcPr>
            <w:tcW w:w="7805" w:type="dxa"/>
            <w:gridSpan w:val="2"/>
          </w:tcPr>
          <w:p w:rsidRPr="00DD337A" w:rsidR="00316E8B" w:rsidP="00F435C8" w:rsidRDefault="00316E8B" w14:paraId="4D5F3A68" w14:textId="77777777">
            <w:pPr>
              <w:pStyle w:val="naiskr"/>
              <w:spacing w:before="0" w:after="0"/>
              <w:jc w:val="both"/>
            </w:pPr>
          </w:p>
        </w:tc>
      </w:tr>
      <w:tr w:rsidRPr="00F435C8" w:rsidR="00316E8B" w:rsidTr="32A2E772" w14:paraId="5182EE5C" w14:textId="77777777">
        <w:trPr>
          <w:trHeight w:val="262"/>
        </w:trPr>
        <w:tc>
          <w:tcPr>
            <w:tcW w:w="6703" w:type="dxa"/>
            <w:gridSpan w:val="2"/>
          </w:tcPr>
          <w:p w:rsidRPr="00DD337A" w:rsidR="00316E8B" w:rsidP="00F435C8" w:rsidRDefault="00316E8B" w14:paraId="03B7094D" w14:textId="77777777">
            <w:pPr>
              <w:pStyle w:val="naiskr"/>
              <w:spacing w:before="0" w:after="0"/>
              <w:ind w:firstLine="720"/>
              <w:jc w:val="both"/>
            </w:pPr>
            <w:r w:rsidRPr="00DD337A">
              <w:t>  </w:t>
            </w:r>
          </w:p>
        </w:tc>
        <w:tc>
          <w:tcPr>
            <w:tcW w:w="7805" w:type="dxa"/>
            <w:gridSpan w:val="2"/>
            <w:tcBorders>
              <w:top w:val="single" w:color="000000" w:themeColor="text1" w:sz="6" w:space="0"/>
              <w:bottom w:val="single" w:color="000000" w:themeColor="text1" w:sz="6" w:space="0"/>
            </w:tcBorders>
          </w:tcPr>
          <w:p w:rsidRPr="00DD337A" w:rsidR="00316E8B" w:rsidP="0061004F" w:rsidRDefault="00316E8B" w14:paraId="1FEC90FD" w14:textId="77777777">
            <w:pPr>
              <w:pStyle w:val="naiskr"/>
              <w:spacing w:before="0" w:after="0"/>
              <w:jc w:val="both"/>
            </w:pPr>
          </w:p>
        </w:tc>
      </w:tr>
      <w:tr w:rsidRPr="00DD337A" w:rsidR="00316E8B" w:rsidTr="32A2E772" w14:paraId="2453672F" w14:textId="77777777">
        <w:trPr>
          <w:gridAfter w:val="2"/>
          <w:wAfter w:w="7805" w:type="dxa"/>
          <w:trHeight w:val="262"/>
        </w:trPr>
        <w:tc>
          <w:tcPr>
            <w:tcW w:w="6703" w:type="dxa"/>
            <w:gridSpan w:val="2"/>
          </w:tcPr>
          <w:p w:rsidRPr="00DD337A" w:rsidR="00316E8B" w:rsidP="00F435C8" w:rsidRDefault="00316E8B" w14:paraId="26FF1EF5" w14:textId="77777777">
            <w:pPr>
              <w:pStyle w:val="naiskr"/>
              <w:spacing w:before="0" w:after="0"/>
              <w:ind w:firstLine="720"/>
              <w:jc w:val="both"/>
            </w:pPr>
            <w:r w:rsidRPr="00DD337A">
              <w:t>  </w:t>
            </w:r>
          </w:p>
        </w:tc>
      </w:tr>
    </w:tbl>
    <w:p w:rsidR="00316E8B" w:rsidP="0061004F" w:rsidRDefault="00316E8B" w14:paraId="2EAA492C" w14:textId="77777777">
      <w:pPr>
        <w:pStyle w:val="naisf"/>
        <w:spacing w:before="0" w:after="0"/>
        <w:ind w:firstLine="720"/>
      </w:pPr>
    </w:p>
    <w:p w:rsidR="001E499F" w:rsidP="0061004F" w:rsidRDefault="001E499F" w14:paraId="4AB8EF1E" w14:textId="77777777">
      <w:pPr>
        <w:pStyle w:val="naisf"/>
        <w:spacing w:before="0" w:after="0"/>
        <w:ind w:firstLine="720"/>
      </w:pPr>
    </w:p>
    <w:p w:rsidRPr="00F435C8" w:rsidR="001E499F" w:rsidP="0061004F" w:rsidRDefault="001E499F" w14:paraId="33BA1D47" w14:textId="77777777">
      <w:pPr>
        <w:pStyle w:val="naisf"/>
        <w:spacing w:before="0" w:after="0"/>
        <w:ind w:firstLine="720"/>
      </w:pPr>
    </w:p>
    <w:p w:rsidRPr="00F435C8" w:rsidR="00316E8B" w:rsidP="009011C4" w:rsidRDefault="00316E8B" w14:paraId="55C5E151" w14:textId="2EF53CAE">
      <w:pPr>
        <w:pStyle w:val="naisf"/>
        <w:spacing w:before="0" w:after="0"/>
        <w:ind w:firstLine="0"/>
        <w:jc w:val="center"/>
        <w:rPr>
          <w:b/>
          <w:bCs/>
        </w:rPr>
      </w:pPr>
      <w:r w:rsidRPr="00F435C8">
        <w:rPr>
          <w:b/>
          <w:bCs/>
        </w:rPr>
        <w:t>II. Jautājumi, par kuriem saskaņošanā vienošanās ir panākta</w:t>
      </w:r>
    </w:p>
    <w:tbl>
      <w:tblPr>
        <w:tblW w:w="14953"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68"/>
        <w:gridCol w:w="3402"/>
        <w:gridCol w:w="4536"/>
        <w:gridCol w:w="2693"/>
        <w:gridCol w:w="3743"/>
        <w:gridCol w:w="11"/>
      </w:tblGrid>
      <w:tr w:rsidRPr="00F435C8" w:rsidR="000471C7" w:rsidTr="00DF2F5F" w14:paraId="3655906A" w14:textId="77777777">
        <w:trPr>
          <w:gridAfter w:val="1"/>
          <w:wAfter w:w="11" w:type="dxa"/>
        </w:trPr>
        <w:tc>
          <w:tcPr>
            <w:tcW w:w="5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2361D371" w14:textId="77777777">
            <w:pPr>
              <w:pStyle w:val="naisc"/>
              <w:spacing w:before="0" w:after="0"/>
              <w:jc w:val="both"/>
            </w:pPr>
            <w:r w:rsidRPr="00F435C8">
              <w:t>Nr. p.k.</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7AF968EB" w14:textId="77777777">
            <w:pPr>
              <w:pStyle w:val="naisc"/>
              <w:spacing w:before="0" w:after="0"/>
              <w:ind w:firstLine="12"/>
              <w:jc w:val="both"/>
            </w:pPr>
            <w:r w:rsidRPr="00F435C8">
              <w:t>Saskaņošanai nosūtītā projekta redakcija (konkrēta punkta (panta) redakcija)</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4D3AFB87"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6AD04321" w14:textId="77777777">
            <w:pPr>
              <w:pStyle w:val="naisc"/>
              <w:spacing w:before="0" w:after="0"/>
              <w:ind w:firstLine="21"/>
              <w:jc w:val="both"/>
            </w:pPr>
            <w:r w:rsidRPr="00F435C8">
              <w:t>Atbildīgās ministrijas norāde par to, ka iebildums ir ņemts vērā, vai informācija par saskaņošanā panākto alternatīvo risinājumu</w:t>
            </w:r>
          </w:p>
        </w:tc>
        <w:tc>
          <w:tcPr>
            <w:tcW w:w="3743" w:type="dxa"/>
            <w:tcBorders>
              <w:top w:val="single" w:color="auto" w:sz="4" w:space="0"/>
              <w:left w:val="single" w:color="auto" w:sz="4" w:space="0"/>
              <w:bottom w:val="single" w:color="auto" w:sz="4" w:space="0"/>
            </w:tcBorders>
            <w:vAlign w:val="center"/>
          </w:tcPr>
          <w:p w:rsidRPr="00F435C8" w:rsidR="00316E8B" w:rsidP="00F435C8" w:rsidRDefault="00316E8B" w14:paraId="52AC4811" w14:textId="77777777">
            <w:pPr>
              <w:jc w:val="both"/>
            </w:pPr>
            <w:r w:rsidRPr="00F435C8">
              <w:t>Projekta attiecīgā punkta (panta) galīgā redakcija</w:t>
            </w:r>
          </w:p>
        </w:tc>
      </w:tr>
      <w:tr w:rsidRPr="00F435C8" w:rsidR="000471C7" w:rsidTr="00DF2F5F" w14:paraId="583D2B94" w14:textId="77777777">
        <w:trPr>
          <w:gridAfter w:val="1"/>
          <w:wAfter w:w="11" w:type="dxa"/>
          <w:trHeight w:val="191"/>
        </w:trPr>
        <w:tc>
          <w:tcPr>
            <w:tcW w:w="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0B91FCFD" w14:textId="77777777">
            <w:pPr>
              <w:pStyle w:val="naisc"/>
              <w:spacing w:before="0" w:after="0"/>
            </w:pPr>
            <w:r w:rsidRPr="00F435C8">
              <w:t>1</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7AA33E83" w14:textId="77777777">
            <w:pPr>
              <w:pStyle w:val="naisc"/>
              <w:spacing w:before="0" w:after="0"/>
            </w:pPr>
            <w:r w:rsidRPr="00F435C8">
              <w:t>2</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63A2282A" w14:textId="77777777">
            <w:pPr>
              <w:pStyle w:val="naisc"/>
              <w:spacing w:before="0" w:after="0"/>
            </w:pPr>
            <w:r w:rsidRPr="00F435C8">
              <w:t>3</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5EEBC7C5" w14:textId="77777777">
            <w:pPr>
              <w:pStyle w:val="naisc"/>
              <w:spacing w:before="0" w:after="0"/>
              <w:ind w:firstLine="34"/>
            </w:pPr>
            <w:r w:rsidRPr="00F435C8">
              <w:t>4</w:t>
            </w:r>
          </w:p>
        </w:tc>
        <w:tc>
          <w:tcPr>
            <w:tcW w:w="3743" w:type="dxa"/>
            <w:tcBorders>
              <w:top w:val="single" w:color="auto" w:sz="4" w:space="0"/>
              <w:left w:val="single" w:color="auto" w:sz="4" w:space="0"/>
              <w:bottom w:val="single" w:color="auto" w:sz="4" w:space="0"/>
            </w:tcBorders>
          </w:tcPr>
          <w:p w:rsidRPr="00F435C8" w:rsidR="00316E8B" w:rsidP="00A174C7" w:rsidRDefault="00316E8B" w14:paraId="165BBBB7" w14:textId="77777777">
            <w:pPr>
              <w:jc w:val="center"/>
            </w:pPr>
            <w:r w:rsidRPr="00F435C8">
              <w:t>5</w:t>
            </w:r>
          </w:p>
        </w:tc>
      </w:tr>
      <w:tr w:rsidRPr="00F435C8" w:rsidR="00316E8B" w:rsidTr="00DF2F5F" w14:paraId="30AD2E79" w14:textId="77777777">
        <w:tc>
          <w:tcPr>
            <w:tcW w:w="14953" w:type="dxa"/>
            <w:gridSpan w:val="6"/>
            <w:tcBorders>
              <w:left w:val="single" w:color="000000" w:themeColor="text1" w:sz="6" w:space="0"/>
              <w:bottom w:val="single" w:color="auto" w:sz="4" w:space="0"/>
            </w:tcBorders>
          </w:tcPr>
          <w:p w:rsidRPr="00C258B3" w:rsidR="00316E8B" w:rsidP="00A174C7" w:rsidRDefault="00316E8B" w14:paraId="3DBDAD46" w14:textId="77777777">
            <w:pPr>
              <w:jc w:val="center"/>
              <w:rPr>
                <w:b/>
                <w:bCs/>
              </w:rPr>
            </w:pPr>
            <w:bookmarkStart w:name="_Hlk27570323" w:id="0"/>
            <w:r>
              <w:rPr>
                <w:b/>
                <w:bCs/>
              </w:rPr>
              <w:t>Tieslietu ministrija</w:t>
            </w:r>
          </w:p>
        </w:tc>
      </w:tr>
      <w:bookmarkEnd w:id="0"/>
      <w:tr w:rsidRPr="00F435C8" w:rsidR="000471C7" w:rsidTr="00DF2F5F" w14:paraId="493B9A5A" w14:textId="77777777">
        <w:trPr>
          <w:gridAfter w:val="1"/>
          <w:wAfter w:w="11" w:type="dxa"/>
          <w:trHeight w:val="3840"/>
        </w:trPr>
        <w:tc>
          <w:tcPr>
            <w:tcW w:w="568" w:type="dxa"/>
            <w:tcBorders>
              <w:left w:val="single" w:color="000000" w:themeColor="text1" w:sz="6" w:space="0"/>
              <w:bottom w:val="single" w:color="auto" w:sz="4" w:space="0"/>
              <w:right w:val="single" w:color="000000" w:themeColor="text1" w:sz="6" w:space="0"/>
            </w:tcBorders>
          </w:tcPr>
          <w:p w:rsidRPr="00F435C8" w:rsidR="00316E8B" w:rsidP="00F05E4F" w:rsidRDefault="00F05E4F" w14:paraId="7EDC9BD7" w14:textId="4E46E782">
            <w:r>
              <w:t>1.</w:t>
            </w:r>
          </w:p>
        </w:tc>
        <w:tc>
          <w:tcPr>
            <w:tcW w:w="3402" w:type="dxa"/>
            <w:tcBorders>
              <w:left w:val="single" w:color="000000" w:themeColor="text1" w:sz="6" w:space="0"/>
              <w:bottom w:val="single" w:color="auto" w:sz="4" w:space="0"/>
              <w:right w:val="single" w:color="000000" w:themeColor="text1" w:sz="6" w:space="0"/>
            </w:tcBorders>
          </w:tcPr>
          <w:p w:rsidR="00015531" w:rsidP="00015531" w:rsidRDefault="00015531" w14:paraId="6AC35700" w14:textId="60275554">
            <w:pPr>
              <w:jc w:val="center"/>
              <w:rPr>
                <w:b/>
                <w:szCs w:val="28"/>
              </w:rPr>
            </w:pPr>
            <w:r w:rsidRPr="0032362B">
              <w:rPr>
                <w:b/>
                <w:szCs w:val="28"/>
              </w:rPr>
              <w:t>Komercakta un vispārējā parauga akta sastādīšanas noteikumi</w:t>
            </w:r>
          </w:p>
          <w:p w:rsidRPr="0032362B" w:rsidR="00B27AF4" w:rsidP="00015531" w:rsidRDefault="00B27AF4" w14:paraId="6001685B" w14:textId="77777777">
            <w:pPr>
              <w:jc w:val="center"/>
              <w:rPr>
                <w:b/>
                <w:szCs w:val="28"/>
              </w:rPr>
            </w:pPr>
          </w:p>
          <w:p w:rsidRPr="00B92832" w:rsidR="000D1A72" w:rsidP="000D1A72" w:rsidRDefault="000D1A72" w14:paraId="724557C3" w14:textId="77777777">
            <w:pPr>
              <w:ind w:firstLine="720"/>
              <w:jc w:val="both"/>
              <w:rPr>
                <w:szCs w:val="20"/>
              </w:rPr>
            </w:pPr>
            <w:r>
              <w:rPr>
                <w:szCs w:val="20"/>
              </w:rPr>
              <w:t xml:space="preserve">1. </w:t>
            </w:r>
            <w:r w:rsidRPr="00B92832">
              <w:rPr>
                <w:szCs w:val="20"/>
              </w:rPr>
              <w:t>Noteikumi nosaka kārtību, kādā</w:t>
            </w:r>
            <w:r w:rsidRPr="00CC3B72">
              <w:t xml:space="preserve"> </w:t>
            </w:r>
            <w:r w:rsidRPr="00CC3B72">
              <w:rPr>
                <w:szCs w:val="20"/>
              </w:rPr>
              <w:t>dzelzceļa pārvadājumos</w:t>
            </w:r>
            <w:r w:rsidRPr="00B92832">
              <w:rPr>
                <w:szCs w:val="20"/>
              </w:rPr>
              <w:t xml:space="preserve"> sastāda komercaktu (1.pielikums) un vispārējā parauga aktu (2.pielikums)</w:t>
            </w:r>
            <w:r>
              <w:rPr>
                <w:szCs w:val="20"/>
              </w:rPr>
              <w:t xml:space="preserve">. </w:t>
            </w:r>
          </w:p>
          <w:p w:rsidRPr="004C39D7" w:rsidR="00F05E4F" w:rsidP="00E2153C" w:rsidRDefault="00F05E4F" w14:paraId="705376AC" w14:textId="32EFF2F8">
            <w:pPr>
              <w:ind w:right="12"/>
              <w:jc w:val="center"/>
              <w:rPr>
                <w:highlight w:val="yellow"/>
              </w:rPr>
            </w:pPr>
          </w:p>
        </w:tc>
        <w:tc>
          <w:tcPr>
            <w:tcW w:w="4536" w:type="dxa"/>
            <w:tcBorders>
              <w:left w:val="single" w:color="000000" w:themeColor="text1" w:sz="6" w:space="0"/>
              <w:bottom w:val="single" w:color="auto" w:sz="4" w:space="0"/>
              <w:right w:val="single" w:color="000000" w:themeColor="text1" w:sz="6" w:space="0"/>
            </w:tcBorders>
          </w:tcPr>
          <w:p w:rsidRPr="002D28B4" w:rsidR="00E2153C" w:rsidP="002D28B4" w:rsidRDefault="00E2153C" w14:paraId="30D779B2" w14:textId="77777777">
            <w:pPr>
              <w:ind w:right="12" w:firstLine="567"/>
              <w:jc w:val="both"/>
            </w:pPr>
            <w:r w:rsidRPr="002D28B4">
              <w:t xml:space="preserve">1. Lūdzam projekta nosaukumu izteikt atbilstoši projekta saturam atbilstoši Ministru kabineta 2009. gada 3. februāra noteikumu Nr. 108 “Normatīvo aktu projektu sagatavošanas noteikumi” (turpmāk – MKN. 108) 90. punktam. </w:t>
            </w:r>
          </w:p>
          <w:p w:rsidRPr="000C6214" w:rsidR="00667FAE" w:rsidP="00526C04" w:rsidRDefault="00E2153C" w14:paraId="79FF5F7B" w14:textId="49C0DBB2">
            <w:pPr>
              <w:ind w:right="12" w:firstLine="567"/>
              <w:jc w:val="both"/>
            </w:pPr>
            <w:r w:rsidRPr="002D28B4">
              <w:t>Vienlaikus lūdzam projekta 1. punktu izteikt precīzi likumā noteiktajam pilnvarojumam Ministru kabinetam atbilstoši MKN. 108 100. punktam. Attiecībā uz norādi par dzelzceļa pārvadājumiem apzināmies, ka tā ir saglabājama, tomēr lūdzam to ietvert projekta 2. punktā vai citās projekta vienībās.</w:t>
            </w:r>
          </w:p>
        </w:tc>
        <w:tc>
          <w:tcPr>
            <w:tcW w:w="2693" w:type="dxa"/>
            <w:tcBorders>
              <w:left w:val="single" w:color="000000" w:themeColor="text1" w:sz="6" w:space="0"/>
              <w:bottom w:val="single" w:color="auto" w:sz="4" w:space="0"/>
              <w:right w:val="single" w:color="000000" w:themeColor="text1" w:sz="6" w:space="0"/>
            </w:tcBorders>
          </w:tcPr>
          <w:p w:rsidRPr="000C6214" w:rsidR="00316E8B" w:rsidP="00F05E4F" w:rsidRDefault="00316E8B" w14:paraId="54FEE6F2" w14:textId="451D16EE">
            <w:pPr>
              <w:autoSpaceDE w:val="0"/>
              <w:autoSpaceDN w:val="0"/>
              <w:adjustRightInd w:val="0"/>
              <w:jc w:val="center"/>
              <w:rPr>
                <w:b/>
                <w:bCs/>
              </w:rPr>
            </w:pPr>
            <w:r w:rsidRPr="000C6214">
              <w:rPr>
                <w:b/>
                <w:bCs/>
              </w:rPr>
              <w:t>Iebildums ņemts vērā.</w:t>
            </w:r>
          </w:p>
          <w:p w:rsidRPr="000C6214" w:rsidR="00316E8B" w:rsidP="00F136C3" w:rsidRDefault="00316E8B" w14:paraId="51EEB618" w14:textId="77777777">
            <w:pPr>
              <w:autoSpaceDE w:val="0"/>
              <w:autoSpaceDN w:val="0"/>
              <w:adjustRightInd w:val="0"/>
              <w:jc w:val="both"/>
              <w:rPr>
                <w:b/>
                <w:bCs/>
              </w:rPr>
            </w:pPr>
          </w:p>
          <w:p w:rsidRPr="000C6214" w:rsidR="00316E8B" w:rsidP="00F136C3" w:rsidRDefault="00316E8B" w14:paraId="4DCC8AF0" w14:textId="77777777">
            <w:pPr>
              <w:autoSpaceDE w:val="0"/>
              <w:autoSpaceDN w:val="0"/>
              <w:adjustRightInd w:val="0"/>
              <w:jc w:val="both"/>
              <w:rPr>
                <w:b/>
                <w:bCs/>
              </w:rPr>
            </w:pPr>
          </w:p>
        </w:tc>
        <w:tc>
          <w:tcPr>
            <w:tcW w:w="3743" w:type="dxa"/>
            <w:tcBorders>
              <w:top w:val="single" w:color="auto" w:sz="4" w:space="0"/>
              <w:left w:val="single" w:color="auto" w:sz="4" w:space="0"/>
              <w:bottom w:val="single" w:color="auto" w:sz="4" w:space="0"/>
            </w:tcBorders>
          </w:tcPr>
          <w:p w:rsidR="00015531" w:rsidP="00015531" w:rsidRDefault="00015531" w14:paraId="068E1F71" w14:textId="4A7BBB99">
            <w:pPr>
              <w:jc w:val="center"/>
              <w:rPr>
                <w:b/>
                <w:szCs w:val="28"/>
              </w:rPr>
            </w:pPr>
            <w:r w:rsidRPr="0032362B">
              <w:rPr>
                <w:b/>
                <w:szCs w:val="28"/>
              </w:rPr>
              <w:t xml:space="preserve">Komercakta un vispārējā parauga akta sastādīšanas </w:t>
            </w:r>
            <w:r>
              <w:rPr>
                <w:b/>
                <w:szCs w:val="28"/>
              </w:rPr>
              <w:t>kārtība</w:t>
            </w:r>
          </w:p>
          <w:p w:rsidRPr="0032362B" w:rsidR="000D1A72" w:rsidP="00015531" w:rsidRDefault="000D1A72" w14:paraId="07D8B454" w14:textId="77777777">
            <w:pPr>
              <w:jc w:val="center"/>
              <w:rPr>
                <w:b/>
                <w:szCs w:val="28"/>
              </w:rPr>
            </w:pPr>
          </w:p>
          <w:p w:rsidR="000D1A72" w:rsidP="000D1A72" w:rsidRDefault="000D1A72" w14:paraId="0FC9C448" w14:textId="77777777">
            <w:pPr>
              <w:ind w:firstLine="720"/>
              <w:jc w:val="both"/>
              <w:rPr>
                <w:szCs w:val="20"/>
              </w:rPr>
            </w:pPr>
            <w:r>
              <w:rPr>
                <w:szCs w:val="20"/>
              </w:rPr>
              <w:t xml:space="preserve">1. </w:t>
            </w:r>
            <w:r w:rsidRPr="00B92832">
              <w:rPr>
                <w:szCs w:val="20"/>
              </w:rPr>
              <w:t xml:space="preserve">Noteikumi nosaka </w:t>
            </w:r>
            <w:r>
              <w:rPr>
                <w:szCs w:val="20"/>
              </w:rPr>
              <w:t xml:space="preserve">komercakta un vispārējā parauga akta sastādīšanas </w:t>
            </w:r>
            <w:r w:rsidRPr="00B92832">
              <w:rPr>
                <w:szCs w:val="20"/>
              </w:rPr>
              <w:t>kārtību</w:t>
            </w:r>
            <w:r>
              <w:rPr>
                <w:szCs w:val="20"/>
              </w:rPr>
              <w:t xml:space="preserve">. </w:t>
            </w:r>
          </w:p>
          <w:p w:rsidRPr="000C6214" w:rsidR="00316E8B" w:rsidP="00E2153C" w:rsidRDefault="00316E8B" w14:paraId="3AFAF952" w14:textId="541A5B27">
            <w:pPr>
              <w:jc w:val="center"/>
              <w:rPr>
                <w:b/>
                <w:bCs/>
              </w:rPr>
            </w:pPr>
          </w:p>
        </w:tc>
      </w:tr>
      <w:tr w:rsidRPr="00F435C8" w:rsidR="000471C7" w:rsidTr="00DF2F5F" w14:paraId="797E4952" w14:textId="77777777">
        <w:trPr>
          <w:gridAfter w:val="1"/>
          <w:wAfter w:w="11" w:type="dxa"/>
          <w:trHeight w:val="2258"/>
        </w:trPr>
        <w:tc>
          <w:tcPr>
            <w:tcW w:w="568" w:type="dxa"/>
            <w:tcBorders>
              <w:left w:val="single" w:color="000000" w:themeColor="text1" w:sz="6" w:space="0"/>
              <w:bottom w:val="single" w:color="auto" w:sz="4" w:space="0"/>
              <w:right w:val="single" w:color="000000" w:themeColor="text1" w:sz="6" w:space="0"/>
            </w:tcBorders>
          </w:tcPr>
          <w:p w:rsidRPr="00D75BFD" w:rsidR="00316E8B" w:rsidP="006B30BB" w:rsidRDefault="006B30BB" w14:paraId="0E9D4730" w14:textId="3D24CB57">
            <w:r>
              <w:lastRenderedPageBreak/>
              <w:t>2.</w:t>
            </w:r>
          </w:p>
        </w:tc>
        <w:tc>
          <w:tcPr>
            <w:tcW w:w="3402" w:type="dxa"/>
            <w:tcBorders>
              <w:left w:val="single" w:color="000000" w:themeColor="text1" w:sz="6" w:space="0"/>
              <w:bottom w:val="single" w:color="auto" w:sz="4" w:space="0"/>
              <w:right w:val="single" w:color="000000" w:themeColor="text1" w:sz="6" w:space="0"/>
            </w:tcBorders>
          </w:tcPr>
          <w:p w:rsidR="00B110B7" w:rsidP="00B110B7" w:rsidRDefault="00B110B7" w14:paraId="78A95DF6" w14:textId="77777777">
            <w:pPr>
              <w:ind w:firstLine="720"/>
              <w:jc w:val="both"/>
              <w:rPr>
                <w:szCs w:val="20"/>
              </w:rPr>
            </w:pPr>
            <w:r w:rsidRPr="00672658">
              <w:rPr>
                <w:szCs w:val="20"/>
              </w:rPr>
              <w:t>2. Komercaktu sastāda, ja apstākļi, kas Dzelzceļa pārvadājumu likumā noteiktajos gadījumos ir par pamatu komercakta sastādīšanai, varēja iestāties no brīža, kad krava, bagāža vai kravas bagāža pieņemta pārvadāšanai, līdz brīdim, kad tā izsniegta kravas, bagāžas vai kravas bagāžas saņēmējam (turpmāk – saņēmējs).</w:t>
            </w:r>
          </w:p>
          <w:p w:rsidRPr="00D75BFD" w:rsidR="00316E8B" w:rsidP="000D1A72" w:rsidRDefault="00B110B7" w14:paraId="42C0C3C5" w14:textId="4EB8E5EE">
            <w:pPr>
              <w:ind w:firstLine="720"/>
              <w:jc w:val="both"/>
            </w:pPr>
            <w:r>
              <w:rPr>
                <w:rFonts w:eastAsia="Calibri"/>
              </w:rPr>
              <w:t xml:space="preserve">4. </w:t>
            </w:r>
            <w:r w:rsidRPr="00B92832">
              <w:rPr>
                <w:rFonts w:eastAsia="Calibri"/>
              </w:rPr>
              <w:t xml:space="preserve">Vispārējā parauga akts ir dokuments, kuru pārvadātājs </w:t>
            </w:r>
            <w:r>
              <w:rPr>
                <w:rFonts w:eastAsia="Calibri"/>
              </w:rPr>
              <w:t>sastāda</w:t>
            </w:r>
            <w:r w:rsidRPr="00B92832">
              <w:rPr>
                <w:rFonts w:eastAsia="Calibri"/>
              </w:rPr>
              <w:t>, lai apliecinātu apstākļus, kas ietekmē vai var ietekmēt kravas pārvadājumu</w:t>
            </w:r>
          </w:p>
        </w:tc>
        <w:tc>
          <w:tcPr>
            <w:tcW w:w="4536" w:type="dxa"/>
            <w:tcBorders>
              <w:left w:val="single" w:color="000000" w:themeColor="text1" w:sz="6" w:space="0"/>
              <w:bottom w:val="single" w:color="auto" w:sz="4" w:space="0"/>
              <w:right w:val="single" w:color="000000" w:themeColor="text1" w:sz="6" w:space="0"/>
            </w:tcBorders>
          </w:tcPr>
          <w:p w:rsidRPr="002D28B4" w:rsidR="00015531" w:rsidP="002D28B4" w:rsidRDefault="00015531" w14:paraId="0F6D5944" w14:textId="77777777">
            <w:pPr>
              <w:ind w:right="12" w:firstLine="567"/>
              <w:jc w:val="both"/>
            </w:pPr>
            <w:r w:rsidRPr="002D28B4">
              <w:t xml:space="preserve">2. Vēršam uzmanību, ka projekta 2. punkts pašreizējā redakcijā daļēji dublē Dzelzceļa likuma (turpmāk – Likums) 71. </w:t>
            </w:r>
            <w:r w:rsidRPr="00D87B9D">
              <w:t>pantu, kurā jau ir izsmeļoši uzskaitīts, kādos gadījumos sastāda komercaktu. Turklāt projekta 2. punkts sašaurina Likumā noteikto regulējumu. Ievērojot minēto un MKN. 108 3.2. apakšpunktu,</w:t>
            </w:r>
            <w:r w:rsidRPr="002D28B4">
              <w:t xml:space="preserve"> lūdzam svītrot projekta 2. punktu. </w:t>
            </w:r>
          </w:p>
          <w:p w:rsidRPr="002D28B4" w:rsidR="00015531" w:rsidP="00015531" w:rsidRDefault="00015531" w14:paraId="71064996" w14:textId="77777777">
            <w:pPr>
              <w:ind w:right="12" w:firstLine="567"/>
            </w:pPr>
            <w:r w:rsidRPr="002D28B4">
              <w:t>Tas pats attiecas uz projekta 4. punktu, kas dublē Likuma 69. pantu.</w:t>
            </w:r>
          </w:p>
          <w:p w:rsidR="00316E8B" w:rsidP="00526C04" w:rsidRDefault="00015531" w14:paraId="5FB505B6" w14:textId="77777777">
            <w:pPr>
              <w:ind w:right="12" w:firstLine="567"/>
              <w:jc w:val="both"/>
            </w:pPr>
            <w:r w:rsidRPr="002D28B4">
              <w:t xml:space="preserve">Turklāt ne projekta 2., ne 4. punkts neatbilst Likumā noteiktajam pilnvarojumam Ministru kabinetam. Norādām, ka atbilstoši Likuma 71. panta trešajai daļai Ministru kabinetam ir dots pilnvarojums noteikt “komercakta un vispārējā parauga akta sastādīšanas kārtību”. </w:t>
            </w:r>
          </w:p>
          <w:p w:rsidRPr="00D75BFD" w:rsidR="00526C04" w:rsidP="00526C04" w:rsidRDefault="00526C04" w14:paraId="0D3C810F" w14:textId="07944F5B">
            <w:pPr>
              <w:ind w:right="12" w:firstLine="567"/>
              <w:jc w:val="both"/>
            </w:pPr>
          </w:p>
        </w:tc>
        <w:tc>
          <w:tcPr>
            <w:tcW w:w="2693" w:type="dxa"/>
            <w:tcBorders>
              <w:left w:val="single" w:color="000000" w:themeColor="text1" w:sz="6" w:space="0"/>
              <w:bottom w:val="single" w:color="auto" w:sz="4" w:space="0"/>
              <w:right w:val="single" w:color="000000" w:themeColor="text1" w:sz="6" w:space="0"/>
            </w:tcBorders>
            <w:shd w:val="clear" w:color="auto" w:fill="auto"/>
          </w:tcPr>
          <w:p w:rsidR="00DF2F5F" w:rsidP="007F13C6" w:rsidRDefault="004220C1" w14:paraId="2500A6A0" w14:textId="77777777">
            <w:pPr>
              <w:autoSpaceDE w:val="0"/>
              <w:autoSpaceDN w:val="0"/>
              <w:adjustRightInd w:val="0"/>
              <w:jc w:val="center"/>
              <w:rPr>
                <w:b/>
                <w:bCs/>
                <w:szCs w:val="28"/>
              </w:rPr>
            </w:pPr>
            <w:r>
              <w:rPr>
                <w:b/>
                <w:bCs/>
                <w:szCs w:val="28"/>
              </w:rPr>
              <w:t>Panākta vienošanās</w:t>
            </w:r>
          </w:p>
          <w:p w:rsidRPr="00DF2F5F" w:rsidR="00A56997" w:rsidP="00DF2F5F" w:rsidRDefault="00DF2F5F" w14:paraId="7B6980EF" w14:textId="0E512C9D">
            <w:pPr>
              <w:autoSpaceDE w:val="0"/>
              <w:autoSpaceDN w:val="0"/>
              <w:adjustRightInd w:val="0"/>
              <w:jc w:val="center"/>
              <w:rPr>
                <w:b/>
                <w:bCs/>
                <w:szCs w:val="28"/>
              </w:rPr>
            </w:pPr>
            <w:r>
              <w:rPr>
                <w:b/>
                <w:bCs/>
                <w:szCs w:val="28"/>
              </w:rPr>
              <w:t>saskaņošanas laikā</w:t>
            </w:r>
            <w:r w:rsidR="00831A9A">
              <w:rPr>
                <w:b/>
                <w:bCs/>
                <w:szCs w:val="28"/>
              </w:rPr>
              <w:t>.</w:t>
            </w:r>
            <w:r w:rsidRPr="00D87B9D" w:rsidR="004220C1">
              <w:rPr>
                <w:b/>
                <w:bCs/>
              </w:rPr>
              <w:t xml:space="preserve"> </w:t>
            </w:r>
          </w:p>
          <w:p w:rsidRPr="00D87B9D" w:rsidR="00A56997" w:rsidP="00997D41" w:rsidRDefault="00A56997" w14:paraId="506FD8EC" w14:textId="77777777">
            <w:pPr>
              <w:autoSpaceDE w:val="0"/>
              <w:autoSpaceDN w:val="0"/>
              <w:adjustRightInd w:val="0"/>
              <w:rPr>
                <w:b/>
                <w:bCs/>
              </w:rPr>
            </w:pPr>
          </w:p>
          <w:p w:rsidRPr="00D87B9D" w:rsidR="00A56997" w:rsidP="00997D41" w:rsidRDefault="00A56997" w14:paraId="09DC60C1" w14:textId="6DDF8E52">
            <w:pPr>
              <w:jc w:val="both"/>
              <w:rPr>
                <w:bCs/>
                <w:szCs w:val="28"/>
              </w:rPr>
            </w:pPr>
            <w:r w:rsidRPr="00D87B9D">
              <w:rPr>
                <w:bCs/>
                <w:szCs w:val="28"/>
              </w:rPr>
              <w:t xml:space="preserve">Projekta 2.punktā ir noteikts laika periods, kurā var izmantot </w:t>
            </w:r>
            <w:r w:rsidR="00040302">
              <w:rPr>
                <w:bCs/>
                <w:szCs w:val="28"/>
              </w:rPr>
              <w:t xml:space="preserve">Dzelzceļa pārvadājumu likumā </w:t>
            </w:r>
            <w:r w:rsidRPr="00D87B9D">
              <w:rPr>
                <w:bCs/>
                <w:szCs w:val="28"/>
              </w:rPr>
              <w:t xml:space="preserve">noteiktās tiesības. Ja tas nebūs uzrakstīts, komercakta sastādīšanas laiks nebūs noteikts un tiesiskā norma paliks bez regulējuma, kas padarīs </w:t>
            </w:r>
            <w:r w:rsidR="00777C94">
              <w:rPr>
                <w:bCs/>
                <w:szCs w:val="28"/>
              </w:rPr>
              <w:t>Dzelzceļa pārvadājumu likuma</w:t>
            </w:r>
            <w:r w:rsidRPr="00D87B9D">
              <w:rPr>
                <w:bCs/>
                <w:szCs w:val="28"/>
              </w:rPr>
              <w:t xml:space="preserve"> noteikto normu par nesaprotamu izpildīšanai.</w:t>
            </w:r>
          </w:p>
          <w:p w:rsidRPr="00D87B9D" w:rsidR="00A56997" w:rsidP="007F13C6" w:rsidRDefault="00A56997" w14:paraId="652FC356" w14:textId="6DE1C8AC">
            <w:pPr>
              <w:autoSpaceDE w:val="0"/>
              <w:autoSpaceDN w:val="0"/>
              <w:adjustRightInd w:val="0"/>
              <w:jc w:val="center"/>
              <w:rPr>
                <w:b/>
                <w:bCs/>
              </w:rPr>
            </w:pPr>
          </w:p>
        </w:tc>
        <w:tc>
          <w:tcPr>
            <w:tcW w:w="3743" w:type="dxa"/>
            <w:tcBorders>
              <w:top w:val="single" w:color="auto" w:sz="4" w:space="0"/>
              <w:left w:val="single" w:color="auto" w:sz="4" w:space="0"/>
              <w:bottom w:val="single" w:color="auto" w:sz="4" w:space="0"/>
            </w:tcBorders>
          </w:tcPr>
          <w:p w:rsidRPr="00B92832" w:rsidR="00A56997" w:rsidP="00925382" w:rsidRDefault="00A56997" w14:paraId="71B45E59" w14:textId="77777777">
            <w:pPr>
              <w:ind w:firstLine="720"/>
              <w:jc w:val="both"/>
              <w:rPr>
                <w:szCs w:val="20"/>
              </w:rPr>
            </w:pPr>
          </w:p>
          <w:p w:rsidR="009822BC" w:rsidP="009822BC" w:rsidRDefault="009822BC" w14:paraId="11703A24" w14:textId="77777777">
            <w:pPr>
              <w:ind w:firstLine="720"/>
              <w:jc w:val="both"/>
              <w:rPr>
                <w:szCs w:val="20"/>
              </w:rPr>
            </w:pPr>
            <w:r w:rsidRPr="00672658">
              <w:rPr>
                <w:szCs w:val="20"/>
              </w:rPr>
              <w:t>2. Komercaktu</w:t>
            </w:r>
            <w:r>
              <w:rPr>
                <w:szCs w:val="20"/>
              </w:rPr>
              <w:t xml:space="preserve"> (1.pielikums)</w:t>
            </w:r>
            <w:r w:rsidRPr="00672658">
              <w:rPr>
                <w:szCs w:val="20"/>
              </w:rPr>
              <w:t xml:space="preserve"> sastāda, ja apstākļi, kas Dzelzceļa pārvadājumu likumā noteiktajos gadījumos ir par pamatu komercakta sastādīšanai, varēja iestāties no brīža, kad krava, bagāža vai kravas bagāža pieņemta pārvadāšanai, līdz brīdim, kad tā izsniegta kravas, bagāžas vai kravas bagāžas saņēmējam (turpmāk – saņēmējs).</w:t>
            </w:r>
          </w:p>
          <w:p w:rsidR="00B64727" w:rsidP="00B64727" w:rsidRDefault="00B64727" w14:paraId="7197B4DE" w14:textId="77777777">
            <w:pPr>
              <w:jc w:val="both"/>
              <w:rPr>
                <w:bCs/>
                <w:iCs/>
                <w:szCs w:val="28"/>
              </w:rPr>
            </w:pPr>
          </w:p>
          <w:p w:rsidR="00B64727" w:rsidP="00B64727" w:rsidRDefault="00B64727" w14:paraId="640291C5" w14:textId="77777777">
            <w:pPr>
              <w:ind w:firstLine="720"/>
              <w:jc w:val="both"/>
              <w:rPr>
                <w:rFonts w:eastAsia="Calibri"/>
              </w:rPr>
            </w:pPr>
            <w:r w:rsidRPr="4E412361">
              <w:rPr>
                <w:rFonts w:eastAsia="Calibri"/>
              </w:rPr>
              <w:t xml:space="preserve">4. Vispārējā parauga aktu </w:t>
            </w:r>
            <w:r w:rsidRPr="4E412361">
              <w:t xml:space="preserve">(2.pielikums) </w:t>
            </w:r>
            <w:r w:rsidRPr="4E412361">
              <w:rPr>
                <w:rFonts w:eastAsia="Calibri"/>
              </w:rPr>
              <w:t>sastāda</w:t>
            </w:r>
            <w:r w:rsidRPr="4E412361">
              <w:t xml:space="preserve"> saskaņā ar šiem noteikumiem. </w:t>
            </w:r>
            <w:r w:rsidRPr="4E412361">
              <w:rPr>
                <w:color w:val="000000" w:themeColor="text1"/>
              </w:rPr>
              <w:t>Vispārējā parauga aktu noformē papīra vai elektroniskā dokumenta veidā.</w:t>
            </w:r>
          </w:p>
          <w:p w:rsidRPr="001237BE" w:rsidR="00A6427D" w:rsidP="001237BE" w:rsidRDefault="00A6427D" w14:paraId="74659E7E" w14:textId="662D2484">
            <w:pPr>
              <w:ind w:firstLine="720"/>
              <w:jc w:val="both"/>
              <w:rPr>
                <w:szCs w:val="28"/>
              </w:rPr>
            </w:pPr>
          </w:p>
        </w:tc>
      </w:tr>
      <w:tr w:rsidRPr="00F435C8" w:rsidR="000471C7" w:rsidTr="00DF2F5F" w14:paraId="41A7A537" w14:textId="77777777">
        <w:trPr>
          <w:gridAfter w:val="1"/>
          <w:wAfter w:w="11" w:type="dxa"/>
          <w:trHeight w:val="840"/>
        </w:trPr>
        <w:tc>
          <w:tcPr>
            <w:tcW w:w="568" w:type="dxa"/>
            <w:tcBorders>
              <w:top w:val="single" w:color="auto" w:sz="4" w:space="0"/>
              <w:left w:val="single" w:color="000000" w:themeColor="text1" w:sz="6" w:space="0"/>
              <w:bottom w:val="single" w:color="auto" w:sz="4" w:space="0"/>
              <w:right w:val="single" w:color="000000" w:themeColor="text1" w:sz="6" w:space="0"/>
            </w:tcBorders>
          </w:tcPr>
          <w:p w:rsidR="00316E8B" w:rsidP="006B30BB" w:rsidRDefault="00316E8B" w14:paraId="232C9F64" w14:textId="77777777">
            <w:pPr>
              <w:jc w:val="both"/>
            </w:pPr>
          </w:p>
          <w:p w:rsidRPr="001A790B" w:rsidR="001A790B" w:rsidP="001A790B" w:rsidRDefault="006B30BB" w14:paraId="7CCFD13C" w14:textId="3D7BA6A4">
            <w:r>
              <w:t>3</w:t>
            </w:r>
            <w:r w:rsidR="001A790B">
              <w:t>.</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B92832" w:rsidR="00DC3D53" w:rsidP="00DC3D53" w:rsidRDefault="00DC3D53" w14:paraId="6B28D893" w14:textId="77777777">
            <w:pPr>
              <w:ind w:firstLine="720"/>
              <w:jc w:val="both"/>
              <w:rPr>
                <w:szCs w:val="20"/>
              </w:rPr>
            </w:pPr>
            <w:r>
              <w:rPr>
                <w:bCs/>
                <w:iCs/>
                <w:color w:val="000000"/>
                <w:szCs w:val="28"/>
              </w:rPr>
              <w:t xml:space="preserve">6. </w:t>
            </w:r>
            <w:r w:rsidRPr="00B92832">
              <w:rPr>
                <w:bCs/>
                <w:iCs/>
                <w:color w:val="000000"/>
                <w:szCs w:val="28"/>
              </w:rPr>
              <w:t>Komercakta un vispārējā parauga akta sastādīšanas kārtību</w:t>
            </w:r>
            <w:r>
              <w:rPr>
                <w:bCs/>
                <w:iCs/>
                <w:color w:val="000000"/>
                <w:szCs w:val="28"/>
              </w:rPr>
              <w:t>,</w:t>
            </w:r>
            <w:r w:rsidRPr="00B92832">
              <w:rPr>
                <w:bCs/>
                <w:iCs/>
                <w:color w:val="000000"/>
                <w:szCs w:val="28"/>
              </w:rPr>
              <w:t xml:space="preserve"> pārvadājot bagāžu un kravas bagāžu</w:t>
            </w:r>
            <w:r>
              <w:rPr>
                <w:bCs/>
                <w:iCs/>
                <w:color w:val="000000"/>
                <w:szCs w:val="28"/>
              </w:rPr>
              <w:t>,</w:t>
            </w:r>
            <w:r w:rsidRPr="00B92832">
              <w:rPr>
                <w:bCs/>
                <w:iCs/>
                <w:color w:val="000000"/>
                <w:szCs w:val="28"/>
              </w:rPr>
              <w:t xml:space="preserve"> nosaka pārvadātājs.</w:t>
            </w:r>
          </w:p>
          <w:p w:rsidRPr="00AB5A55" w:rsidR="00316E8B" w:rsidP="00F136C3" w:rsidRDefault="00316E8B" w14:paraId="4B9AF424" w14:textId="7C7639AA">
            <w:pPr>
              <w:jc w:val="both"/>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6A7C10" w:rsidR="00997D41" w:rsidP="00E626FB" w:rsidRDefault="00997D41" w14:paraId="2D5871A7" w14:textId="77777777">
            <w:pPr>
              <w:ind w:right="12" w:firstLine="567"/>
              <w:jc w:val="both"/>
            </w:pPr>
            <w:r w:rsidRPr="002D28B4">
              <w:t xml:space="preserve">3. Atbilstoši Likuma 71. panta trešajai daļai likumdevējs ir uzdevis Ministru kabinetam noteikt un noregulēt komercakta un vispārējā parauga akta sastādīšanas kārtību. Norādām, ka Ministru kabinets nevar šo likumdevēja doto uzdevumu pārpilnvarot tālāk citam subjektam. Ievērojot minēto, lūdzam svītrot projekta 6. punktu un </w:t>
            </w:r>
            <w:r w:rsidRPr="006A7C10">
              <w:t xml:space="preserve">normas </w:t>
            </w:r>
            <w:r w:rsidRPr="00D87B9D">
              <w:t>par komercakta un vispārējā parauga akta sastādīšanas kārtību, pārvadājot bagāžu un kravas bagāžu, noteikt projektā.</w:t>
            </w:r>
          </w:p>
          <w:p w:rsidRPr="002D28B4" w:rsidR="00316E8B" w:rsidP="00F37984" w:rsidRDefault="00316E8B" w14:paraId="0970753B" w14:textId="70730ECB">
            <w:pPr>
              <w:ind w:right="12" w:firstLine="567"/>
              <w:jc w:val="both"/>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D87B9D" w:rsidR="009819DE" w:rsidP="00831A9A" w:rsidRDefault="009819DE" w14:paraId="42A9C9D1" w14:textId="47D9F8CF">
            <w:pPr>
              <w:pStyle w:val="naisc"/>
              <w:rPr>
                <w:b/>
                <w:bCs/>
                <w:szCs w:val="28"/>
              </w:rPr>
            </w:pPr>
            <w:r>
              <w:rPr>
                <w:b/>
                <w:bCs/>
                <w:szCs w:val="28"/>
              </w:rPr>
              <w:t>Panākta vienošanās</w:t>
            </w:r>
            <w:r w:rsidR="00DF2F5F">
              <w:rPr>
                <w:b/>
                <w:bCs/>
                <w:szCs w:val="28"/>
              </w:rPr>
              <w:t xml:space="preserve"> saskaņošanas laikā</w:t>
            </w:r>
            <w:r>
              <w:rPr>
                <w:b/>
                <w:bCs/>
                <w:szCs w:val="28"/>
              </w:rPr>
              <w:t>.</w:t>
            </w:r>
          </w:p>
          <w:p w:rsidRPr="00D87B9D" w:rsidR="00B27AF4" w:rsidP="000A099E" w:rsidRDefault="00B27AF4" w14:paraId="5FA468ED" w14:textId="77777777">
            <w:pPr>
              <w:pStyle w:val="naisc"/>
              <w:spacing w:before="0" w:after="0"/>
              <w:jc w:val="left"/>
              <w:rPr>
                <w:b/>
                <w:bCs/>
              </w:rPr>
            </w:pPr>
          </w:p>
          <w:p w:rsidRPr="00D87B9D" w:rsidR="00F85E3F" w:rsidP="00B27AF4" w:rsidRDefault="00694C29" w14:paraId="089A2D97" w14:textId="78A66973">
            <w:pPr>
              <w:pStyle w:val="naisc"/>
              <w:spacing w:before="0" w:after="0"/>
              <w:ind w:left="34"/>
              <w:jc w:val="both"/>
            </w:pPr>
            <w:r w:rsidRPr="00D87B9D">
              <w:t>Regulējums</w:t>
            </w:r>
            <w:r w:rsidRPr="00D87B9D" w:rsidR="00B27AF4">
              <w:t xml:space="preserve"> </w:t>
            </w:r>
            <w:r w:rsidRPr="00D87B9D">
              <w:t>t</w:t>
            </w:r>
            <w:r w:rsidRPr="00D87B9D" w:rsidR="00F85E3F">
              <w:t xml:space="preserve">iks realizēts pēc nepieciešamības, jo pašlaik bagāžas un kravas bagāžas pārvadājumi netiek veikti (vairāk par 20 gadiem). To veikšanai nav speciālo vagonu, vilcienu, kuriem var piekabināt šos vagonus (kursē tikai elektrovilcieni un dīzeļvilcieni), </w:t>
            </w:r>
            <w:r w:rsidRPr="00D87B9D" w:rsidR="00F85E3F">
              <w:lastRenderedPageBreak/>
              <w:t>infrastruktūras (piemēram, noliktavu bagāžas un kravas bagāžas iesniegšanai, izsniegšanai un glabāšanai), izstrādāto pārvadāšanas dokumentu un datorizēto programmu to apstrādei, apmācīto speciālistu, u.t.t..</w:t>
            </w:r>
          </w:p>
          <w:p w:rsidRPr="00D87B9D" w:rsidR="00CF2742" w:rsidP="00CF2742" w:rsidRDefault="00CF2742" w14:paraId="51B6970D" w14:textId="06B0FF17"/>
        </w:tc>
        <w:tc>
          <w:tcPr>
            <w:tcW w:w="3743" w:type="dxa"/>
            <w:tcBorders>
              <w:top w:val="single" w:color="auto" w:sz="4" w:space="0"/>
              <w:left w:val="single" w:color="auto" w:sz="4" w:space="0"/>
              <w:bottom w:val="single" w:color="auto" w:sz="4" w:space="0"/>
            </w:tcBorders>
          </w:tcPr>
          <w:p w:rsidR="00154068" w:rsidP="00F014C6" w:rsidRDefault="00E626FB" w14:paraId="26C9C468" w14:textId="4832959F">
            <w:pPr>
              <w:jc w:val="both"/>
            </w:pPr>
            <w:r>
              <w:lastRenderedPageBreak/>
              <w:t xml:space="preserve">Svītrots </w:t>
            </w:r>
            <w:r w:rsidR="00DF2F5F">
              <w:t xml:space="preserve">projekta </w:t>
            </w:r>
            <w:r>
              <w:t>6.punkts</w:t>
            </w:r>
            <w:r w:rsidR="00BD3E92">
              <w:t>.</w:t>
            </w:r>
          </w:p>
          <w:p w:rsidR="00BD3E92" w:rsidP="00F014C6" w:rsidRDefault="00BD3E92" w14:paraId="4FED17A6" w14:textId="77777777">
            <w:pPr>
              <w:jc w:val="both"/>
            </w:pPr>
          </w:p>
          <w:p w:rsidRPr="00AB5A55" w:rsidR="00F74F04" w:rsidP="00F014C6" w:rsidRDefault="00F74F04" w14:paraId="64CDAE61" w14:textId="5D6DFEE2">
            <w:pPr>
              <w:jc w:val="both"/>
            </w:pPr>
          </w:p>
        </w:tc>
      </w:tr>
      <w:tr w:rsidRPr="00F435C8" w:rsidR="000471C7" w:rsidTr="00DF2F5F" w14:paraId="2AB81CC3" w14:textId="77777777">
        <w:trPr>
          <w:gridAfter w:val="1"/>
          <w:wAfter w:w="11" w:type="dxa"/>
          <w:trHeight w:val="1124"/>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D75BFD" w:rsidR="00B0021C" w:rsidP="006B30BB" w:rsidRDefault="00154068" w14:paraId="3D781613" w14:textId="67883F47">
            <w:pPr>
              <w:jc w:val="both"/>
            </w:pPr>
            <w:r>
              <w:t>4.</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657B18" w:rsidR="00D50128" w:rsidP="00D50128" w:rsidRDefault="00D50128" w14:paraId="6E5DC3AA" w14:textId="77777777">
            <w:pPr>
              <w:ind w:firstLine="720"/>
              <w:jc w:val="both"/>
              <w:rPr>
                <w:szCs w:val="20"/>
              </w:rPr>
            </w:pPr>
            <w:r>
              <w:rPr>
                <w:szCs w:val="20"/>
              </w:rPr>
              <w:t>7</w:t>
            </w:r>
            <w:r w:rsidRPr="00B92832">
              <w:rPr>
                <w:szCs w:val="20"/>
              </w:rPr>
              <w:t xml:space="preserve">.1. </w:t>
            </w:r>
            <w:bookmarkStart w:name="_Hlk529353283" w:id="1"/>
            <w:r w:rsidRPr="00B92832">
              <w:rPr>
                <w:szCs w:val="20"/>
              </w:rPr>
              <w:t xml:space="preserve">izkraušanas dienā, ja koplietošanas vietās kravu izkrauj pārvadātājs vai saņēmējs ar pārvadātāja </w:t>
            </w:r>
            <w:r w:rsidRPr="00A842D2">
              <w:rPr>
                <w:szCs w:val="20"/>
              </w:rPr>
              <w:t>līdzdalību</w:t>
            </w:r>
            <w:r w:rsidRPr="002E7241">
              <w:rPr>
                <w:szCs w:val="20"/>
              </w:rPr>
              <w:t>;</w:t>
            </w:r>
            <w:bookmarkEnd w:id="1"/>
          </w:p>
          <w:p w:rsidRPr="00657B18" w:rsidR="00D50128" w:rsidP="00D50128" w:rsidRDefault="00D50128" w14:paraId="1E283FCE" w14:textId="77777777">
            <w:pPr>
              <w:ind w:firstLine="720"/>
              <w:jc w:val="both"/>
              <w:rPr>
                <w:szCs w:val="20"/>
              </w:rPr>
            </w:pPr>
            <w:r>
              <w:rPr>
                <w:szCs w:val="20"/>
              </w:rPr>
              <w:t>7</w:t>
            </w:r>
            <w:r w:rsidRPr="00657B18">
              <w:rPr>
                <w:szCs w:val="20"/>
              </w:rPr>
              <w:t>.2. izsniegšanas dienā, ja apstākļi, kas kļuvuši par pamatu komercakta sastādīšanai, tiek konstatēti pēc tam, kad koplietošanas vietās kravu izkrāvis pārvadātājs;</w:t>
            </w:r>
          </w:p>
          <w:p w:rsidR="00D50128" w:rsidP="00D50128" w:rsidRDefault="00D50128" w14:paraId="09247CCF" w14:textId="5C70A0FF">
            <w:pPr>
              <w:ind w:firstLine="720"/>
              <w:jc w:val="both"/>
              <w:rPr>
                <w:szCs w:val="20"/>
              </w:rPr>
            </w:pPr>
            <w:r>
              <w:rPr>
                <w:szCs w:val="20"/>
              </w:rPr>
              <w:t>7</w:t>
            </w:r>
            <w:r w:rsidRPr="00657B18">
              <w:rPr>
                <w:szCs w:val="20"/>
              </w:rPr>
              <w:t xml:space="preserve">.3. izkraušanas dienā, ja koplietošanai neparedzētās vietās </w:t>
            </w:r>
            <w:r>
              <w:rPr>
                <w:szCs w:val="20"/>
              </w:rPr>
              <w:t xml:space="preserve">saņēmējs </w:t>
            </w:r>
            <w:r w:rsidRPr="00657B18">
              <w:rPr>
                <w:szCs w:val="20"/>
              </w:rPr>
              <w:t>izkrauj</w:t>
            </w:r>
            <w:r>
              <w:rPr>
                <w:szCs w:val="20"/>
              </w:rPr>
              <w:t xml:space="preserve"> kravu, piedaloties pārvadātājam</w:t>
            </w:r>
            <w:r w:rsidRPr="00657B18">
              <w:rPr>
                <w:szCs w:val="20"/>
              </w:rPr>
              <w:t xml:space="preserve">, turklāt kravas pārbaude tiek veikta izkraušanas </w:t>
            </w:r>
            <w:r>
              <w:rPr>
                <w:szCs w:val="20"/>
              </w:rPr>
              <w:t>gaitā;</w:t>
            </w:r>
            <w:r w:rsidRPr="00657B18">
              <w:rPr>
                <w:szCs w:val="20"/>
              </w:rPr>
              <w:t xml:space="preserve"> </w:t>
            </w:r>
          </w:p>
          <w:p w:rsidRPr="00657B18" w:rsidR="00F65F14" w:rsidP="00D50128" w:rsidRDefault="00F65F14" w14:paraId="67DD4B4C" w14:textId="77777777">
            <w:pPr>
              <w:ind w:firstLine="720"/>
              <w:jc w:val="both"/>
              <w:rPr>
                <w:szCs w:val="20"/>
              </w:rPr>
            </w:pPr>
          </w:p>
          <w:p w:rsidRPr="00A842D2" w:rsidR="008C65F3" w:rsidP="008C65F3" w:rsidRDefault="008C65F3" w14:paraId="26D27727" w14:textId="77777777">
            <w:pPr>
              <w:ind w:firstLine="720"/>
              <w:jc w:val="both"/>
              <w:rPr>
                <w:szCs w:val="20"/>
              </w:rPr>
            </w:pPr>
            <w:r>
              <w:rPr>
                <w:szCs w:val="20"/>
              </w:rPr>
              <w:t>10.S</w:t>
            </w:r>
            <w:r w:rsidRPr="00A842D2">
              <w:rPr>
                <w:szCs w:val="20"/>
              </w:rPr>
              <w:t>aņēmējs ir tiesīgs pieprasīt, lai pārvadātājs līdz izkraušanas beigām pārbauda samirkušās vai sabojājušās kravas vietas un sastāda komercaktu par šād</w:t>
            </w:r>
            <w:r>
              <w:rPr>
                <w:szCs w:val="20"/>
              </w:rPr>
              <w:t>as</w:t>
            </w:r>
            <w:r w:rsidRPr="00A842D2">
              <w:rPr>
                <w:szCs w:val="20"/>
              </w:rPr>
              <w:t xml:space="preserve"> viet</w:t>
            </w:r>
            <w:r>
              <w:rPr>
                <w:szCs w:val="20"/>
              </w:rPr>
              <w:t>as</w:t>
            </w:r>
            <w:r w:rsidRPr="00A842D2">
              <w:rPr>
                <w:szCs w:val="20"/>
              </w:rPr>
              <w:t xml:space="preserve"> </w:t>
            </w:r>
            <w:r w:rsidRPr="00A842D2">
              <w:rPr>
                <w:szCs w:val="20"/>
              </w:rPr>
              <w:lastRenderedPageBreak/>
              <w:t>pārbaudes rezultātiem arī tad, ja pārvadātājs izsniedzis kravu, neveicot</w:t>
            </w:r>
            <w:r>
              <w:rPr>
                <w:szCs w:val="20"/>
              </w:rPr>
              <w:t xml:space="preserve"> kravas</w:t>
            </w:r>
            <w:r w:rsidRPr="00A842D2">
              <w:rPr>
                <w:szCs w:val="20"/>
              </w:rPr>
              <w:t xml:space="preserve"> pārbaudi, bet</w:t>
            </w:r>
            <w:r>
              <w:rPr>
                <w:szCs w:val="20"/>
              </w:rPr>
              <w:t xml:space="preserve"> </w:t>
            </w:r>
            <w:r w:rsidRPr="00A842D2">
              <w:rPr>
                <w:szCs w:val="20"/>
              </w:rPr>
              <w:t>saņēmējs konstatē:</w:t>
            </w:r>
          </w:p>
          <w:p w:rsidRPr="00AB5A55" w:rsidR="00B0021C" w:rsidP="00D50128" w:rsidRDefault="00B0021C" w14:paraId="42F3BDEE" w14:textId="77777777">
            <w:pPr>
              <w:ind w:firstLine="720"/>
              <w:jc w:val="both"/>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2D28B4" w:rsidR="00D50128" w:rsidP="00D50128" w:rsidRDefault="00D50128" w14:paraId="62FBBD64" w14:textId="77777777">
            <w:pPr>
              <w:ind w:right="12" w:firstLine="567"/>
              <w:jc w:val="both"/>
              <w:rPr>
                <w:bCs/>
              </w:rPr>
            </w:pPr>
            <w:r w:rsidRPr="002D28B4">
              <w:lastRenderedPageBreak/>
              <w:t>4. Lūdzam precizēt projekta 7.1., 7.2. un 7.3. apakšpunktu, norādot objektu, no kura izkraušanas vai izsniegšanas dienas tiek skaitīts komercakta sastādīšanas termiņš (līdzīgi kā tas ir noteikts projekta 7.4. apakšpunktā). Norādām, ka a</w:t>
            </w:r>
            <w:r w:rsidRPr="002D28B4">
              <w:rPr>
                <w:bCs/>
              </w:rPr>
              <w:t>tbilstoši juridiskās tehnikas prasībām tiesību normai ir jābūt skaidrai, lai tās lietotājs un piemērotājs gūtu nepārprotamu priekšstatu par saviem pienākumiem un tiesībām.</w:t>
            </w:r>
          </w:p>
          <w:p w:rsidRPr="002D28B4" w:rsidR="00D50128" w:rsidP="00D50128" w:rsidRDefault="00D50128" w14:paraId="6E9D9B90" w14:textId="77777777">
            <w:pPr>
              <w:ind w:right="12" w:firstLine="567"/>
              <w:rPr>
                <w:bCs/>
              </w:rPr>
            </w:pPr>
            <w:r w:rsidRPr="002D28B4">
              <w:rPr>
                <w:bCs/>
              </w:rPr>
              <w:t>Līdzīgi lūdzam precizēt arī projekta 10. punkta ievaddaļu, pirms vārdiem “izkraušanas beigām” norādot konkrētu objektu.</w:t>
            </w:r>
          </w:p>
          <w:p w:rsidRPr="002D28B4" w:rsidR="00B0021C" w:rsidP="00F014C6" w:rsidRDefault="00B0021C" w14:paraId="2B9F57F5" w14:textId="77777777">
            <w:pPr>
              <w:jc w:val="both"/>
              <w:rPr>
                <w:i/>
                <w:iCs/>
              </w:rPr>
            </w:pPr>
          </w:p>
          <w:p w:rsidRPr="002D28B4" w:rsidR="008C65F3" w:rsidP="00F014C6" w:rsidRDefault="008C65F3" w14:paraId="1BCA23F0" w14:textId="3CDAA958">
            <w:pPr>
              <w:jc w:val="both"/>
              <w:rPr>
                <w:i/>
                <w:iCs/>
              </w:rPr>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AB5A55" w:rsidR="00B0021C" w:rsidP="00E9021A" w:rsidRDefault="00154068" w14:paraId="34D164D0" w14:textId="5105AB79">
            <w:pPr>
              <w:pStyle w:val="naisc"/>
              <w:spacing w:before="0" w:after="0"/>
              <w:ind w:left="34"/>
              <w:rPr>
                <w:b/>
                <w:bCs/>
              </w:rPr>
            </w:pPr>
            <w:r w:rsidRPr="00AB5A55">
              <w:rPr>
                <w:b/>
                <w:bCs/>
              </w:rPr>
              <w:t>Iebildums ņemts vērā.</w:t>
            </w:r>
          </w:p>
        </w:tc>
        <w:tc>
          <w:tcPr>
            <w:tcW w:w="3743" w:type="dxa"/>
            <w:tcBorders>
              <w:top w:val="single" w:color="auto" w:sz="4" w:space="0"/>
              <w:left w:val="single" w:color="auto" w:sz="4" w:space="0"/>
              <w:bottom w:val="single" w:color="auto" w:sz="4" w:space="0"/>
            </w:tcBorders>
          </w:tcPr>
          <w:p w:rsidRPr="00657B18" w:rsidR="00C33500" w:rsidP="00C33500" w:rsidRDefault="00C33500" w14:paraId="40838960" w14:textId="77777777">
            <w:pPr>
              <w:ind w:firstLine="720"/>
              <w:jc w:val="both"/>
            </w:pPr>
            <w:r w:rsidRPr="4E412361">
              <w:t>7.1. kravas izkraušanas dienā, ja koplietošanas vietās kravu izkrauj pārvadātājs vai saņēmējs ar pārvadātāja līdzdalību;</w:t>
            </w:r>
          </w:p>
          <w:p w:rsidRPr="00657B18" w:rsidR="00C33500" w:rsidP="00C33500" w:rsidRDefault="00C33500" w14:paraId="1139F8BA" w14:textId="77777777">
            <w:pPr>
              <w:ind w:firstLine="720"/>
              <w:jc w:val="both"/>
            </w:pPr>
            <w:r w:rsidRPr="4E412361">
              <w:t>7.2. kravas izsniegšanas dienā, ja apstākļi, kas kļuvuši par pamatu komercakta sastādīšanai, tiek konstatēti pēc tam, kad koplietošanas vietās kravu izkrāvis pārvadātājs;</w:t>
            </w:r>
          </w:p>
          <w:p w:rsidRPr="00657B18" w:rsidR="00C33500" w:rsidP="00C33500" w:rsidRDefault="00C33500" w14:paraId="7807AAAB" w14:textId="77777777">
            <w:pPr>
              <w:ind w:firstLine="720"/>
              <w:jc w:val="both"/>
            </w:pPr>
            <w:r w:rsidRPr="4E412361">
              <w:t xml:space="preserve">7.3. kravas izkraušanas dienā, ja koplietošanai neparedzētās vietās saņēmējs izkrauj kravu, piedaloties pārvadātājam, turklāt kravas pārbaude tiek veikta izkraušanas gaitā; </w:t>
            </w:r>
          </w:p>
          <w:p w:rsidRPr="00657B18" w:rsidR="008C65F3" w:rsidP="00FE66FC" w:rsidRDefault="008C65F3" w14:paraId="736CDDD6" w14:textId="77777777">
            <w:pPr>
              <w:jc w:val="both"/>
              <w:rPr>
                <w:szCs w:val="20"/>
              </w:rPr>
            </w:pPr>
          </w:p>
          <w:p w:rsidRPr="00A842D2" w:rsidR="00C33500" w:rsidP="00C33500" w:rsidRDefault="00C33500" w14:paraId="3DB4A815" w14:textId="77777777">
            <w:pPr>
              <w:ind w:firstLine="720"/>
              <w:jc w:val="both"/>
            </w:pPr>
            <w:r w:rsidRPr="4E412361">
              <w:t xml:space="preserve">9.Saņēmējs ir tiesīgs pieprasīt, lai pārvadātājs līdz kravas izkraušanas beigām pārbauda samirkušās vai sabojājušās kravas vietas un sastāda komercaktu par šādas vietas pārbaudes rezultātiem arī tad, ja pārvadātājs izsniedzis </w:t>
            </w:r>
            <w:r w:rsidRPr="4E412361">
              <w:lastRenderedPageBreak/>
              <w:t>kravu, neveicot kravas pārbaudi, bet saņēmējs konstatē:</w:t>
            </w:r>
          </w:p>
          <w:p w:rsidRPr="00AB5A55" w:rsidR="00B0021C" w:rsidP="00F014C6" w:rsidRDefault="00B0021C" w14:paraId="601542FF" w14:textId="6A01CA8A">
            <w:pPr>
              <w:jc w:val="both"/>
            </w:pPr>
          </w:p>
        </w:tc>
      </w:tr>
      <w:tr w:rsidRPr="00E9021A" w:rsidR="000471C7" w:rsidTr="00DF2F5F" w14:paraId="54960C24" w14:textId="77777777">
        <w:trPr>
          <w:gridAfter w:val="1"/>
          <w:wAfter w:w="11" w:type="dxa"/>
          <w:trHeight w:val="2565"/>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960527" w:rsidP="00960527" w:rsidRDefault="00960527" w14:paraId="73EC461C" w14:textId="77777777">
            <w:pPr>
              <w:ind w:left="644"/>
              <w:jc w:val="both"/>
            </w:pPr>
          </w:p>
          <w:p w:rsidRPr="00E9021A" w:rsidR="00960527" w:rsidP="00960527" w:rsidRDefault="00960527" w14:paraId="5CC4A40C" w14:textId="2B6A7B09">
            <w:r w:rsidRPr="00E9021A">
              <w:t>5.</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008C65F3" w:rsidP="008C65F3" w:rsidRDefault="008C65F3" w14:paraId="78ACFED7" w14:textId="77777777">
            <w:pPr>
              <w:ind w:firstLine="720"/>
              <w:jc w:val="both"/>
              <w:rPr>
                <w:szCs w:val="20"/>
              </w:rPr>
            </w:pPr>
            <w:r>
              <w:rPr>
                <w:szCs w:val="20"/>
              </w:rPr>
              <w:t xml:space="preserve">8. </w:t>
            </w:r>
            <w:r w:rsidRPr="00A842D2">
              <w:rPr>
                <w:szCs w:val="20"/>
              </w:rPr>
              <w:t xml:space="preserve">Ja komercaktu nav iespējams sastādīt šo noteikumu </w:t>
            </w:r>
            <w:r>
              <w:rPr>
                <w:szCs w:val="20"/>
              </w:rPr>
              <w:t>7</w:t>
            </w:r>
            <w:r w:rsidRPr="00A842D2">
              <w:rPr>
                <w:szCs w:val="20"/>
              </w:rPr>
              <w:t xml:space="preserve">.punktā noteiktajā termiņā, to sastāda ne vēlāk kā nākamajā dienā. </w:t>
            </w:r>
          </w:p>
          <w:p w:rsidRPr="00E9021A" w:rsidR="00960527" w:rsidP="00960527" w:rsidRDefault="00960527" w14:paraId="7ED65804" w14:textId="700AD106">
            <w:pPr>
              <w:jc w:val="both"/>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667FAE" w:rsidR="00667FAE" w:rsidP="00B305AD" w:rsidRDefault="008C65F3" w14:paraId="7FFB94B9" w14:textId="7A3E5E0B">
            <w:pPr>
              <w:ind w:right="12" w:firstLine="567"/>
              <w:jc w:val="both"/>
            </w:pPr>
            <w:r w:rsidRPr="002D28B4">
              <w:t xml:space="preserve">5. Projekta 8. punkts faktiski padara projekta 7. punktu par deklaratīvu, jo iespējams no projekta 7. punkta regulējuma atkāpties jebkurā brīdī. Ievērojot minēto, lūdzam noteikt skaidrus un izsmeļošus kritērijus (gadījumus), izpildoties kuriem tiks uzskatīts, ka komercaktu nav bijis iespējas sastādīt projekta 7. punktā noteiktajā termiņā. </w:t>
            </w: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E9021A" w:rsidR="00817452" w:rsidP="00831A9A" w:rsidRDefault="008C65F3" w14:paraId="71858666" w14:textId="3F14FC28">
            <w:pPr>
              <w:pStyle w:val="naisc"/>
              <w:spacing w:before="0" w:after="0"/>
              <w:ind w:left="34"/>
              <w:rPr>
                <w:b/>
                <w:bCs/>
              </w:rPr>
            </w:pPr>
            <w:r w:rsidRPr="00AB5A55">
              <w:rPr>
                <w:b/>
                <w:bCs/>
              </w:rPr>
              <w:t>Iebildums ņemts vērā.</w:t>
            </w:r>
          </w:p>
        </w:tc>
        <w:tc>
          <w:tcPr>
            <w:tcW w:w="3743" w:type="dxa"/>
            <w:tcBorders>
              <w:top w:val="single" w:color="auto" w:sz="4" w:space="0"/>
              <w:left w:val="single" w:color="auto" w:sz="4" w:space="0"/>
              <w:bottom w:val="single" w:color="auto" w:sz="4" w:space="0"/>
            </w:tcBorders>
          </w:tcPr>
          <w:p w:rsidR="00960527" w:rsidP="00960527" w:rsidRDefault="008F291F" w14:paraId="540A0444" w14:textId="582C5B23">
            <w:pPr>
              <w:jc w:val="both"/>
            </w:pPr>
            <w:r>
              <w:t xml:space="preserve">Svītrots projekta </w:t>
            </w:r>
            <w:r w:rsidR="008C65F3">
              <w:t>8.punkts.</w:t>
            </w:r>
          </w:p>
          <w:p w:rsidRPr="00E9021A" w:rsidR="008C65F3" w:rsidP="00960527" w:rsidRDefault="008C65F3" w14:paraId="2A81E760" w14:textId="4F0A2A6A">
            <w:pPr>
              <w:jc w:val="both"/>
            </w:pPr>
          </w:p>
        </w:tc>
      </w:tr>
      <w:tr w:rsidRPr="00E9021A" w:rsidR="00960527" w:rsidTr="00DF2F5F" w14:paraId="7B09C864" w14:textId="77777777">
        <w:trPr>
          <w:gridAfter w:val="1"/>
          <w:wAfter w:w="11" w:type="dxa"/>
          <w:trHeight w:val="4223"/>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960527" w:rsidP="00914170" w:rsidRDefault="00914170" w14:paraId="238A5FB3" w14:textId="78078553">
            <w:pPr>
              <w:jc w:val="both"/>
            </w:pPr>
            <w:r w:rsidRPr="00E9021A">
              <w:t>6.</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151BB7" w:rsidR="00ED7650" w:rsidP="00ED7650" w:rsidRDefault="00ED7650" w14:paraId="0F9B96D5" w14:textId="77777777">
            <w:pPr>
              <w:ind w:firstLine="720"/>
              <w:jc w:val="both"/>
              <w:rPr>
                <w:szCs w:val="20"/>
              </w:rPr>
            </w:pPr>
            <w:r>
              <w:rPr>
                <w:rFonts w:eastAsia="Calibri"/>
                <w:szCs w:val="28"/>
              </w:rPr>
              <w:t xml:space="preserve">14. </w:t>
            </w:r>
            <w:r w:rsidRPr="00A842D2">
              <w:rPr>
                <w:rFonts w:eastAsia="Calibri"/>
                <w:szCs w:val="28"/>
              </w:rPr>
              <w:t xml:space="preserve">Ja ar vienu </w:t>
            </w:r>
            <w:r w:rsidRPr="00B92832">
              <w:rPr>
                <w:rFonts w:eastAsia="Calibri"/>
                <w:szCs w:val="28"/>
              </w:rPr>
              <w:t>pavad</w:t>
            </w:r>
            <w:r w:rsidRPr="00A842D2">
              <w:rPr>
                <w:rFonts w:eastAsia="Calibri"/>
                <w:szCs w:val="28"/>
              </w:rPr>
              <w:t>zīmi tiek pārvadāti vairāki vagoni, bet pārvadātājs ir pārbaudījis kravu tikai šī sūtījuma atsevišķajā</w:t>
            </w:r>
            <w:r>
              <w:rPr>
                <w:rFonts w:eastAsia="Calibri"/>
                <w:szCs w:val="28"/>
              </w:rPr>
              <w:t xml:space="preserve"> </w:t>
            </w:r>
            <w:r w:rsidRPr="00A842D2">
              <w:rPr>
                <w:rFonts w:eastAsia="Calibri"/>
                <w:szCs w:val="28"/>
              </w:rPr>
              <w:t>vagonā</w:t>
            </w:r>
            <w:r>
              <w:rPr>
                <w:rFonts w:eastAsia="Calibri"/>
                <w:szCs w:val="28"/>
              </w:rPr>
              <w:t xml:space="preserve"> vai atsevišķajos vagonos,</w:t>
            </w:r>
            <w:r w:rsidRPr="00A842D2">
              <w:rPr>
                <w:rFonts w:eastAsia="Calibri"/>
                <w:szCs w:val="28"/>
              </w:rPr>
              <w:t xml:space="preserve"> tad komercaktā norāda:</w:t>
            </w:r>
          </w:p>
          <w:p w:rsidRPr="00B92832" w:rsidR="00ED7650" w:rsidP="00ED7650" w:rsidRDefault="00ED7650" w14:paraId="5EF611B0" w14:textId="77777777">
            <w:pPr>
              <w:ind w:firstLine="720"/>
              <w:jc w:val="both"/>
              <w:rPr>
                <w:szCs w:val="20"/>
              </w:rPr>
            </w:pPr>
            <w:r w:rsidRPr="00B92832">
              <w:rPr>
                <w:szCs w:val="20"/>
              </w:rPr>
              <w:t>1</w:t>
            </w:r>
            <w:r>
              <w:rPr>
                <w:szCs w:val="20"/>
              </w:rPr>
              <w:t>4</w:t>
            </w:r>
            <w:r w:rsidRPr="00B92832">
              <w:rPr>
                <w:szCs w:val="20"/>
              </w:rPr>
              <w:t>.1. pārbaudāmajam vagonam</w:t>
            </w:r>
            <w:r>
              <w:rPr>
                <w:szCs w:val="20"/>
              </w:rPr>
              <w:t xml:space="preserve"> vai pārbaudāmajiem vagoniem</w:t>
            </w:r>
            <w:r w:rsidRPr="00B92832">
              <w:rPr>
                <w:szCs w:val="20"/>
              </w:rPr>
              <w:t xml:space="preserve"> – faktisko un Vagonu sarakstā norādīto kravas masu;</w:t>
            </w:r>
          </w:p>
          <w:p w:rsidR="00ED7650" w:rsidP="00ED7650" w:rsidRDefault="00ED7650" w14:paraId="21118281" w14:textId="77777777">
            <w:pPr>
              <w:ind w:firstLine="720"/>
              <w:jc w:val="both"/>
              <w:rPr>
                <w:szCs w:val="20"/>
              </w:rPr>
            </w:pPr>
            <w:r w:rsidRPr="00B92832">
              <w:rPr>
                <w:szCs w:val="20"/>
              </w:rPr>
              <w:t>1</w:t>
            </w:r>
            <w:r>
              <w:rPr>
                <w:szCs w:val="20"/>
              </w:rPr>
              <w:t>4</w:t>
            </w:r>
            <w:r w:rsidRPr="00B92832">
              <w:rPr>
                <w:szCs w:val="20"/>
              </w:rPr>
              <w:t>.2. pārējiem vagoniem – kravas masu, kas norādīta Vagonu sarakstā.</w:t>
            </w:r>
          </w:p>
          <w:p w:rsidRPr="00E9021A" w:rsidR="00960527" w:rsidP="00EF51E2" w:rsidRDefault="00960527" w14:paraId="0E861F50" w14:textId="77777777">
            <w:pPr>
              <w:ind w:firstLine="720"/>
              <w:jc w:val="both"/>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2D28B4" w:rsidR="00EF51E2" w:rsidP="00252985" w:rsidRDefault="00EF51E2" w14:paraId="69574B93" w14:textId="77777777">
            <w:pPr>
              <w:ind w:right="12" w:firstLine="567"/>
              <w:jc w:val="both"/>
            </w:pPr>
            <w:r w:rsidRPr="002D28B4">
              <w:t xml:space="preserve">6. Nav saprotams, kas ir projekta 14.2. apakšpunktā norādītais vagonu saraksts. Ievērojot minēto, lūdzam </w:t>
            </w:r>
            <w:r w:rsidRPr="002B1DF9">
              <w:t>projekta anotācijā skaidrot minētā vārdu savienojuma tvērumu un attiecīgi papildināt projektu,</w:t>
            </w:r>
            <w:r w:rsidRPr="002D28B4">
              <w:t xml:space="preserve"> tādējādi nodrošinot skaidru un nepārprotamu normu.</w:t>
            </w:r>
          </w:p>
          <w:p w:rsidRPr="002D28B4" w:rsidR="00960527" w:rsidP="00565F4A" w:rsidRDefault="00960527" w14:paraId="4A6BE5E7" w14:textId="090B8027">
            <w:pPr>
              <w:ind w:right="12" w:firstLine="567"/>
              <w:jc w:val="both"/>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E9021A" w:rsidR="00960527" w:rsidP="00E9021A" w:rsidRDefault="003B523B" w14:paraId="5B9D8D22" w14:textId="77777777">
            <w:pPr>
              <w:pStyle w:val="naisc"/>
              <w:spacing w:before="0" w:after="0"/>
              <w:ind w:left="34"/>
              <w:rPr>
                <w:b/>
                <w:bCs/>
              </w:rPr>
            </w:pPr>
            <w:r w:rsidRPr="00E9021A">
              <w:rPr>
                <w:b/>
                <w:bCs/>
              </w:rPr>
              <w:t>Iebildums ņemts vērā.</w:t>
            </w:r>
          </w:p>
          <w:p w:rsidRPr="00E9021A" w:rsidR="003B523B" w:rsidP="00960527" w:rsidRDefault="003B523B" w14:paraId="285F9E58" w14:textId="70E56F38">
            <w:pPr>
              <w:pStyle w:val="naisc"/>
              <w:spacing w:before="0" w:after="0"/>
              <w:ind w:left="34"/>
              <w:jc w:val="both"/>
            </w:pPr>
          </w:p>
        </w:tc>
        <w:tc>
          <w:tcPr>
            <w:tcW w:w="3743" w:type="dxa"/>
            <w:tcBorders>
              <w:top w:val="single" w:color="auto" w:sz="4" w:space="0"/>
              <w:left w:val="single" w:color="auto" w:sz="4" w:space="0"/>
              <w:bottom w:val="single" w:color="auto" w:sz="4" w:space="0"/>
            </w:tcBorders>
          </w:tcPr>
          <w:p w:rsidRPr="00151BB7" w:rsidR="00C33500" w:rsidP="00C33500" w:rsidRDefault="00C33500" w14:paraId="73F16CAF" w14:textId="77777777">
            <w:pPr>
              <w:ind w:firstLine="720"/>
              <w:jc w:val="both"/>
            </w:pPr>
            <w:r w:rsidRPr="4E412361">
              <w:rPr>
                <w:rFonts w:eastAsia="Calibri"/>
              </w:rPr>
              <w:t>13. Ja ar vienu pavadzīmi tiek pārvadāti vairāki vagoni, bet pārvadātājs ir pārbaudījis kravu tikai šī sūtījuma atsevišķajā vagonā vai atsevišķajos vagonos, tad komercaktā norāda:</w:t>
            </w:r>
          </w:p>
          <w:p w:rsidRPr="00B92832" w:rsidR="00C33500" w:rsidP="00C33500" w:rsidRDefault="00C33500" w14:paraId="0FE35FFA" w14:textId="77777777">
            <w:pPr>
              <w:ind w:firstLine="720"/>
              <w:jc w:val="both"/>
            </w:pPr>
            <w:r w:rsidRPr="4E412361">
              <w:t>13.1. pārbaudāmajam vagonam vai pārbaudāmajiem vagoniem – faktisko un Vagonu sarakstā, kas ir neatņemama pavadzīmes sastāvdaļa, norādīto kravas masu;</w:t>
            </w:r>
          </w:p>
          <w:p w:rsidR="00C33500" w:rsidP="00C33500" w:rsidRDefault="00C33500" w14:paraId="20E5AA9A" w14:textId="77777777">
            <w:pPr>
              <w:ind w:firstLine="720"/>
              <w:jc w:val="both"/>
            </w:pPr>
            <w:r w:rsidRPr="4E412361">
              <w:t>13.2. pārējiem vagoniem – kravas masu, kas norādīta Vagonu sarakstā.</w:t>
            </w:r>
          </w:p>
          <w:p w:rsidRPr="007A65C9" w:rsidR="00960527" w:rsidP="007A65C9" w:rsidRDefault="00960527" w14:paraId="774A5E1F" w14:textId="516D94C7">
            <w:pPr>
              <w:ind w:firstLine="720"/>
              <w:jc w:val="both"/>
              <w:rPr>
                <w:szCs w:val="20"/>
              </w:rPr>
            </w:pPr>
          </w:p>
        </w:tc>
      </w:tr>
      <w:tr w:rsidRPr="00E9021A" w:rsidR="00914170" w:rsidTr="00DF2F5F" w14:paraId="26E05DFD" w14:textId="77777777">
        <w:trPr>
          <w:gridAfter w:val="1"/>
          <w:wAfter w:w="11" w:type="dxa"/>
          <w:trHeight w:val="1549"/>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914170" w:rsidP="00914170" w:rsidRDefault="00914170" w14:paraId="33AE18EB" w14:textId="17D1E8E3">
            <w:pPr>
              <w:jc w:val="both"/>
            </w:pPr>
            <w:r w:rsidRPr="00E9021A">
              <w:lastRenderedPageBreak/>
              <w:t>7.</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A83DAD" w:rsidR="00252985" w:rsidP="00A83DAD" w:rsidRDefault="00252985" w14:paraId="6129247A" w14:textId="6305C8DB">
            <w:pPr>
              <w:ind w:firstLine="720"/>
              <w:jc w:val="both"/>
              <w:rPr>
                <w:szCs w:val="20"/>
              </w:rPr>
            </w:pPr>
            <w:r>
              <w:rPr>
                <w:szCs w:val="20"/>
              </w:rPr>
              <w:t xml:space="preserve">24. </w:t>
            </w:r>
            <w:r w:rsidRPr="00B92832">
              <w:rPr>
                <w:szCs w:val="20"/>
              </w:rPr>
              <w:t>Pārvadātājs komercaktu izsniedz</w:t>
            </w:r>
            <w:r>
              <w:rPr>
                <w:szCs w:val="20"/>
              </w:rPr>
              <w:t xml:space="preserve"> </w:t>
            </w:r>
            <w:r w:rsidRPr="00B92832">
              <w:rPr>
                <w:szCs w:val="20"/>
              </w:rPr>
              <w:t xml:space="preserve">saņēmējam </w:t>
            </w:r>
            <w:r w:rsidRPr="00A842D2">
              <w:rPr>
                <w:szCs w:val="20"/>
              </w:rPr>
              <w:t>pēc pieprasījuma</w:t>
            </w:r>
            <w:r w:rsidRPr="004B5A4B">
              <w:rPr>
                <w:szCs w:val="20"/>
              </w:rPr>
              <w:t xml:space="preserve"> ne </w:t>
            </w:r>
            <w:r w:rsidRPr="00A842D2">
              <w:rPr>
                <w:szCs w:val="20"/>
              </w:rPr>
              <w:t xml:space="preserve">vēlāk kā piecu dienu laikā </w:t>
            </w:r>
            <w:r>
              <w:rPr>
                <w:szCs w:val="20"/>
              </w:rPr>
              <w:t>pēc</w:t>
            </w:r>
            <w:r w:rsidRPr="00A842D2">
              <w:rPr>
                <w:szCs w:val="20"/>
              </w:rPr>
              <w:t xml:space="preserve"> tā sastādīšanas dienas</w:t>
            </w:r>
            <w:r>
              <w:rPr>
                <w:szCs w:val="20"/>
              </w:rPr>
              <w:t>.</w:t>
            </w:r>
            <w:r w:rsidRPr="00B92832">
              <w:rPr>
                <w:szCs w:val="20"/>
              </w:rPr>
              <w:t xml:space="preserve"> </w:t>
            </w:r>
            <w:r>
              <w:rPr>
                <w:szCs w:val="20"/>
              </w:rPr>
              <w:t>S</w:t>
            </w:r>
            <w:r w:rsidRPr="00B92832">
              <w:rPr>
                <w:szCs w:val="20"/>
              </w:rPr>
              <w:t xml:space="preserve">aņēmējs parakstās par komercakta saņemšanu. </w:t>
            </w:r>
          </w:p>
          <w:p w:rsidRPr="00B92832" w:rsidR="00252985" w:rsidP="00252985" w:rsidRDefault="00252985" w14:paraId="02694440" w14:textId="77777777">
            <w:pPr>
              <w:ind w:firstLine="720"/>
              <w:jc w:val="both"/>
              <w:rPr>
                <w:szCs w:val="20"/>
              </w:rPr>
            </w:pPr>
            <w:r>
              <w:rPr>
                <w:szCs w:val="20"/>
              </w:rPr>
              <w:t>25. S</w:t>
            </w:r>
            <w:r w:rsidRPr="00B92832">
              <w:rPr>
                <w:szCs w:val="20"/>
              </w:rPr>
              <w:t>aņēmējs deviņu mēnešu laikā no kravas izsniegšanas dienas</w:t>
            </w:r>
            <w:r>
              <w:rPr>
                <w:szCs w:val="20"/>
              </w:rPr>
              <w:t xml:space="preserve"> var</w:t>
            </w:r>
            <w:r w:rsidRPr="00B92832">
              <w:rPr>
                <w:szCs w:val="20"/>
              </w:rPr>
              <w:t xml:space="preserve"> pieprasīt, lai pārvadātājs izsniedz sastādīto komercaktu. </w:t>
            </w:r>
          </w:p>
          <w:p w:rsidRPr="00E9021A" w:rsidR="00914170" w:rsidP="00960527" w:rsidRDefault="00914170" w14:paraId="38FEC83D" w14:textId="77777777">
            <w:pPr>
              <w:jc w:val="both"/>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D87B9D" w:rsidR="00252985" w:rsidP="00830800" w:rsidRDefault="00252985" w14:paraId="395475DE" w14:textId="77777777">
            <w:pPr>
              <w:ind w:right="12" w:firstLine="567"/>
              <w:jc w:val="both"/>
            </w:pPr>
            <w:r w:rsidRPr="00D87B9D">
              <w:t>7. Lūdzam svītrot projekta 24. un 25. punktu, jo tie neatbilst Likumā noteiktajam pilnvarojumam Ministru kabinetam. Turklāt saņēmēja un pārvadātāja tiesības un pienākumi atrunāti Likumā. Norādām, ka Ministru kabinets nav tiesīgs izdot noteikumus, kas iztulko vai citādi izskaidro likumdevēja izdotos likumus un kas paplašina vai interpretē likumdevēja doto pilnvarojumu Ministru kabinetam.</w:t>
            </w:r>
          </w:p>
          <w:p w:rsidRPr="00D87B9D" w:rsidR="00914170" w:rsidP="00565F4A" w:rsidRDefault="00914170" w14:paraId="21548FF9" w14:textId="19401C21">
            <w:pPr>
              <w:ind w:right="12" w:firstLine="567"/>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0038594F" w:rsidP="00831A9A" w:rsidRDefault="00954098" w14:paraId="7C2ACB1F" w14:textId="77777777">
            <w:pPr>
              <w:pStyle w:val="naisc"/>
              <w:rPr>
                <w:b/>
                <w:bCs/>
                <w:szCs w:val="28"/>
              </w:rPr>
            </w:pPr>
            <w:r>
              <w:rPr>
                <w:b/>
                <w:bCs/>
                <w:szCs w:val="28"/>
              </w:rPr>
              <w:t>Panākta vienošanās</w:t>
            </w:r>
          </w:p>
          <w:p w:rsidRPr="00D87B9D" w:rsidR="00B85285" w:rsidP="00831A9A" w:rsidRDefault="0038594F" w14:paraId="17D8CEA8" w14:textId="289F2BE7">
            <w:pPr>
              <w:pStyle w:val="naisc"/>
              <w:rPr>
                <w:b/>
                <w:bCs/>
                <w:szCs w:val="28"/>
              </w:rPr>
            </w:pPr>
            <w:r>
              <w:rPr>
                <w:b/>
                <w:bCs/>
                <w:szCs w:val="28"/>
              </w:rPr>
              <w:t>saskaņošanas laikā</w:t>
            </w:r>
            <w:r w:rsidR="00831A9A">
              <w:rPr>
                <w:b/>
                <w:bCs/>
                <w:szCs w:val="28"/>
              </w:rPr>
              <w:t>.</w:t>
            </w:r>
          </w:p>
          <w:p w:rsidRPr="00D87B9D" w:rsidR="00B85285" w:rsidP="00B305AD" w:rsidRDefault="00B85285" w14:paraId="5A0E47CD" w14:textId="77777777">
            <w:pPr>
              <w:pStyle w:val="naisc"/>
              <w:spacing w:before="0" w:after="0"/>
              <w:jc w:val="both"/>
              <w:rPr>
                <w:bCs/>
                <w:szCs w:val="28"/>
              </w:rPr>
            </w:pPr>
          </w:p>
          <w:p w:rsidRPr="00D87B9D" w:rsidR="00BE5D58" w:rsidP="00960527" w:rsidRDefault="00C3575C" w14:paraId="0FC85438" w14:textId="2D1352AA">
            <w:pPr>
              <w:pStyle w:val="naisc"/>
              <w:spacing w:before="0" w:after="0"/>
              <w:ind w:left="34"/>
              <w:jc w:val="both"/>
              <w:rPr>
                <w:bCs/>
                <w:szCs w:val="28"/>
              </w:rPr>
            </w:pPr>
            <w:r>
              <w:rPr>
                <w:bCs/>
                <w:szCs w:val="28"/>
              </w:rPr>
              <w:t>Dzelzceļa pārvadājumu l</w:t>
            </w:r>
            <w:r w:rsidRPr="00D87B9D" w:rsidR="002632A1">
              <w:rPr>
                <w:bCs/>
                <w:szCs w:val="28"/>
              </w:rPr>
              <w:t xml:space="preserve">ikuma 70.pantā ir noteikts, ka pārvadātājs izsniedz kravas nosūtītājam vai saņēmējam pretenziju pamatojušus dokumentus (komercakts ir to skaitā). Ja </w:t>
            </w:r>
            <w:r w:rsidRPr="00D87B9D" w:rsidR="00304095">
              <w:rPr>
                <w:bCs/>
                <w:szCs w:val="28"/>
              </w:rPr>
              <w:t>tiks</w:t>
            </w:r>
            <w:r w:rsidRPr="00D87B9D" w:rsidR="002632A1">
              <w:rPr>
                <w:bCs/>
                <w:szCs w:val="28"/>
              </w:rPr>
              <w:t xml:space="preserve"> svītro</w:t>
            </w:r>
            <w:r w:rsidRPr="00D87B9D" w:rsidR="00304095">
              <w:rPr>
                <w:bCs/>
                <w:szCs w:val="28"/>
              </w:rPr>
              <w:t>ti</w:t>
            </w:r>
            <w:r w:rsidRPr="00D87B9D" w:rsidR="002632A1">
              <w:rPr>
                <w:bCs/>
                <w:szCs w:val="28"/>
              </w:rPr>
              <w:t xml:space="preserve"> š</w:t>
            </w:r>
            <w:r w:rsidRPr="00D87B9D" w:rsidR="00304095">
              <w:rPr>
                <w:bCs/>
                <w:szCs w:val="28"/>
              </w:rPr>
              <w:t>ie</w:t>
            </w:r>
            <w:r w:rsidRPr="00D87B9D" w:rsidR="002632A1">
              <w:rPr>
                <w:bCs/>
                <w:szCs w:val="28"/>
              </w:rPr>
              <w:t xml:space="preserve"> punkt</w:t>
            </w:r>
            <w:r w:rsidRPr="00D87B9D" w:rsidR="00304095">
              <w:rPr>
                <w:bCs/>
                <w:szCs w:val="28"/>
              </w:rPr>
              <w:t>i</w:t>
            </w:r>
            <w:r w:rsidRPr="00D87B9D" w:rsidR="002632A1">
              <w:rPr>
                <w:bCs/>
                <w:szCs w:val="28"/>
              </w:rPr>
              <w:t>,</w:t>
            </w:r>
            <w:r w:rsidRPr="00D87B9D" w:rsidR="0028745E">
              <w:rPr>
                <w:bCs/>
                <w:szCs w:val="28"/>
              </w:rPr>
              <w:t xml:space="preserve"> noteikumos nebūs definēts, cik ilgā laika periodā</w:t>
            </w:r>
            <w:r w:rsidRPr="00D87B9D" w:rsidR="002632A1">
              <w:rPr>
                <w:bCs/>
                <w:szCs w:val="28"/>
              </w:rPr>
              <w:t xml:space="preserve"> pārvadātājam būs </w:t>
            </w:r>
            <w:r w:rsidRPr="00D87B9D" w:rsidR="0028745E">
              <w:rPr>
                <w:bCs/>
                <w:szCs w:val="28"/>
              </w:rPr>
              <w:t xml:space="preserve">pienākums </w:t>
            </w:r>
            <w:r w:rsidRPr="00D87B9D" w:rsidR="002632A1">
              <w:rPr>
                <w:bCs/>
                <w:szCs w:val="28"/>
              </w:rPr>
              <w:t>nodrošin</w:t>
            </w:r>
            <w:r w:rsidRPr="00D87B9D" w:rsidR="0028745E">
              <w:rPr>
                <w:bCs/>
                <w:szCs w:val="28"/>
              </w:rPr>
              <w:t>āt komercakta izsniegšanu</w:t>
            </w:r>
            <w:r w:rsidRPr="00D87B9D" w:rsidR="002632A1">
              <w:rPr>
                <w:bCs/>
                <w:szCs w:val="28"/>
              </w:rPr>
              <w:t>. Ja pārvadātājs neizsniegs šo dokumentu, kravas nosūtītājs vai saņēmējs nevarēs vērsties ar pretenziju vai celt prasību tiesā (noteiktajos termiņos</w:t>
            </w:r>
            <w:r w:rsidRPr="00D87B9D" w:rsidR="002B1DF9">
              <w:rPr>
                <w:bCs/>
                <w:szCs w:val="28"/>
              </w:rPr>
              <w:t>, saskaņā ar Dzelzceļa pārvadājum</w:t>
            </w:r>
            <w:r w:rsidR="0013778B">
              <w:rPr>
                <w:bCs/>
                <w:szCs w:val="28"/>
              </w:rPr>
              <w:t xml:space="preserve">u </w:t>
            </w:r>
            <w:r w:rsidRPr="00D87B9D" w:rsidR="002B1DF9">
              <w:rPr>
                <w:bCs/>
                <w:szCs w:val="28"/>
              </w:rPr>
              <w:t>likuma 74.panta otro daļu</w:t>
            </w:r>
            <w:r w:rsidRPr="00D87B9D" w:rsidR="002632A1">
              <w:rPr>
                <w:bCs/>
                <w:szCs w:val="28"/>
              </w:rPr>
              <w:t>).</w:t>
            </w:r>
          </w:p>
          <w:p w:rsidRPr="00D87B9D" w:rsidR="00372AF9" w:rsidP="00960527" w:rsidRDefault="00372AF9" w14:paraId="442405B2" w14:textId="642237EC">
            <w:pPr>
              <w:pStyle w:val="naisc"/>
              <w:spacing w:before="0" w:after="0"/>
              <w:ind w:left="34"/>
              <w:jc w:val="both"/>
            </w:pPr>
          </w:p>
        </w:tc>
        <w:tc>
          <w:tcPr>
            <w:tcW w:w="3743" w:type="dxa"/>
            <w:tcBorders>
              <w:top w:val="single" w:color="auto" w:sz="4" w:space="0"/>
              <w:left w:val="single" w:color="auto" w:sz="4" w:space="0"/>
              <w:bottom w:val="single" w:color="auto" w:sz="4" w:space="0"/>
            </w:tcBorders>
          </w:tcPr>
          <w:p w:rsidRPr="00B92832" w:rsidR="00B35E32" w:rsidP="00B35E32" w:rsidRDefault="00B35E32" w14:paraId="40D81402" w14:textId="77777777">
            <w:pPr>
              <w:ind w:firstLine="720"/>
              <w:jc w:val="both"/>
            </w:pPr>
            <w:r w:rsidRPr="4E412361">
              <w:t>23. Pārvadātājs komercaktu izsniedz saņēmējam pēc pieprasījuma.</w:t>
            </w:r>
          </w:p>
          <w:p w:rsidRPr="00B35E32" w:rsidR="00B35E32" w:rsidP="00B35E32" w:rsidRDefault="00B35E32" w14:paraId="3C8469D1" w14:textId="77777777">
            <w:pPr>
              <w:pStyle w:val="ListParagraph"/>
              <w:ind w:left="0" w:firstLine="720"/>
              <w:jc w:val="both"/>
              <w:rPr>
                <w:rFonts w:cs="Times New Roman"/>
                <w:szCs w:val="20"/>
                <w:lang w:val="lv-LV"/>
              </w:rPr>
            </w:pPr>
          </w:p>
          <w:p w:rsidRPr="00B92832" w:rsidR="00B35E32" w:rsidP="00B35E32" w:rsidRDefault="00B35E32" w14:paraId="3EDC4FA4" w14:textId="77777777">
            <w:pPr>
              <w:ind w:firstLine="720"/>
              <w:jc w:val="both"/>
            </w:pPr>
            <w:r w:rsidRPr="4E412361">
              <w:t xml:space="preserve">24. Saņēmējs deviņu mēnešu laikā no kravas izsniegšanas dienas var pieprasīt, lai pārvadātājs izsniedz sastādīto komercaktu. </w:t>
            </w:r>
          </w:p>
          <w:p w:rsidRPr="00B92832" w:rsidR="002B1DF9" w:rsidP="002B1DF9" w:rsidRDefault="002B1DF9" w14:paraId="617E2754" w14:textId="46B8F692">
            <w:pPr>
              <w:ind w:firstLine="720"/>
              <w:jc w:val="both"/>
              <w:rPr>
                <w:szCs w:val="20"/>
              </w:rPr>
            </w:pPr>
          </w:p>
          <w:p w:rsidRPr="00075DFD" w:rsidR="002B1DF9" w:rsidP="002B1DF9" w:rsidRDefault="002B1DF9" w14:paraId="3FB7BA13" w14:textId="77777777">
            <w:pPr>
              <w:pStyle w:val="ListParagraph"/>
              <w:ind w:left="0" w:firstLine="720"/>
              <w:jc w:val="both"/>
              <w:rPr>
                <w:rFonts w:cs="Times New Roman"/>
                <w:szCs w:val="20"/>
                <w:lang w:val="lv-LV"/>
              </w:rPr>
            </w:pPr>
          </w:p>
          <w:p w:rsidRPr="00E9021A" w:rsidR="00914170" w:rsidP="00960527" w:rsidRDefault="00914170" w14:paraId="34FB4705" w14:textId="066A4EB6">
            <w:pPr>
              <w:jc w:val="both"/>
            </w:pPr>
          </w:p>
        </w:tc>
      </w:tr>
      <w:tr w:rsidRPr="00E9021A" w:rsidR="00EF51E2" w:rsidTr="00DF2F5F" w14:paraId="627DB4EA" w14:textId="77777777">
        <w:trPr>
          <w:gridAfter w:val="1"/>
          <w:wAfter w:w="11" w:type="dxa"/>
          <w:trHeight w:val="273"/>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EF51E2" w:rsidP="00914170" w:rsidRDefault="006F1044" w14:paraId="358C89AE" w14:textId="173F8ED5">
            <w:pPr>
              <w:jc w:val="both"/>
            </w:pPr>
            <w:r>
              <w:t>8.</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E9021A" w:rsidR="00EF51E2" w:rsidP="00960527" w:rsidRDefault="00641306" w14:paraId="6B8AA157" w14:textId="27C89F91">
            <w:pPr>
              <w:jc w:val="both"/>
            </w:pPr>
            <w:r>
              <w:t>Projekta 30.-49.punkts, 53.-61.punkts.</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2D28B4" w:rsidR="00534C50" w:rsidP="00830800" w:rsidRDefault="00534C50" w14:paraId="43C29342" w14:textId="77777777">
            <w:pPr>
              <w:ind w:right="12" w:firstLine="567"/>
              <w:jc w:val="both"/>
            </w:pPr>
            <w:r w:rsidRPr="002D28B4">
              <w:t xml:space="preserve">8. Lūdzam svītrot projekta 30. - 49. punktu, jo šajās normās ietverta pašsaprotama informācija par projekta 1. pielikuma aizpildīšanu. Ja atsevišķos gadījumos nepieciešams norādīt, kā aizpildīt </w:t>
            </w:r>
            <w:r w:rsidRPr="002D28B4">
              <w:lastRenderedPageBreak/>
              <w:t>projekta 1. pielikumu, lūdzam papildināt projekta 1. pielikumu ar attiecīgām piezīmēm. Minētais attiecas arī uz projekta 53.–61. punktu, jo tas apraksta projekta 2. pielikuma aizpildīšanu.</w:t>
            </w:r>
          </w:p>
          <w:p w:rsidRPr="002D28B4" w:rsidR="00EF51E2" w:rsidP="00565F4A" w:rsidRDefault="00EF51E2" w14:paraId="405C6B3C" w14:textId="77777777">
            <w:pPr>
              <w:ind w:right="12" w:firstLine="567"/>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E9021A" w:rsidR="00830800" w:rsidP="00830800" w:rsidRDefault="00830800" w14:paraId="5EFAA623" w14:textId="77777777">
            <w:pPr>
              <w:pStyle w:val="naisc"/>
              <w:spacing w:before="0" w:after="0"/>
              <w:ind w:left="34"/>
              <w:rPr>
                <w:b/>
                <w:bCs/>
              </w:rPr>
            </w:pPr>
            <w:r w:rsidRPr="00E9021A">
              <w:rPr>
                <w:b/>
                <w:bCs/>
              </w:rPr>
              <w:lastRenderedPageBreak/>
              <w:t>Iebildums ņemts vērā.</w:t>
            </w:r>
          </w:p>
          <w:p w:rsidRPr="00E9021A" w:rsidR="00EF51E2" w:rsidP="00E9021A" w:rsidRDefault="00EF51E2" w14:paraId="348AB48A" w14:textId="77777777">
            <w:pPr>
              <w:pStyle w:val="naisc"/>
              <w:spacing w:before="0" w:after="0"/>
              <w:ind w:left="34"/>
              <w:rPr>
                <w:b/>
                <w:bCs/>
              </w:rPr>
            </w:pPr>
          </w:p>
        </w:tc>
        <w:tc>
          <w:tcPr>
            <w:tcW w:w="3743" w:type="dxa"/>
            <w:tcBorders>
              <w:top w:val="single" w:color="auto" w:sz="4" w:space="0"/>
              <w:left w:val="single" w:color="auto" w:sz="4" w:space="0"/>
              <w:bottom w:val="single" w:color="auto" w:sz="4" w:space="0"/>
            </w:tcBorders>
          </w:tcPr>
          <w:p w:rsidRPr="00E9021A" w:rsidR="00EF51E2" w:rsidP="00960527" w:rsidRDefault="006F1044" w14:paraId="483CE082" w14:textId="38E536CC">
            <w:pPr>
              <w:jc w:val="both"/>
            </w:pPr>
            <w:r>
              <w:t xml:space="preserve">Precizēts </w:t>
            </w:r>
            <w:r w:rsidR="00641306">
              <w:t xml:space="preserve">projekta </w:t>
            </w:r>
            <w:r>
              <w:t>1.un 2.pielikums.</w:t>
            </w:r>
          </w:p>
        </w:tc>
      </w:tr>
      <w:tr w:rsidRPr="00E9021A" w:rsidR="00534C50" w:rsidTr="00DF2F5F" w14:paraId="3F9FF88E" w14:textId="77777777">
        <w:trPr>
          <w:gridAfter w:val="1"/>
          <w:wAfter w:w="11" w:type="dxa"/>
          <w:trHeight w:val="2121"/>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534C50" w:rsidP="00914170" w:rsidRDefault="006F1044" w14:paraId="4CBDE8FE" w14:textId="392620A3">
            <w:pPr>
              <w:jc w:val="both"/>
            </w:pPr>
            <w:r>
              <w:t>9.</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081AC0" w:rsidR="0001484A" w:rsidP="0001484A" w:rsidRDefault="0001484A" w14:paraId="7D391115" w14:textId="77777777">
            <w:pPr>
              <w:ind w:firstLine="720"/>
              <w:jc w:val="both"/>
              <w:rPr>
                <w:rFonts w:eastAsia="Calibri"/>
                <w:szCs w:val="28"/>
              </w:rPr>
            </w:pPr>
            <w:r>
              <w:rPr>
                <w:rFonts w:eastAsia="Calibri"/>
                <w:szCs w:val="28"/>
              </w:rPr>
              <w:t>50</w:t>
            </w:r>
            <w:r w:rsidRPr="00081AC0">
              <w:rPr>
                <w:rFonts w:eastAsia="Calibri"/>
                <w:szCs w:val="28"/>
              </w:rPr>
              <w:t>.</w:t>
            </w:r>
            <w:r>
              <w:rPr>
                <w:rFonts w:eastAsia="Calibri"/>
                <w:szCs w:val="28"/>
              </w:rPr>
              <w:t xml:space="preserve"> </w:t>
            </w:r>
            <w:r w:rsidRPr="00081AC0">
              <w:rPr>
                <w:rFonts w:eastAsia="Calibri"/>
                <w:szCs w:val="28"/>
              </w:rPr>
              <w:t>Vispārējā parauga aktu drukā ar melnas krāsas šriftu uz balt</w:t>
            </w:r>
            <w:r>
              <w:rPr>
                <w:rFonts w:eastAsia="Calibri"/>
                <w:szCs w:val="28"/>
              </w:rPr>
              <w:t>a</w:t>
            </w:r>
            <w:r w:rsidRPr="00081AC0">
              <w:rPr>
                <w:rFonts w:eastAsia="Calibri"/>
                <w:szCs w:val="28"/>
              </w:rPr>
              <w:t xml:space="preserve"> papīra. </w:t>
            </w:r>
          </w:p>
          <w:p w:rsidRPr="00E9021A" w:rsidR="00534C50" w:rsidP="00960527" w:rsidRDefault="00534C50" w14:paraId="2CA04299" w14:textId="77777777">
            <w:pPr>
              <w:jc w:val="both"/>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2D28B4" w:rsidR="00830800" w:rsidP="00830800" w:rsidRDefault="00830800" w14:paraId="698E2D48" w14:textId="77777777">
            <w:pPr>
              <w:ind w:right="12" w:firstLine="567"/>
              <w:jc w:val="both"/>
            </w:pPr>
            <w:r w:rsidRPr="002D28B4">
              <w:t>9. Lūdzam svītrot projekta 50. punktu, jo tam nav juridiskas nozīmes vai arī projekta anotācija skaidrot normas mērķi, kā arī to, ja vispārēja parauga akts tiktu aizpildīts ar citas krāsas šriftu uz citas krāsas papīra nekā noteikts projektā, vai mainītos tiesiskās sekas.</w:t>
            </w:r>
          </w:p>
          <w:p w:rsidRPr="002D28B4" w:rsidR="00534C50" w:rsidP="00534C50" w:rsidRDefault="00534C50" w14:paraId="1B27B7C2" w14:textId="77777777">
            <w:pPr>
              <w:ind w:right="12" w:firstLine="567"/>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E9021A" w:rsidR="0001484A" w:rsidP="0001484A" w:rsidRDefault="0001484A" w14:paraId="31CB1839" w14:textId="77777777">
            <w:pPr>
              <w:pStyle w:val="naisc"/>
              <w:spacing w:before="0" w:after="0"/>
              <w:ind w:left="34"/>
              <w:rPr>
                <w:b/>
                <w:bCs/>
              </w:rPr>
            </w:pPr>
            <w:r w:rsidRPr="00E9021A">
              <w:rPr>
                <w:b/>
                <w:bCs/>
              </w:rPr>
              <w:t>Iebildums ņemts vērā.</w:t>
            </w:r>
          </w:p>
          <w:p w:rsidRPr="00E9021A" w:rsidR="00534C50" w:rsidP="00E9021A" w:rsidRDefault="00534C50" w14:paraId="5DC14E96" w14:textId="77777777">
            <w:pPr>
              <w:pStyle w:val="naisc"/>
              <w:spacing w:before="0" w:after="0"/>
              <w:ind w:left="34"/>
              <w:rPr>
                <w:b/>
                <w:bCs/>
              </w:rPr>
            </w:pPr>
          </w:p>
        </w:tc>
        <w:tc>
          <w:tcPr>
            <w:tcW w:w="3743" w:type="dxa"/>
            <w:tcBorders>
              <w:top w:val="single" w:color="auto" w:sz="4" w:space="0"/>
              <w:left w:val="single" w:color="auto" w:sz="4" w:space="0"/>
              <w:bottom w:val="single" w:color="auto" w:sz="4" w:space="0"/>
            </w:tcBorders>
          </w:tcPr>
          <w:p w:rsidRPr="00E9021A" w:rsidR="00534C50" w:rsidP="00960527" w:rsidRDefault="00926339" w14:paraId="5BF0CAC6" w14:textId="3C67EC58">
            <w:pPr>
              <w:jc w:val="both"/>
            </w:pPr>
            <w:r>
              <w:t xml:space="preserve">Svītrots projekta </w:t>
            </w:r>
            <w:r w:rsidR="0001484A">
              <w:t>50.punkts</w:t>
            </w:r>
            <w:r>
              <w:t>.</w:t>
            </w:r>
            <w:r w:rsidR="0001484A">
              <w:t xml:space="preserve"> </w:t>
            </w:r>
          </w:p>
        </w:tc>
      </w:tr>
      <w:tr w:rsidRPr="00E9021A" w:rsidR="00534C50" w:rsidTr="00DF2F5F" w14:paraId="479A1840" w14:textId="77777777">
        <w:trPr>
          <w:gridAfter w:val="1"/>
          <w:wAfter w:w="11" w:type="dxa"/>
          <w:trHeight w:val="1549"/>
        </w:trPr>
        <w:tc>
          <w:tcPr>
            <w:tcW w:w="568" w:type="dxa"/>
            <w:tcBorders>
              <w:top w:val="single" w:color="auto" w:sz="4" w:space="0"/>
              <w:left w:val="single" w:color="000000" w:themeColor="text1" w:sz="6" w:space="0"/>
              <w:bottom w:val="single" w:color="auto" w:sz="4" w:space="0"/>
              <w:right w:val="single" w:color="000000" w:themeColor="text1" w:sz="6" w:space="0"/>
            </w:tcBorders>
          </w:tcPr>
          <w:p w:rsidR="00534C50" w:rsidP="00914170" w:rsidRDefault="006F1044" w14:paraId="30D340E1" w14:textId="77777777">
            <w:pPr>
              <w:jc w:val="both"/>
            </w:pPr>
            <w:r>
              <w:t>10.</w:t>
            </w:r>
          </w:p>
          <w:p w:rsidRPr="00E9021A" w:rsidR="006F1044" w:rsidP="00914170" w:rsidRDefault="006F1044" w14:paraId="6C6E9E56" w14:textId="7C6E5C2E">
            <w:pPr>
              <w:jc w:val="both"/>
            </w:pP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E9021A" w:rsidR="00534C50" w:rsidP="00960527" w:rsidRDefault="00E86E14" w14:paraId="6ABD301E" w14:textId="17EE9F75">
            <w:pPr>
              <w:jc w:val="both"/>
            </w:pPr>
            <w:r>
              <w:t>P</w:t>
            </w:r>
            <w:r w:rsidRPr="00E86E14">
              <w:t>rojekta anotācijas V sadaļas 2.tabul</w:t>
            </w:r>
            <w:r>
              <w:t>a.</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00534C50" w:rsidP="00CF2742" w:rsidRDefault="00830800" w14:paraId="3608358E" w14:textId="77777777">
            <w:pPr>
              <w:ind w:right="12" w:firstLine="567"/>
              <w:jc w:val="both"/>
            </w:pPr>
            <w:r w:rsidRPr="002D28B4">
              <w:t>10. Vēršam uzmanību, ka projekta anotācijas V sadaļas 2. tabulā (turpmāk – Tabula) ietverta informācija par projekta atbilstību Nolīguma par starptautisko dzelzceļa kravu satiksmi (turpmāk – Nolīgums) dienesta instrukcijai. Izsakām bažas, ka minētais dokuments nav starptautisks līgums, kā arī tas nav publicēts latviešu valodā. Ievērojot minēto, lūdzam skaidrot Nolīguma dienesta instrukcijas juridisko dabu, nepieciešamības gadījumā precizējot Tabulā ietverto informāciju.</w:t>
            </w:r>
          </w:p>
          <w:p w:rsidRPr="002D28B4" w:rsidR="007B26CF" w:rsidP="00CF2742" w:rsidRDefault="007B26CF" w14:paraId="76EBD7DF" w14:textId="0D81578B">
            <w:pPr>
              <w:ind w:right="12" w:firstLine="567"/>
              <w:jc w:val="both"/>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E9021A" w:rsidR="0001484A" w:rsidP="0001484A" w:rsidRDefault="0001484A" w14:paraId="05032B9E" w14:textId="77777777">
            <w:pPr>
              <w:pStyle w:val="naisc"/>
              <w:spacing w:before="0" w:after="0"/>
              <w:ind w:left="34"/>
              <w:rPr>
                <w:b/>
                <w:bCs/>
              </w:rPr>
            </w:pPr>
            <w:r w:rsidRPr="00E9021A">
              <w:rPr>
                <w:b/>
                <w:bCs/>
              </w:rPr>
              <w:t>Iebildums ņemts vērā.</w:t>
            </w:r>
          </w:p>
          <w:p w:rsidRPr="00BD3E92" w:rsidR="00534C50" w:rsidP="00E9021A" w:rsidRDefault="00534C50" w14:paraId="50C57235" w14:textId="6C355122">
            <w:pPr>
              <w:pStyle w:val="naisc"/>
              <w:spacing w:before="0" w:after="0"/>
              <w:ind w:left="34"/>
            </w:pPr>
          </w:p>
        </w:tc>
        <w:tc>
          <w:tcPr>
            <w:tcW w:w="3743" w:type="dxa"/>
            <w:tcBorders>
              <w:top w:val="single" w:color="auto" w:sz="4" w:space="0"/>
              <w:left w:val="single" w:color="auto" w:sz="4" w:space="0"/>
              <w:bottom w:val="single" w:color="auto" w:sz="4" w:space="0"/>
            </w:tcBorders>
          </w:tcPr>
          <w:p w:rsidRPr="00E9021A" w:rsidR="00534C50" w:rsidP="00960527" w:rsidRDefault="00E86E14" w14:paraId="41BB402F" w14:textId="588ADAFF">
            <w:pPr>
              <w:jc w:val="both"/>
            </w:pPr>
            <w:r w:rsidRPr="00E86E14">
              <w:t>P</w:t>
            </w:r>
            <w:r>
              <w:t>recizēta p</w:t>
            </w:r>
            <w:r w:rsidRPr="00E86E14">
              <w:t>rojekta anotācijas V sadaļas 2.tabula.</w:t>
            </w:r>
          </w:p>
        </w:tc>
      </w:tr>
      <w:tr w:rsidRPr="00E9021A" w:rsidR="00954098" w:rsidTr="00DF2F5F" w14:paraId="2E17F56D" w14:textId="77777777">
        <w:trPr>
          <w:trHeight w:val="414"/>
        </w:trPr>
        <w:tc>
          <w:tcPr>
            <w:tcW w:w="14953" w:type="dxa"/>
            <w:gridSpan w:val="6"/>
            <w:tcBorders>
              <w:top w:val="single" w:color="auto" w:sz="4" w:space="0"/>
              <w:left w:val="single" w:color="000000" w:themeColor="text1" w:sz="6" w:space="0"/>
              <w:bottom w:val="single" w:color="auto" w:sz="4" w:space="0"/>
            </w:tcBorders>
          </w:tcPr>
          <w:p w:rsidRPr="00954098" w:rsidR="00954098" w:rsidP="32A2E772" w:rsidRDefault="00954098" w14:paraId="5A905CC5" w14:textId="55FD7D84">
            <w:pPr>
              <w:jc w:val="center"/>
            </w:pPr>
            <w:r w:rsidRPr="32A2E772">
              <w:rPr>
                <w:b/>
                <w:bCs/>
              </w:rPr>
              <w:t>Vides aizsardzības un reģionālās attīstības ministrija</w:t>
            </w:r>
          </w:p>
          <w:p w:rsidRPr="00954098" w:rsidR="00954098" w:rsidP="0053142F" w:rsidRDefault="0053142F" w14:paraId="6E076E1B" w14:textId="2F9E9BB2">
            <w:pPr>
              <w:jc w:val="center"/>
            </w:pPr>
            <w:r>
              <w:t xml:space="preserve">Pēc 19. 02.2020 elektroniskās saskaņošanas saņemtais atzinums </w:t>
            </w:r>
            <w:r w:rsidR="000243AB">
              <w:t>(</w:t>
            </w:r>
            <w:r w:rsidR="00CE3BA0">
              <w:t xml:space="preserve"> 26.02.2020, vēstule </w:t>
            </w:r>
            <w:r w:rsidRPr="32A2E772" w:rsidR="13CE268B">
              <w:t>Nr.1-132/1734</w:t>
            </w:r>
            <w:r w:rsidR="000243AB">
              <w:t>)</w:t>
            </w:r>
          </w:p>
        </w:tc>
      </w:tr>
      <w:tr w:rsidRPr="00E9021A" w:rsidR="00954098" w:rsidTr="00DF2F5F" w14:paraId="09EACF6B" w14:textId="77777777">
        <w:trPr>
          <w:gridAfter w:val="1"/>
          <w:wAfter w:w="11" w:type="dxa"/>
          <w:trHeight w:val="1549"/>
        </w:trPr>
        <w:tc>
          <w:tcPr>
            <w:tcW w:w="568" w:type="dxa"/>
            <w:tcBorders>
              <w:top w:val="single" w:color="auto" w:sz="4" w:space="0"/>
              <w:left w:val="single" w:color="000000" w:themeColor="text1" w:sz="6" w:space="0"/>
              <w:bottom w:val="single" w:color="auto" w:sz="4" w:space="0"/>
              <w:right w:val="single" w:color="000000" w:themeColor="text1" w:sz="6" w:space="0"/>
            </w:tcBorders>
          </w:tcPr>
          <w:p w:rsidR="00954098" w:rsidP="00914170" w:rsidRDefault="00954098" w14:paraId="0E6B3D64" w14:textId="1B76F34E">
            <w:pPr>
              <w:jc w:val="both"/>
            </w:pPr>
            <w:r>
              <w:t>11.</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00C50BAD" w:rsidP="00C50BAD" w:rsidRDefault="00C50BAD" w14:paraId="093F5F83" w14:textId="77777777">
            <w:pPr>
              <w:ind w:firstLine="720"/>
              <w:jc w:val="both"/>
              <w:rPr>
                <w:rFonts w:eastAsia="Calibri"/>
                <w:sz w:val="28"/>
                <w:szCs w:val="22"/>
              </w:rPr>
            </w:pPr>
            <w:r>
              <w:rPr>
                <w:rFonts w:eastAsia="Calibri"/>
              </w:rPr>
              <w:t xml:space="preserve">4. Vispārējā parauga aktu </w:t>
            </w:r>
            <w:r>
              <w:rPr>
                <w:bCs/>
                <w:iCs/>
                <w:szCs w:val="28"/>
              </w:rPr>
              <w:t xml:space="preserve">(2.pielikums) </w:t>
            </w:r>
            <w:r>
              <w:rPr>
                <w:rFonts w:eastAsia="Calibri"/>
              </w:rPr>
              <w:t>sastāda</w:t>
            </w:r>
            <w:r>
              <w:rPr>
                <w:bCs/>
                <w:iCs/>
                <w:szCs w:val="28"/>
              </w:rPr>
              <w:t xml:space="preserve"> saskaņā ar šiem noteikumiem. </w:t>
            </w:r>
          </w:p>
          <w:p w:rsidR="00C50BAD" w:rsidP="00C50BAD" w:rsidRDefault="00C50BAD" w14:paraId="5F3FD8AA" w14:textId="77777777">
            <w:pPr>
              <w:ind w:firstLine="720"/>
              <w:jc w:val="both"/>
              <w:rPr>
                <w:szCs w:val="20"/>
                <w:lang w:eastAsia="en-US"/>
              </w:rPr>
            </w:pPr>
          </w:p>
          <w:p w:rsidR="00C50BAD" w:rsidP="00C50BAD" w:rsidRDefault="00C50BAD" w14:paraId="2F67D4D0" w14:textId="77777777">
            <w:pPr>
              <w:ind w:firstLine="720"/>
              <w:jc w:val="both"/>
              <w:rPr>
                <w:bCs/>
                <w:iCs/>
                <w:color w:val="000000"/>
                <w:szCs w:val="28"/>
              </w:rPr>
            </w:pPr>
            <w:r>
              <w:rPr>
                <w:bCs/>
                <w:iCs/>
                <w:szCs w:val="28"/>
              </w:rPr>
              <w:lastRenderedPageBreak/>
              <w:t xml:space="preserve">5. Ja vispārējā parauga aktu sastāda pārvadāšanas ceļā un pieliek pavadzīmei, </w:t>
            </w:r>
            <w:r>
              <w:rPr>
                <w:bCs/>
                <w:iCs/>
                <w:color w:val="000000"/>
                <w:szCs w:val="28"/>
              </w:rPr>
              <w:t>par vispārējā parauga akta sastādīšanu pārvadātājs izdara ierakstu pavadzīmes attiecīgajā ailē.</w:t>
            </w:r>
          </w:p>
          <w:p w:rsidRPr="00E9021A" w:rsidR="00954098" w:rsidP="00C50BAD" w:rsidRDefault="00954098" w14:paraId="431ED9EE" w14:textId="77777777">
            <w:pPr>
              <w:pStyle w:val="paragraph"/>
              <w:spacing w:before="0" w:beforeAutospacing="0" w:after="0" w:afterAutospacing="0"/>
              <w:ind w:firstLine="720"/>
              <w:jc w:val="both"/>
              <w:textAlignment w:val="baseline"/>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954098" w:rsidR="00954098" w:rsidP="00526C04" w:rsidRDefault="00954098" w14:paraId="72E5A2CF" w14:textId="77777777">
            <w:pPr>
              <w:pStyle w:val="ListParagraph"/>
              <w:widowControl w:val="0"/>
              <w:numPr>
                <w:ilvl w:val="0"/>
                <w:numId w:val="6"/>
              </w:numPr>
              <w:spacing w:after="0" w:line="240" w:lineRule="auto"/>
              <w:ind w:left="0" w:firstLine="720"/>
              <w:jc w:val="both"/>
              <w:rPr>
                <w:rFonts w:ascii="Times New Roman" w:hAnsi="Times New Roman"/>
                <w:iCs/>
                <w:sz w:val="24"/>
                <w:szCs w:val="24"/>
                <w:lang w:val="lv-LV"/>
              </w:rPr>
            </w:pPr>
            <w:r w:rsidRPr="00954098">
              <w:rPr>
                <w:rFonts w:ascii="Times New Roman" w:hAnsi="Times New Roman"/>
                <w:iCs/>
                <w:sz w:val="24"/>
                <w:szCs w:val="24"/>
                <w:lang w:val="lv-LV"/>
              </w:rPr>
              <w:lastRenderedPageBreak/>
              <w:t xml:space="preserve">Elektronisko dokumentu likuma (turpmāk – EDL) pārejas noteikumu 1.punkts, kopsakarā ar EDL 2.panta otro daļu nosaka, ka valsts un pašvaldību iestādēm, citām publiskām personām un to iestādēm, </w:t>
            </w:r>
            <w:r w:rsidRPr="00954098">
              <w:rPr>
                <w:rFonts w:ascii="Times New Roman" w:hAnsi="Times New Roman"/>
                <w:iCs/>
                <w:sz w:val="24"/>
                <w:szCs w:val="24"/>
                <w:lang w:val="lv-LV"/>
              </w:rPr>
              <w:lastRenderedPageBreak/>
              <w:t>tiesām, tiesu sistēmai piederīgajām personām un iestādēm, kā arī sabiedrisko pakalpojumu sniedzējiem likuma "Par sabiedrisko pakalpojumu regulatoriem" izpratnē ir pienākums pieņemt elektroniskos dokumentus no fiziskajām un juridiskajām personām. Ievērojot minēto, projektā līdztekus dokumentu (komercakta un vispārējā parauga akta) noformēšanai papīra formā nepieciešams paredzēt arī elektronisku dokumentu noformēšanu (izstrādāšanu, noformēšanu un apriti). Lūdzam attiecīgi precizēt projekta tekstu, skaidri paredzot elektronisku dokumentu izmantošanu un iekļaujot piezīmi: * dokumenta rekvizītus "paraksts" un "datums" neaizpilda, ja elektroniskais dokuments ir sagatavots atbilstoši normatīvajiem aktiem par elektronisko dokumentu noformēšanu. Vēršam uzmanību, ka piezīme par dokumenta elektronisku noformēšanu norāda personai uz šādu iespēju un mudina izmantot elektronisko vidi, kas ir atbalstāms no digitālās transformācijas viedokļa.</w:t>
            </w:r>
          </w:p>
          <w:p w:rsidRPr="00954098" w:rsidR="00954098" w:rsidP="00526C04" w:rsidRDefault="00954098" w14:paraId="119B4692" w14:textId="77777777">
            <w:pPr>
              <w:ind w:right="12"/>
              <w:jc w:val="both"/>
            </w:pP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D87B9D" w:rsidR="00B26B1D" w:rsidP="00831A9A" w:rsidRDefault="00B26B1D" w14:paraId="5C39C02A" w14:textId="4B8D015A">
            <w:pPr>
              <w:pStyle w:val="naisc"/>
              <w:rPr>
                <w:b/>
                <w:bCs/>
                <w:szCs w:val="28"/>
              </w:rPr>
            </w:pPr>
            <w:r>
              <w:rPr>
                <w:b/>
                <w:bCs/>
                <w:szCs w:val="28"/>
              </w:rPr>
              <w:lastRenderedPageBreak/>
              <w:t>Panākta vienošanās</w:t>
            </w:r>
            <w:r w:rsidR="00526C04">
              <w:rPr>
                <w:b/>
                <w:bCs/>
                <w:szCs w:val="28"/>
              </w:rPr>
              <w:t xml:space="preserve"> saskaņošanas laikā</w:t>
            </w:r>
            <w:r w:rsidR="00831A9A">
              <w:rPr>
                <w:b/>
                <w:bCs/>
                <w:szCs w:val="28"/>
              </w:rPr>
              <w:t>.</w:t>
            </w:r>
          </w:p>
          <w:p w:rsidRPr="00E9021A" w:rsidR="00954098" w:rsidP="0001484A" w:rsidRDefault="00954098" w14:paraId="0CEF10FB" w14:textId="77777777">
            <w:pPr>
              <w:pStyle w:val="naisc"/>
              <w:spacing w:before="0" w:after="0"/>
              <w:ind w:left="34"/>
              <w:rPr>
                <w:b/>
                <w:bCs/>
              </w:rPr>
            </w:pPr>
          </w:p>
        </w:tc>
        <w:tc>
          <w:tcPr>
            <w:tcW w:w="3743" w:type="dxa"/>
            <w:tcBorders>
              <w:top w:val="single" w:color="auto" w:sz="4" w:space="0"/>
              <w:left w:val="single" w:color="auto" w:sz="4" w:space="0"/>
              <w:bottom w:val="single" w:color="auto" w:sz="4" w:space="0"/>
            </w:tcBorders>
          </w:tcPr>
          <w:p w:rsidR="00B64727" w:rsidP="00B64727" w:rsidRDefault="00B64727" w14:paraId="7196B702" w14:textId="77777777">
            <w:pPr>
              <w:jc w:val="both"/>
              <w:rPr>
                <w:bCs/>
                <w:iCs/>
                <w:szCs w:val="28"/>
              </w:rPr>
            </w:pPr>
          </w:p>
          <w:p w:rsidR="00B64727" w:rsidP="00B64727" w:rsidRDefault="00B64727" w14:paraId="3DF7B8DE" w14:textId="77777777">
            <w:pPr>
              <w:ind w:firstLine="720"/>
              <w:jc w:val="both"/>
              <w:rPr>
                <w:rFonts w:eastAsia="Calibri"/>
              </w:rPr>
            </w:pPr>
            <w:r w:rsidRPr="4E412361">
              <w:rPr>
                <w:rFonts w:eastAsia="Calibri"/>
              </w:rPr>
              <w:t xml:space="preserve">4. Vispārējā parauga aktu </w:t>
            </w:r>
            <w:r w:rsidRPr="4E412361">
              <w:t xml:space="preserve">(2.pielikums) </w:t>
            </w:r>
            <w:r w:rsidRPr="4E412361">
              <w:rPr>
                <w:rFonts w:eastAsia="Calibri"/>
              </w:rPr>
              <w:t>sastāda</w:t>
            </w:r>
            <w:r w:rsidRPr="4E412361">
              <w:t xml:space="preserve"> saskaņā ar šiem noteikumiem. </w:t>
            </w:r>
            <w:r w:rsidRPr="4E412361">
              <w:rPr>
                <w:color w:val="000000" w:themeColor="text1"/>
              </w:rPr>
              <w:t xml:space="preserve">Vispārējā </w:t>
            </w:r>
            <w:r w:rsidRPr="4E412361">
              <w:rPr>
                <w:color w:val="000000" w:themeColor="text1"/>
              </w:rPr>
              <w:lastRenderedPageBreak/>
              <w:t>parauga aktu noformē papīra vai elektroniskā dokumenta veidā.</w:t>
            </w:r>
          </w:p>
          <w:p w:rsidRPr="00B92832" w:rsidR="001E499F" w:rsidP="001E499F" w:rsidRDefault="001E499F" w14:paraId="3527C035" w14:textId="77777777">
            <w:pPr>
              <w:ind w:firstLine="720"/>
              <w:jc w:val="both"/>
              <w:rPr>
                <w:szCs w:val="20"/>
              </w:rPr>
            </w:pPr>
          </w:p>
          <w:p w:rsidR="001E499F" w:rsidP="001E499F" w:rsidRDefault="001E499F" w14:paraId="5105882C" w14:textId="77777777">
            <w:pPr>
              <w:ind w:firstLine="720"/>
              <w:jc w:val="both"/>
              <w:rPr>
                <w:color w:val="000000"/>
              </w:rPr>
            </w:pPr>
            <w:r w:rsidRPr="4E412361">
              <w:t xml:space="preserve">5. Ja vispārējā parauga aktu sastāda pārvadāšanas ceļā un pieliek pavadzīmei, </w:t>
            </w:r>
            <w:r w:rsidRPr="4E412361">
              <w:rPr>
                <w:color w:val="000000" w:themeColor="text1"/>
              </w:rPr>
              <w:t>par vispārējā parauga akta sastādīšanu pārvadātājs izdara ierakstu pavadzīmes attiecīgajā ailē.</w:t>
            </w:r>
          </w:p>
          <w:p w:rsidR="001E499F" w:rsidP="001E499F" w:rsidRDefault="001E499F" w14:paraId="5C45CE6F" w14:textId="77777777">
            <w:pPr>
              <w:ind w:firstLine="720"/>
              <w:jc w:val="both"/>
              <w:rPr>
                <w:color w:val="000000"/>
              </w:rPr>
            </w:pPr>
          </w:p>
          <w:p w:rsidRPr="004C1981" w:rsidR="001E499F" w:rsidP="001E499F" w:rsidRDefault="001E499F" w14:paraId="7D0D58FA" w14:textId="77777777">
            <w:pPr>
              <w:ind w:firstLine="720"/>
              <w:jc w:val="both"/>
            </w:pPr>
            <w:r w:rsidRPr="4E412361">
              <w:rPr>
                <w:color w:val="000000" w:themeColor="text1"/>
              </w:rPr>
              <w:t>6. Elektroniskā komercakta un vispārējā parauga akta noformēšanas un aprites nosacījumus saskaņo pārvadātāji, kuri piedalās pārvadājumā.</w:t>
            </w:r>
          </w:p>
          <w:p w:rsidRPr="00E9021A" w:rsidR="00954098" w:rsidP="00960527" w:rsidRDefault="00954098" w14:paraId="4A6B1AAA" w14:textId="77777777">
            <w:pPr>
              <w:jc w:val="both"/>
            </w:pPr>
          </w:p>
        </w:tc>
      </w:tr>
      <w:tr w:rsidRPr="00E9021A" w:rsidR="00954098" w:rsidTr="00DF2F5F" w14:paraId="51F54126" w14:textId="77777777">
        <w:trPr>
          <w:gridAfter w:val="1"/>
          <w:wAfter w:w="11" w:type="dxa"/>
          <w:trHeight w:val="1549"/>
        </w:trPr>
        <w:tc>
          <w:tcPr>
            <w:tcW w:w="568" w:type="dxa"/>
            <w:tcBorders>
              <w:top w:val="single" w:color="auto" w:sz="4" w:space="0"/>
              <w:left w:val="single" w:color="000000" w:themeColor="text1" w:sz="6" w:space="0"/>
              <w:bottom w:val="single" w:color="auto" w:sz="4" w:space="0"/>
              <w:right w:val="single" w:color="000000" w:themeColor="text1" w:sz="6" w:space="0"/>
            </w:tcBorders>
          </w:tcPr>
          <w:p w:rsidR="00954098" w:rsidP="00914170" w:rsidRDefault="00954098" w14:paraId="7224B93C" w14:textId="1F00C4A5">
            <w:pPr>
              <w:jc w:val="both"/>
            </w:pPr>
            <w:r>
              <w:lastRenderedPageBreak/>
              <w:t>12.</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E9021A" w:rsidR="00954098" w:rsidP="00960527" w:rsidRDefault="00954098" w14:paraId="05E32A89" w14:textId="77777777">
            <w:pPr>
              <w:jc w:val="both"/>
            </w:pP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954098" w:rsidR="00954098" w:rsidP="00526C04" w:rsidRDefault="00954098" w14:paraId="76E3876F" w14:textId="62D969E8">
            <w:pPr>
              <w:jc w:val="both"/>
            </w:pPr>
            <w:r w:rsidRPr="00954098">
              <w:t>2)</w:t>
            </w:r>
            <w:r w:rsidRPr="00954098">
              <w:tab/>
              <w:t xml:space="preserve">Lai nodrošinātu dokumentu (komercakta un vispārējā parauga akta) nolasīšanu ar automatizētām iekārtām, lūdzam izvērtēt iespēju paredzēt aktu veidlapā vietu QR (Quick Response) kodam (turpmāk - QR kods).QR kods sniedz iespēju ātri ielasīt visu pavadzīmes informāciju elektroniskajās sistēmās, bez nepieciešamības ar roku ievadīt datus. Tas </w:t>
            </w:r>
            <w:r w:rsidRPr="00954098">
              <w:lastRenderedPageBreak/>
              <w:t>paātrinās pavaddokumentu apstrādi visām iesaistītām pusēm (sūtītājam, pārvadātājam, saņēmējam, kontroles dienestiem) un samazinās kļūdu skaitu. QR kods nav tehnoloģisks jaunums Latvijā, arvien vairāk komersantu (tostarp, dzelzceļa nozares uzņēmums AS “Pasažieru vilciens”) savās aktivitātēs jau ir veiksmīgi izmantojuši QR kodu sniegtās iespējas.</w:t>
            </w:r>
          </w:p>
        </w:tc>
        <w:tc>
          <w:tcPr>
            <w:tcW w:w="2693" w:type="dxa"/>
            <w:tcBorders>
              <w:top w:val="single" w:color="auto" w:sz="4" w:space="0"/>
              <w:left w:val="single" w:color="000000" w:themeColor="text1" w:sz="6" w:space="0"/>
              <w:bottom w:val="single" w:color="auto" w:sz="4" w:space="0"/>
              <w:right w:val="single" w:color="000000" w:themeColor="text1" w:sz="6" w:space="0"/>
            </w:tcBorders>
          </w:tcPr>
          <w:p w:rsidRPr="00E9021A" w:rsidR="00954098" w:rsidP="00954098" w:rsidRDefault="00954098" w14:paraId="0089CE89" w14:textId="77777777">
            <w:pPr>
              <w:pStyle w:val="naisc"/>
              <w:spacing w:before="0" w:after="0"/>
              <w:ind w:left="34"/>
              <w:rPr>
                <w:b/>
                <w:bCs/>
              </w:rPr>
            </w:pPr>
            <w:r w:rsidRPr="00E9021A">
              <w:rPr>
                <w:b/>
                <w:bCs/>
              </w:rPr>
              <w:lastRenderedPageBreak/>
              <w:t>Iebildums ņemts vērā.</w:t>
            </w:r>
          </w:p>
          <w:p w:rsidRPr="00E9021A" w:rsidR="00954098" w:rsidP="0001484A" w:rsidRDefault="00954098" w14:paraId="11CF99F9" w14:textId="77777777">
            <w:pPr>
              <w:pStyle w:val="naisc"/>
              <w:spacing w:before="0" w:after="0"/>
              <w:ind w:left="34"/>
              <w:rPr>
                <w:b/>
                <w:bCs/>
              </w:rPr>
            </w:pPr>
          </w:p>
        </w:tc>
        <w:tc>
          <w:tcPr>
            <w:tcW w:w="3743" w:type="dxa"/>
            <w:tcBorders>
              <w:top w:val="single" w:color="auto" w:sz="4" w:space="0"/>
              <w:left w:val="single" w:color="auto" w:sz="4" w:space="0"/>
              <w:bottom w:val="single" w:color="auto" w:sz="4" w:space="0"/>
            </w:tcBorders>
          </w:tcPr>
          <w:p w:rsidR="00A35AB7" w:rsidP="00A35AB7" w:rsidRDefault="00E20A38" w14:paraId="47F63987" w14:textId="6DC2A51D">
            <w:pPr>
              <w:pStyle w:val="paragraph"/>
              <w:jc w:val="both"/>
              <w:textAlignment w:val="baseline"/>
              <w:rPr>
                <w:rStyle w:val="normaltextrun"/>
              </w:rPr>
            </w:pPr>
            <w:r>
              <w:rPr>
                <w:rStyle w:val="normaltextrun"/>
              </w:rPr>
              <w:t xml:space="preserve">Projekta </w:t>
            </w:r>
            <w:r w:rsidR="00A35AB7">
              <w:rPr>
                <w:rStyle w:val="normaltextrun"/>
              </w:rPr>
              <w:t>1.</w:t>
            </w:r>
            <w:r>
              <w:rPr>
                <w:rStyle w:val="normaltextrun"/>
              </w:rPr>
              <w:t>p</w:t>
            </w:r>
            <w:r w:rsidR="00A35AB7">
              <w:rPr>
                <w:rStyle w:val="normaltextrun"/>
              </w:rPr>
              <w:t>ielikuma sadaļa Piezīmes pap</w:t>
            </w:r>
            <w:r w:rsidR="004D7F9D">
              <w:rPr>
                <w:rStyle w:val="normaltextrun"/>
              </w:rPr>
              <w:t>i</w:t>
            </w:r>
            <w:r w:rsidR="00A35AB7">
              <w:rPr>
                <w:rStyle w:val="normaltextrun"/>
              </w:rPr>
              <w:t>ld</w:t>
            </w:r>
            <w:r w:rsidR="004D7F9D">
              <w:rPr>
                <w:rStyle w:val="normaltextrun"/>
              </w:rPr>
              <w:t>i</w:t>
            </w:r>
            <w:r w:rsidR="00A35AB7">
              <w:rPr>
                <w:rStyle w:val="normaltextrun"/>
              </w:rPr>
              <w:t>nāta ar jaunu punktu:</w:t>
            </w:r>
          </w:p>
          <w:p w:rsidRPr="00A35AB7" w:rsidR="00A35AB7" w:rsidP="00A35AB7" w:rsidRDefault="00A35AB7" w14:paraId="1A792B93" w14:textId="5BD2FB0E">
            <w:pPr>
              <w:pStyle w:val="paragraph"/>
              <w:ind w:firstLine="720"/>
              <w:jc w:val="both"/>
              <w:textAlignment w:val="baseline"/>
              <w:rPr>
                <w:rStyle w:val="normaltextrun"/>
              </w:rPr>
            </w:pPr>
            <w:r w:rsidRPr="00A35AB7">
              <w:rPr>
                <w:rStyle w:val="normaltextrun"/>
              </w:rPr>
              <w:t xml:space="preserve">22. Komercakta augšējā brīvajā joslā var būt izvietots QR kods vai BAR kods. </w:t>
            </w:r>
          </w:p>
          <w:p w:rsidRPr="00A35AB7" w:rsidR="00A35AB7" w:rsidP="00A35AB7" w:rsidRDefault="00A35AB7" w14:paraId="358970A8" w14:textId="77777777">
            <w:pPr>
              <w:pStyle w:val="paragraph"/>
              <w:ind w:firstLine="720"/>
              <w:jc w:val="both"/>
              <w:textAlignment w:val="baseline"/>
              <w:rPr>
                <w:rStyle w:val="normaltextrun"/>
                <w:color w:val="D13438"/>
                <w:u w:val="single"/>
              </w:rPr>
            </w:pPr>
          </w:p>
          <w:p w:rsidR="00A35AB7" w:rsidP="00A35AB7" w:rsidRDefault="00A35AB7" w14:paraId="6DF274D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Pr="00E9021A" w:rsidR="00954098" w:rsidP="00960527" w:rsidRDefault="00954098" w14:paraId="6452A79E" w14:textId="77777777">
            <w:pPr>
              <w:jc w:val="both"/>
            </w:pPr>
          </w:p>
        </w:tc>
      </w:tr>
    </w:tbl>
    <w:p w:rsidRPr="00E9021A" w:rsidR="00316E8B" w:rsidP="00B06CC0" w:rsidRDefault="00316E8B" w14:paraId="577A10FC" w14:textId="4C09CA08">
      <w:pPr>
        <w:ind w:left="3600" w:hanging="3600"/>
        <w:jc w:val="both"/>
      </w:pPr>
    </w:p>
    <w:p w:rsidRPr="00E9021A" w:rsidR="00565F4A" w:rsidP="00B06CC0" w:rsidRDefault="00565F4A" w14:paraId="28C4C4F2" w14:textId="77777777">
      <w:pPr>
        <w:ind w:left="3600" w:hanging="3600"/>
        <w:jc w:val="both"/>
      </w:pPr>
    </w:p>
    <w:p w:rsidR="00316E8B" w:rsidP="00B06CC0" w:rsidRDefault="00316E8B" w14:paraId="67079DCD" w14:textId="2A9ECA54">
      <w:pPr>
        <w:ind w:left="3600" w:hanging="3600"/>
        <w:jc w:val="both"/>
      </w:pPr>
      <w:r w:rsidRPr="00BB6B19">
        <w:t xml:space="preserve">Atbildīgā amatpersona       </w:t>
      </w:r>
      <w:r w:rsidR="003D406D">
        <w:t xml:space="preserve">                                                                                                                                P.Markēvičs</w:t>
      </w:r>
    </w:p>
    <w:p w:rsidR="00266177" w:rsidP="00266177" w:rsidRDefault="00266177" w14:paraId="7CFFA1E3" w14:textId="77777777">
      <w:pPr>
        <w:ind w:left="3600" w:hanging="3600"/>
        <w:jc w:val="both"/>
      </w:pPr>
      <w:r>
        <w:t>Patriks Markēvičs</w:t>
      </w:r>
    </w:p>
    <w:p w:rsidR="00266177" w:rsidP="00266177" w:rsidRDefault="00266177" w14:paraId="75F27A8C" w14:textId="77777777">
      <w:pPr>
        <w:ind w:left="3600" w:hanging="3600"/>
        <w:jc w:val="both"/>
      </w:pPr>
      <w:r>
        <w:t>Satiksmes ministrijas</w:t>
      </w:r>
    </w:p>
    <w:p w:rsidR="00266177" w:rsidP="00266177" w:rsidRDefault="00266177" w14:paraId="72543B13" w14:textId="77777777">
      <w:pPr>
        <w:ind w:left="3600" w:hanging="3600"/>
        <w:jc w:val="both"/>
      </w:pPr>
      <w:r>
        <w:t>Dzelzceļa departamenta direktors,</w:t>
      </w:r>
    </w:p>
    <w:p w:rsidRPr="00BB6B19" w:rsidR="00266177" w:rsidP="00266177" w:rsidRDefault="00266177" w14:paraId="08B831CE" w14:textId="0CDB3B5D">
      <w:pPr>
        <w:ind w:left="3600" w:hanging="3600"/>
        <w:jc w:val="both"/>
      </w:pPr>
      <w:r>
        <w:t>tālr. 67028192</w:t>
      </w:r>
      <w:r w:rsidRPr="00266177">
        <w:t xml:space="preserve"> </w:t>
      </w:r>
      <w:r>
        <w:t>, patriks.markevics@sam.gov.lv</w:t>
      </w:r>
    </w:p>
    <w:p w:rsidRPr="00BB6B19" w:rsidR="003D406D" w:rsidP="00266177" w:rsidRDefault="003D406D" w14:paraId="5CF27505" w14:textId="2FA2843F">
      <w:pPr>
        <w:ind w:left="3600" w:hanging="3600"/>
        <w:jc w:val="both"/>
      </w:pPr>
    </w:p>
    <w:sectPr w:rsidRPr="00BB6B19" w:rsidR="003D406D" w:rsidSect="00526C04">
      <w:headerReference w:type="even" r:id="rId8"/>
      <w:headerReference w:type="default" r:id="rId9"/>
      <w:footerReference w:type="default" r:id="rId10"/>
      <w:footerReference w:type="first" r:id="rId11"/>
      <w:pgSz w:w="16838" w:h="11906" w:orient="landscape" w:code="9"/>
      <w:pgMar w:top="1134" w:right="1134" w:bottom="1134" w:left="1701"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3C2C" w14:textId="77777777" w:rsidR="00AB0E50" w:rsidRDefault="00AB0E50">
      <w:r>
        <w:separator/>
      </w:r>
    </w:p>
  </w:endnote>
  <w:endnote w:type="continuationSeparator" w:id="0">
    <w:p w14:paraId="71B79952" w14:textId="77777777" w:rsidR="00AB0E50" w:rsidRDefault="00AB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F784" w14:textId="77777777" w:rsidR="00316E8B" w:rsidRDefault="00316E8B" w:rsidP="007E69A4">
    <w:pPr>
      <w:pStyle w:val="Header"/>
      <w:tabs>
        <w:tab w:val="clear" w:pos="4153"/>
        <w:tab w:val="clear" w:pos="8306"/>
        <w:tab w:val="left" w:pos="3047"/>
      </w:tabs>
    </w:pPr>
    <w:r>
      <w:tab/>
    </w:r>
    <w:r>
      <w:tab/>
    </w:r>
  </w:p>
  <w:p w14:paraId="286368F1" w14:textId="5CB29988" w:rsidR="008049EC" w:rsidRPr="00900FD7" w:rsidRDefault="008049EC" w:rsidP="008049EC">
    <w:pPr>
      <w:pStyle w:val="Footer"/>
      <w:rPr>
        <w:sz w:val="20"/>
        <w:szCs w:val="20"/>
      </w:rPr>
    </w:pPr>
    <w:r w:rsidRPr="00DD337A">
      <w:rPr>
        <w:sz w:val="20"/>
        <w:szCs w:val="20"/>
      </w:rPr>
      <w:t>SMIzz_</w:t>
    </w:r>
    <w:r w:rsidR="00AD62D9">
      <w:rPr>
        <w:sz w:val="20"/>
        <w:szCs w:val="20"/>
      </w:rPr>
      <w:t>1</w:t>
    </w:r>
    <w:r w:rsidR="001E499F">
      <w:rPr>
        <w:sz w:val="20"/>
        <w:szCs w:val="20"/>
      </w:rPr>
      <w:t>903</w:t>
    </w:r>
    <w:r>
      <w:rPr>
        <w:sz w:val="20"/>
        <w:szCs w:val="20"/>
      </w:rPr>
      <w:t>20</w:t>
    </w:r>
    <w:r w:rsidRPr="00DD337A">
      <w:rPr>
        <w:sz w:val="20"/>
        <w:szCs w:val="20"/>
      </w:rPr>
      <w:t>_</w:t>
    </w:r>
    <w:r>
      <w:rPr>
        <w:sz w:val="20"/>
        <w:szCs w:val="20"/>
      </w:rPr>
      <w:t>komercakts</w:t>
    </w:r>
  </w:p>
  <w:p w14:paraId="045E1FA6" w14:textId="46619379" w:rsidR="00316E8B" w:rsidRPr="009201E0" w:rsidRDefault="00316E8B" w:rsidP="008049E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D510" w14:textId="5C418236" w:rsidR="00316E8B" w:rsidRPr="00900FD7" w:rsidRDefault="00900FD7" w:rsidP="00900FD7">
    <w:pPr>
      <w:pStyle w:val="Footer"/>
      <w:rPr>
        <w:sz w:val="20"/>
        <w:szCs w:val="20"/>
      </w:rPr>
    </w:pPr>
    <w:r w:rsidRPr="00DD337A">
      <w:rPr>
        <w:sz w:val="20"/>
        <w:szCs w:val="20"/>
      </w:rPr>
      <w:t>SMIzz_</w:t>
    </w:r>
    <w:r w:rsidR="00AD62D9">
      <w:rPr>
        <w:sz w:val="20"/>
        <w:szCs w:val="20"/>
      </w:rPr>
      <w:t>1</w:t>
    </w:r>
    <w:r w:rsidR="001E499F">
      <w:rPr>
        <w:sz w:val="20"/>
        <w:szCs w:val="20"/>
      </w:rPr>
      <w:t>903</w:t>
    </w:r>
    <w:r>
      <w:rPr>
        <w:sz w:val="20"/>
        <w:szCs w:val="20"/>
      </w:rPr>
      <w:t>20</w:t>
    </w:r>
    <w:r w:rsidRPr="00DD337A">
      <w:rPr>
        <w:sz w:val="20"/>
        <w:szCs w:val="20"/>
      </w:rPr>
      <w:t>_</w:t>
    </w:r>
    <w:r w:rsidR="008049EC">
      <w:rPr>
        <w:sz w:val="20"/>
        <w:szCs w:val="20"/>
      </w:rPr>
      <w:t>komerca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6FFF" w14:textId="77777777" w:rsidR="00AB0E50" w:rsidRDefault="00AB0E50">
      <w:r>
        <w:separator/>
      </w:r>
    </w:p>
  </w:footnote>
  <w:footnote w:type="continuationSeparator" w:id="0">
    <w:p w14:paraId="5C589182" w14:textId="77777777" w:rsidR="00AB0E50" w:rsidRDefault="00AB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E8B" w:rsidP="00364BB6" w:rsidRDefault="00316E8B" w14:paraId="44A66DE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E8B" w:rsidRDefault="00316E8B" w14:paraId="3FD34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E8B" w:rsidP="00364BB6" w:rsidRDefault="00316E8B" w14:paraId="2313464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5A9">
      <w:rPr>
        <w:rStyle w:val="PageNumber"/>
        <w:noProof/>
      </w:rPr>
      <w:t>8</w:t>
    </w:r>
    <w:r>
      <w:rPr>
        <w:rStyle w:val="PageNumber"/>
      </w:rPr>
      <w:fldChar w:fldCharType="end"/>
    </w:r>
  </w:p>
  <w:p w:rsidR="00316E8B" w:rsidP="00266177" w:rsidRDefault="00316E8B" w14:paraId="357CBA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2E343496"/>
    <w:multiLevelType w:val="hybridMultilevel"/>
    <w:tmpl w:val="3F5ADF72"/>
    <w:lvl w:ilvl="0" w:tplc="AD3C6510">
      <w:start w:val="1"/>
      <w:numFmt w:val="decimal"/>
      <w:lvlText w:val="%1)"/>
      <w:lvlJc w:val="left"/>
      <w:pPr>
        <w:ind w:left="1080" w:hanging="360"/>
      </w:pPr>
      <w:rPr>
        <w:rFonts w:hint="default"/>
        <w:b w:val="0"/>
        <w:bCs/>
        <w:i w:val="0"/>
      </w:rPr>
    </w:lvl>
    <w:lvl w:ilvl="1" w:tplc="AC82AD24" w:tentative="1">
      <w:start w:val="1"/>
      <w:numFmt w:val="lowerLetter"/>
      <w:lvlText w:val="%2."/>
      <w:lvlJc w:val="left"/>
      <w:pPr>
        <w:ind w:left="1800" w:hanging="360"/>
      </w:pPr>
    </w:lvl>
    <w:lvl w:ilvl="2" w:tplc="D5580BA2" w:tentative="1">
      <w:start w:val="1"/>
      <w:numFmt w:val="lowerRoman"/>
      <w:lvlText w:val="%3."/>
      <w:lvlJc w:val="right"/>
      <w:pPr>
        <w:ind w:left="2520" w:hanging="180"/>
      </w:pPr>
    </w:lvl>
    <w:lvl w:ilvl="3" w:tplc="8E7E1646" w:tentative="1">
      <w:start w:val="1"/>
      <w:numFmt w:val="decimal"/>
      <w:lvlText w:val="%4."/>
      <w:lvlJc w:val="left"/>
      <w:pPr>
        <w:ind w:left="3240" w:hanging="360"/>
      </w:pPr>
    </w:lvl>
    <w:lvl w:ilvl="4" w:tplc="DFBE1986" w:tentative="1">
      <w:start w:val="1"/>
      <w:numFmt w:val="lowerLetter"/>
      <w:lvlText w:val="%5."/>
      <w:lvlJc w:val="left"/>
      <w:pPr>
        <w:ind w:left="3960" w:hanging="360"/>
      </w:pPr>
    </w:lvl>
    <w:lvl w:ilvl="5" w:tplc="A4C836D2" w:tentative="1">
      <w:start w:val="1"/>
      <w:numFmt w:val="lowerRoman"/>
      <w:lvlText w:val="%6."/>
      <w:lvlJc w:val="right"/>
      <w:pPr>
        <w:ind w:left="4680" w:hanging="180"/>
      </w:pPr>
    </w:lvl>
    <w:lvl w:ilvl="6" w:tplc="739ECE7A" w:tentative="1">
      <w:start w:val="1"/>
      <w:numFmt w:val="decimal"/>
      <w:lvlText w:val="%7."/>
      <w:lvlJc w:val="left"/>
      <w:pPr>
        <w:ind w:left="5400" w:hanging="360"/>
      </w:pPr>
    </w:lvl>
    <w:lvl w:ilvl="7" w:tplc="942CD2EE" w:tentative="1">
      <w:start w:val="1"/>
      <w:numFmt w:val="lowerLetter"/>
      <w:lvlText w:val="%8."/>
      <w:lvlJc w:val="left"/>
      <w:pPr>
        <w:ind w:left="6120" w:hanging="360"/>
      </w:pPr>
    </w:lvl>
    <w:lvl w:ilvl="8" w:tplc="79C272E8" w:tentative="1">
      <w:start w:val="1"/>
      <w:numFmt w:val="lowerRoman"/>
      <w:lvlText w:val="%9."/>
      <w:lvlJc w:val="right"/>
      <w:pPr>
        <w:ind w:left="6840" w:hanging="180"/>
      </w:pPr>
    </w:lvl>
  </w:abstractNum>
  <w:abstractNum w:abstractNumId="4" w15:restartNumberingAfterBreak="0">
    <w:nsid w:val="42753BF7"/>
    <w:multiLevelType w:val="hybridMultilevel"/>
    <w:tmpl w:val="F420F86E"/>
    <w:lvl w:ilvl="0" w:tplc="1E82A6CE">
      <w:start w:val="1"/>
      <w:numFmt w:val="decimal"/>
      <w:lvlText w:val="%1."/>
      <w:lvlJc w:val="left"/>
      <w:pPr>
        <w:ind w:left="644"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641E1"/>
    <w:multiLevelType w:val="hybridMultilevel"/>
    <w:tmpl w:val="3C18EF50"/>
    <w:lvl w:ilvl="0" w:tplc="74D23112">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09040D"/>
    <w:multiLevelType w:val="hybridMultilevel"/>
    <w:tmpl w:val="AD2AA4DA"/>
    <w:lvl w:ilvl="0" w:tplc="4C74822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23"/>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78A"/>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84A"/>
    <w:rsid w:val="00014E37"/>
    <w:rsid w:val="00015531"/>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3AB"/>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02"/>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1C7"/>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3EA2"/>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DFD"/>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99E"/>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78E"/>
    <w:rsid w:val="000D1A6F"/>
    <w:rsid w:val="000D1A72"/>
    <w:rsid w:val="000D1C79"/>
    <w:rsid w:val="000D21E4"/>
    <w:rsid w:val="000D226A"/>
    <w:rsid w:val="000D2872"/>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D10"/>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8EC"/>
    <w:rsid w:val="001159F9"/>
    <w:rsid w:val="00115DC3"/>
    <w:rsid w:val="00115ED0"/>
    <w:rsid w:val="0011665F"/>
    <w:rsid w:val="001167F3"/>
    <w:rsid w:val="0011683C"/>
    <w:rsid w:val="00117143"/>
    <w:rsid w:val="0011776B"/>
    <w:rsid w:val="001179E8"/>
    <w:rsid w:val="00120209"/>
    <w:rsid w:val="0012021B"/>
    <w:rsid w:val="0012222D"/>
    <w:rsid w:val="001237BE"/>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78B"/>
    <w:rsid w:val="00137857"/>
    <w:rsid w:val="00137995"/>
    <w:rsid w:val="001379A5"/>
    <w:rsid w:val="00137F0C"/>
    <w:rsid w:val="00137F84"/>
    <w:rsid w:val="00140706"/>
    <w:rsid w:val="001409B3"/>
    <w:rsid w:val="00140BDB"/>
    <w:rsid w:val="00140D61"/>
    <w:rsid w:val="00140FB5"/>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68"/>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5CB"/>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28D5"/>
    <w:rsid w:val="001A3AA3"/>
    <w:rsid w:val="001A3ADA"/>
    <w:rsid w:val="001A3B5C"/>
    <w:rsid w:val="001A4330"/>
    <w:rsid w:val="001A4526"/>
    <w:rsid w:val="001A5FE6"/>
    <w:rsid w:val="001A790B"/>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C56"/>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99F"/>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AB3"/>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0BC2"/>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5"/>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2A1"/>
    <w:rsid w:val="00263527"/>
    <w:rsid w:val="00263BF4"/>
    <w:rsid w:val="00263FE3"/>
    <w:rsid w:val="00264A54"/>
    <w:rsid w:val="00264C74"/>
    <w:rsid w:val="00265265"/>
    <w:rsid w:val="002652EC"/>
    <w:rsid w:val="00265593"/>
    <w:rsid w:val="002657B2"/>
    <w:rsid w:val="00265BA5"/>
    <w:rsid w:val="00265EA2"/>
    <w:rsid w:val="00265F40"/>
    <w:rsid w:val="00266177"/>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18C"/>
    <w:rsid w:val="00285819"/>
    <w:rsid w:val="0028581C"/>
    <w:rsid w:val="00285871"/>
    <w:rsid w:val="0028598B"/>
    <w:rsid w:val="00286478"/>
    <w:rsid w:val="0028745E"/>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DF9"/>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8B4"/>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095"/>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32E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E8B"/>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0B2"/>
    <w:rsid w:val="00323337"/>
    <w:rsid w:val="00323732"/>
    <w:rsid w:val="00323862"/>
    <w:rsid w:val="00323C2C"/>
    <w:rsid w:val="00323E10"/>
    <w:rsid w:val="0032424A"/>
    <w:rsid w:val="003243AB"/>
    <w:rsid w:val="003246A9"/>
    <w:rsid w:val="00324D5B"/>
    <w:rsid w:val="00324E07"/>
    <w:rsid w:val="00324E83"/>
    <w:rsid w:val="00324EBA"/>
    <w:rsid w:val="00324F5B"/>
    <w:rsid w:val="00325045"/>
    <w:rsid w:val="00325735"/>
    <w:rsid w:val="00325D91"/>
    <w:rsid w:val="003267B4"/>
    <w:rsid w:val="00326C1A"/>
    <w:rsid w:val="00326CA6"/>
    <w:rsid w:val="00326D4B"/>
    <w:rsid w:val="00327DC4"/>
    <w:rsid w:val="00327DDC"/>
    <w:rsid w:val="00327EC8"/>
    <w:rsid w:val="00327F64"/>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5D45"/>
    <w:rsid w:val="0035612E"/>
    <w:rsid w:val="0035617C"/>
    <w:rsid w:val="003561F1"/>
    <w:rsid w:val="003564D1"/>
    <w:rsid w:val="00356E7E"/>
    <w:rsid w:val="00356EB8"/>
    <w:rsid w:val="00356FE4"/>
    <w:rsid w:val="00357498"/>
    <w:rsid w:val="00357644"/>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5D1B"/>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AF9"/>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2BE"/>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594F"/>
    <w:rsid w:val="003867B2"/>
    <w:rsid w:val="00386902"/>
    <w:rsid w:val="00386A11"/>
    <w:rsid w:val="00386CA8"/>
    <w:rsid w:val="00387187"/>
    <w:rsid w:val="00387477"/>
    <w:rsid w:val="00387501"/>
    <w:rsid w:val="0038750A"/>
    <w:rsid w:val="00387B98"/>
    <w:rsid w:val="00387BE6"/>
    <w:rsid w:val="00387CB2"/>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718"/>
    <w:rsid w:val="003A3C43"/>
    <w:rsid w:val="003A3EFA"/>
    <w:rsid w:val="003A3F4E"/>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2C86"/>
    <w:rsid w:val="003C3083"/>
    <w:rsid w:val="003C336C"/>
    <w:rsid w:val="003C33DC"/>
    <w:rsid w:val="003C3838"/>
    <w:rsid w:val="003C387E"/>
    <w:rsid w:val="003C3BB2"/>
    <w:rsid w:val="003C3D34"/>
    <w:rsid w:val="003C477D"/>
    <w:rsid w:val="003C4A05"/>
    <w:rsid w:val="003C4DDE"/>
    <w:rsid w:val="003C5247"/>
    <w:rsid w:val="003C542B"/>
    <w:rsid w:val="003C567C"/>
    <w:rsid w:val="003C5810"/>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06D"/>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0C1"/>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0B69"/>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1D1"/>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3F7"/>
    <w:rsid w:val="004B15AB"/>
    <w:rsid w:val="004B16C7"/>
    <w:rsid w:val="004B180D"/>
    <w:rsid w:val="004B1916"/>
    <w:rsid w:val="004B20CC"/>
    <w:rsid w:val="004B2111"/>
    <w:rsid w:val="004B215F"/>
    <w:rsid w:val="004B3AA2"/>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39D7"/>
    <w:rsid w:val="004C4272"/>
    <w:rsid w:val="004C44C1"/>
    <w:rsid w:val="004C464D"/>
    <w:rsid w:val="004C4C57"/>
    <w:rsid w:val="004C55FE"/>
    <w:rsid w:val="004C57B9"/>
    <w:rsid w:val="004C5BDA"/>
    <w:rsid w:val="004C5EDF"/>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D7F9D"/>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06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4"/>
    <w:rsid w:val="00526C0F"/>
    <w:rsid w:val="00526C95"/>
    <w:rsid w:val="00526DE0"/>
    <w:rsid w:val="00527022"/>
    <w:rsid w:val="0052702A"/>
    <w:rsid w:val="0052724C"/>
    <w:rsid w:val="00530136"/>
    <w:rsid w:val="005301C7"/>
    <w:rsid w:val="00530205"/>
    <w:rsid w:val="00530397"/>
    <w:rsid w:val="00530458"/>
    <w:rsid w:val="00530CCC"/>
    <w:rsid w:val="00530F73"/>
    <w:rsid w:val="0053142F"/>
    <w:rsid w:val="00531A5D"/>
    <w:rsid w:val="00532132"/>
    <w:rsid w:val="0053253E"/>
    <w:rsid w:val="0053266D"/>
    <w:rsid w:val="00532B17"/>
    <w:rsid w:val="00532CD9"/>
    <w:rsid w:val="0053393A"/>
    <w:rsid w:val="00533B8E"/>
    <w:rsid w:val="00533F09"/>
    <w:rsid w:val="005342E7"/>
    <w:rsid w:val="005342FA"/>
    <w:rsid w:val="00534971"/>
    <w:rsid w:val="00534C50"/>
    <w:rsid w:val="00534DFB"/>
    <w:rsid w:val="00535417"/>
    <w:rsid w:val="00535575"/>
    <w:rsid w:val="00535833"/>
    <w:rsid w:val="005359ED"/>
    <w:rsid w:val="00536649"/>
    <w:rsid w:val="005369E1"/>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8A7"/>
    <w:rsid w:val="00542999"/>
    <w:rsid w:val="00542B91"/>
    <w:rsid w:val="00543283"/>
    <w:rsid w:val="00543437"/>
    <w:rsid w:val="00543448"/>
    <w:rsid w:val="0054364C"/>
    <w:rsid w:val="00543CFC"/>
    <w:rsid w:val="00543DCF"/>
    <w:rsid w:val="00543EB1"/>
    <w:rsid w:val="00544087"/>
    <w:rsid w:val="0054443C"/>
    <w:rsid w:val="0054454A"/>
    <w:rsid w:val="00544760"/>
    <w:rsid w:val="00544BC2"/>
    <w:rsid w:val="00544E43"/>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CC9"/>
    <w:rsid w:val="00564FED"/>
    <w:rsid w:val="00565598"/>
    <w:rsid w:val="00565B5A"/>
    <w:rsid w:val="00565C53"/>
    <w:rsid w:val="00565F4A"/>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802"/>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A"/>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2EF8"/>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005"/>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AB1"/>
    <w:rsid w:val="005F6D18"/>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ABA"/>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C0"/>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306"/>
    <w:rsid w:val="00641A0B"/>
    <w:rsid w:val="00641D4C"/>
    <w:rsid w:val="00641D5A"/>
    <w:rsid w:val="00641E06"/>
    <w:rsid w:val="00642050"/>
    <w:rsid w:val="006421D5"/>
    <w:rsid w:val="00642E4D"/>
    <w:rsid w:val="00643007"/>
    <w:rsid w:val="006431D0"/>
    <w:rsid w:val="006432C5"/>
    <w:rsid w:val="006436FA"/>
    <w:rsid w:val="00643852"/>
    <w:rsid w:val="00643915"/>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67FA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5A9"/>
    <w:rsid w:val="00674B3A"/>
    <w:rsid w:val="00674D43"/>
    <w:rsid w:val="006752CA"/>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44"/>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A56"/>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29"/>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BD2"/>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10"/>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0BB"/>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9B9"/>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2"/>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044"/>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4A5"/>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93"/>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9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5F7"/>
    <w:rsid w:val="007A27BD"/>
    <w:rsid w:val="007A294A"/>
    <w:rsid w:val="007A4084"/>
    <w:rsid w:val="007A45D2"/>
    <w:rsid w:val="007A4769"/>
    <w:rsid w:val="007A4C75"/>
    <w:rsid w:val="007A4C96"/>
    <w:rsid w:val="007A4FF5"/>
    <w:rsid w:val="007A5085"/>
    <w:rsid w:val="007A50D9"/>
    <w:rsid w:val="007A51A6"/>
    <w:rsid w:val="007A523D"/>
    <w:rsid w:val="007A5629"/>
    <w:rsid w:val="007A56E5"/>
    <w:rsid w:val="007A60CA"/>
    <w:rsid w:val="007A65C9"/>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CF"/>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3C6"/>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9EC"/>
    <w:rsid w:val="00804BCF"/>
    <w:rsid w:val="00804FA4"/>
    <w:rsid w:val="008050BB"/>
    <w:rsid w:val="00805275"/>
    <w:rsid w:val="00805F77"/>
    <w:rsid w:val="0080617E"/>
    <w:rsid w:val="008065B7"/>
    <w:rsid w:val="00806A62"/>
    <w:rsid w:val="00806C6B"/>
    <w:rsid w:val="00806E55"/>
    <w:rsid w:val="00806F37"/>
    <w:rsid w:val="008075C0"/>
    <w:rsid w:val="008075CE"/>
    <w:rsid w:val="00807776"/>
    <w:rsid w:val="00807AD9"/>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452"/>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800"/>
    <w:rsid w:val="00830B39"/>
    <w:rsid w:val="00830CB8"/>
    <w:rsid w:val="00831250"/>
    <w:rsid w:val="00831A9A"/>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A7F"/>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5B4"/>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5CF5"/>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3EB"/>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314F"/>
    <w:rsid w:val="0089427C"/>
    <w:rsid w:val="00894491"/>
    <w:rsid w:val="00894766"/>
    <w:rsid w:val="008948B1"/>
    <w:rsid w:val="00894B61"/>
    <w:rsid w:val="00894FA4"/>
    <w:rsid w:val="0089518E"/>
    <w:rsid w:val="00895255"/>
    <w:rsid w:val="00895514"/>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55B"/>
    <w:rsid w:val="008A7BD2"/>
    <w:rsid w:val="008A7F40"/>
    <w:rsid w:val="008B007B"/>
    <w:rsid w:val="008B04F4"/>
    <w:rsid w:val="008B0EBD"/>
    <w:rsid w:val="008B16DE"/>
    <w:rsid w:val="008B1D11"/>
    <w:rsid w:val="008B1F68"/>
    <w:rsid w:val="008B24ED"/>
    <w:rsid w:val="008B251F"/>
    <w:rsid w:val="008B2602"/>
    <w:rsid w:val="008B26E4"/>
    <w:rsid w:val="008B2727"/>
    <w:rsid w:val="008B27F1"/>
    <w:rsid w:val="008B316B"/>
    <w:rsid w:val="008B3677"/>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5F3"/>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E7ADA"/>
    <w:rsid w:val="008F11BB"/>
    <w:rsid w:val="008F16FF"/>
    <w:rsid w:val="008F177E"/>
    <w:rsid w:val="008F182F"/>
    <w:rsid w:val="008F1E95"/>
    <w:rsid w:val="008F1FAA"/>
    <w:rsid w:val="008F2228"/>
    <w:rsid w:val="008F2304"/>
    <w:rsid w:val="008F248E"/>
    <w:rsid w:val="008F259E"/>
    <w:rsid w:val="008F291F"/>
    <w:rsid w:val="008F33E7"/>
    <w:rsid w:val="008F385D"/>
    <w:rsid w:val="008F4439"/>
    <w:rsid w:val="008F5172"/>
    <w:rsid w:val="008F57DD"/>
    <w:rsid w:val="008F5AEE"/>
    <w:rsid w:val="008F5BB9"/>
    <w:rsid w:val="008F5C36"/>
    <w:rsid w:val="008F622B"/>
    <w:rsid w:val="008F6810"/>
    <w:rsid w:val="008F6C2A"/>
    <w:rsid w:val="008F6C4B"/>
    <w:rsid w:val="008F6EAA"/>
    <w:rsid w:val="008F6F89"/>
    <w:rsid w:val="008F769F"/>
    <w:rsid w:val="008F77B1"/>
    <w:rsid w:val="008F7800"/>
    <w:rsid w:val="008F7833"/>
    <w:rsid w:val="008F7BCA"/>
    <w:rsid w:val="008F7CDB"/>
    <w:rsid w:val="008F7DC8"/>
    <w:rsid w:val="00900436"/>
    <w:rsid w:val="00900696"/>
    <w:rsid w:val="0090084E"/>
    <w:rsid w:val="00900F4D"/>
    <w:rsid w:val="00900FD7"/>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170"/>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780"/>
    <w:rsid w:val="0092378A"/>
    <w:rsid w:val="00923AF1"/>
    <w:rsid w:val="00923FDC"/>
    <w:rsid w:val="0092514B"/>
    <w:rsid w:val="00925382"/>
    <w:rsid w:val="009253E3"/>
    <w:rsid w:val="009253ED"/>
    <w:rsid w:val="009257B0"/>
    <w:rsid w:val="009258BD"/>
    <w:rsid w:val="00925DEB"/>
    <w:rsid w:val="00925F82"/>
    <w:rsid w:val="00926075"/>
    <w:rsid w:val="009262E4"/>
    <w:rsid w:val="00926339"/>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098"/>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527"/>
    <w:rsid w:val="00960602"/>
    <w:rsid w:val="00960805"/>
    <w:rsid w:val="00960852"/>
    <w:rsid w:val="00961487"/>
    <w:rsid w:val="0096189D"/>
    <w:rsid w:val="00961A78"/>
    <w:rsid w:val="00961BA7"/>
    <w:rsid w:val="00961F01"/>
    <w:rsid w:val="009620AE"/>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1DC"/>
    <w:rsid w:val="00970595"/>
    <w:rsid w:val="00970912"/>
    <w:rsid w:val="00971116"/>
    <w:rsid w:val="00971125"/>
    <w:rsid w:val="00971BCF"/>
    <w:rsid w:val="00971D7D"/>
    <w:rsid w:val="00971E61"/>
    <w:rsid w:val="00972285"/>
    <w:rsid w:val="0097267E"/>
    <w:rsid w:val="00972D5F"/>
    <w:rsid w:val="00972E28"/>
    <w:rsid w:val="00973030"/>
    <w:rsid w:val="009733B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9DE"/>
    <w:rsid w:val="00981AA9"/>
    <w:rsid w:val="00981C91"/>
    <w:rsid w:val="009822BC"/>
    <w:rsid w:val="00982577"/>
    <w:rsid w:val="00982625"/>
    <w:rsid w:val="00982660"/>
    <w:rsid w:val="00982D11"/>
    <w:rsid w:val="00983132"/>
    <w:rsid w:val="00983314"/>
    <w:rsid w:val="009833E5"/>
    <w:rsid w:val="009838DE"/>
    <w:rsid w:val="00983A6B"/>
    <w:rsid w:val="00983BF7"/>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97D41"/>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A7B31"/>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1E13"/>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4B"/>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59EE"/>
    <w:rsid w:val="00A35AB7"/>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997"/>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27D"/>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42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3010"/>
    <w:rsid w:val="00A83BF5"/>
    <w:rsid w:val="00A83DAD"/>
    <w:rsid w:val="00A8443E"/>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97EF7"/>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E50"/>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A55"/>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2D9"/>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21C"/>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0B7"/>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B1D"/>
    <w:rsid w:val="00B26CBD"/>
    <w:rsid w:val="00B26E2E"/>
    <w:rsid w:val="00B26FB2"/>
    <w:rsid w:val="00B27379"/>
    <w:rsid w:val="00B27421"/>
    <w:rsid w:val="00B275A2"/>
    <w:rsid w:val="00B27ABA"/>
    <w:rsid w:val="00B27AF4"/>
    <w:rsid w:val="00B27DA5"/>
    <w:rsid w:val="00B27E06"/>
    <w:rsid w:val="00B30028"/>
    <w:rsid w:val="00B3035C"/>
    <w:rsid w:val="00B305AD"/>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E32"/>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727"/>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285"/>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47B"/>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3E92"/>
    <w:rsid w:val="00BD41B6"/>
    <w:rsid w:val="00BD43FC"/>
    <w:rsid w:val="00BD6059"/>
    <w:rsid w:val="00BD60AD"/>
    <w:rsid w:val="00BD66B6"/>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D58"/>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BA2"/>
    <w:rsid w:val="00BF7F25"/>
    <w:rsid w:val="00C000B3"/>
    <w:rsid w:val="00C00CA3"/>
    <w:rsid w:val="00C01340"/>
    <w:rsid w:val="00C013A8"/>
    <w:rsid w:val="00C0163F"/>
    <w:rsid w:val="00C0233C"/>
    <w:rsid w:val="00C025A5"/>
    <w:rsid w:val="00C026CA"/>
    <w:rsid w:val="00C02924"/>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00"/>
    <w:rsid w:val="00C335DA"/>
    <w:rsid w:val="00C339BB"/>
    <w:rsid w:val="00C33A2F"/>
    <w:rsid w:val="00C33D3E"/>
    <w:rsid w:val="00C33EC4"/>
    <w:rsid w:val="00C34290"/>
    <w:rsid w:val="00C34312"/>
    <w:rsid w:val="00C34347"/>
    <w:rsid w:val="00C346E6"/>
    <w:rsid w:val="00C347C1"/>
    <w:rsid w:val="00C34950"/>
    <w:rsid w:val="00C34C67"/>
    <w:rsid w:val="00C3575C"/>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BAD"/>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7C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74F"/>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6743"/>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BA0"/>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742"/>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128"/>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EE8"/>
    <w:rsid w:val="00D60F21"/>
    <w:rsid w:val="00D61125"/>
    <w:rsid w:val="00D61477"/>
    <w:rsid w:val="00D614D1"/>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B9D"/>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2C"/>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D53"/>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7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2F5F"/>
    <w:rsid w:val="00DF3100"/>
    <w:rsid w:val="00DF38B6"/>
    <w:rsid w:val="00DF3AE9"/>
    <w:rsid w:val="00DF4C6E"/>
    <w:rsid w:val="00DF51CA"/>
    <w:rsid w:val="00DF58BB"/>
    <w:rsid w:val="00DF6666"/>
    <w:rsid w:val="00DF745E"/>
    <w:rsid w:val="00DF762E"/>
    <w:rsid w:val="00DF77C4"/>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A38"/>
    <w:rsid w:val="00E20BB5"/>
    <w:rsid w:val="00E2153C"/>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1F8"/>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6FB"/>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115"/>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6E14"/>
    <w:rsid w:val="00E87562"/>
    <w:rsid w:val="00E87731"/>
    <w:rsid w:val="00E877DC"/>
    <w:rsid w:val="00E87931"/>
    <w:rsid w:val="00E87D05"/>
    <w:rsid w:val="00E90071"/>
    <w:rsid w:val="00E90091"/>
    <w:rsid w:val="00E9014D"/>
    <w:rsid w:val="00E9021A"/>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52D"/>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650"/>
    <w:rsid w:val="00ED7783"/>
    <w:rsid w:val="00ED789F"/>
    <w:rsid w:val="00ED7971"/>
    <w:rsid w:val="00ED7A6D"/>
    <w:rsid w:val="00ED7BA7"/>
    <w:rsid w:val="00ED7E9D"/>
    <w:rsid w:val="00ED7FAC"/>
    <w:rsid w:val="00EE02A3"/>
    <w:rsid w:val="00EE0441"/>
    <w:rsid w:val="00EE0521"/>
    <w:rsid w:val="00EE0748"/>
    <w:rsid w:val="00EE09F9"/>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58C"/>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1E2"/>
    <w:rsid w:val="00EF5C82"/>
    <w:rsid w:val="00EF674C"/>
    <w:rsid w:val="00EF6AC4"/>
    <w:rsid w:val="00EF6CBE"/>
    <w:rsid w:val="00EF6FDB"/>
    <w:rsid w:val="00EF70E6"/>
    <w:rsid w:val="00EF72CC"/>
    <w:rsid w:val="00EF7A15"/>
    <w:rsid w:val="00EF7B9B"/>
    <w:rsid w:val="00EF7C5C"/>
    <w:rsid w:val="00F00391"/>
    <w:rsid w:val="00F0142A"/>
    <w:rsid w:val="00F014C6"/>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5E4F"/>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6F6"/>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6BAC"/>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B84"/>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984"/>
    <w:rsid w:val="00F37B8E"/>
    <w:rsid w:val="00F37F6D"/>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5F14"/>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4F04"/>
    <w:rsid w:val="00F75415"/>
    <w:rsid w:val="00F7586D"/>
    <w:rsid w:val="00F75880"/>
    <w:rsid w:val="00F75E7D"/>
    <w:rsid w:val="00F76A4A"/>
    <w:rsid w:val="00F773F9"/>
    <w:rsid w:val="00F77B54"/>
    <w:rsid w:val="00F80CA9"/>
    <w:rsid w:val="00F80EBA"/>
    <w:rsid w:val="00F80F4C"/>
    <w:rsid w:val="00F8101C"/>
    <w:rsid w:val="00F81528"/>
    <w:rsid w:val="00F817B9"/>
    <w:rsid w:val="00F81BFB"/>
    <w:rsid w:val="00F81CB7"/>
    <w:rsid w:val="00F81DE7"/>
    <w:rsid w:val="00F82280"/>
    <w:rsid w:val="00F8235F"/>
    <w:rsid w:val="00F82B1C"/>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5E3F"/>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DA4"/>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2C1"/>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33"/>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6FC"/>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210"/>
    <w:rsid w:val="00FF6885"/>
    <w:rsid w:val="00FF6946"/>
    <w:rsid w:val="00FF69CE"/>
    <w:rsid w:val="00FF6AD9"/>
    <w:rsid w:val="00FF6C32"/>
    <w:rsid w:val="00FF7325"/>
    <w:rsid w:val="02D1965B"/>
    <w:rsid w:val="04D5BEF2"/>
    <w:rsid w:val="0C1D5B69"/>
    <w:rsid w:val="0E8147C6"/>
    <w:rsid w:val="13CE268B"/>
    <w:rsid w:val="1B310771"/>
    <w:rsid w:val="32A2E772"/>
    <w:rsid w:val="3B1EB143"/>
    <w:rsid w:val="530424A6"/>
    <w:rsid w:val="64EF6F27"/>
    <w:rsid w:val="7BC1C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829D38"/>
  <w15:docId w15:val="{FE5C5CA2-595B-469F-B4E6-894174B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44826"/>
    <w:rPr>
      <w:rFonts w:ascii="Cambria" w:hAnsi="Cambria" w:cs="Cambria"/>
      <w:b/>
      <w:bCs/>
      <w:color w:val="365F91"/>
      <w:sz w:val="28"/>
      <w:szCs w:val="28"/>
    </w:rPr>
  </w:style>
  <w:style w:type="character" w:styleId="Hyperlink">
    <w:name w:val="Hyperlink"/>
    <w:uiPriority w:val="99"/>
    <w:semiHidden/>
    <w:rsid w:val="00944826"/>
    <w:rPr>
      <w:color w:val="0000FF"/>
      <w:u w:val="single"/>
    </w:rPr>
  </w:style>
  <w:style w:type="character" w:styleId="FollowedHyperlink">
    <w:name w:val="FollowedHyperlink"/>
    <w:uiPriority w:val="99"/>
    <w:semiHidden/>
    <w:rsid w:val="00944826"/>
    <w:rPr>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b/>
      <w:bCs/>
    </w:rPr>
  </w:style>
  <w:style w:type="character" w:customStyle="1" w:styleId="th1">
    <w:name w:val="th1"/>
    <w:uiPriority w:val="99"/>
    <w:rsid w:val="00944826"/>
    <w:rPr>
      <w:b/>
      <w:bCs/>
      <w:color w:val="333333"/>
    </w:rPr>
  </w:style>
  <w:style w:type="character" w:styleId="Emphasis">
    <w:name w:val="Emphasis"/>
    <w:uiPriority w:val="99"/>
    <w:qFormat/>
    <w:rsid w:val="00944826"/>
    <w:rPr>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rsid w:val="002308FA"/>
    <w:rPr>
      <w:rFonts w:ascii="Tahoma" w:hAnsi="Tahoma" w:cs="Tahoma"/>
      <w:sz w:val="16"/>
      <w:szCs w:val="16"/>
    </w:rPr>
  </w:style>
  <w:style w:type="table" w:styleId="TableGrid">
    <w:name w:val="Table Grid"/>
    <w:basedOn w:val="TableNormal"/>
    <w:uiPriority w:val="99"/>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rsid w:val="006D24A9"/>
    <w:rPr>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rsid w:val="009A1431"/>
    <w:rPr>
      <w:sz w:val="24"/>
      <w:szCs w:val="24"/>
      <w:lang w:val="lv-LV" w:eastAsia="lv-LV"/>
    </w:rPr>
  </w:style>
  <w:style w:type="character" w:styleId="PageNumber">
    <w:name w:val="page number"/>
    <w:basedOn w:val="DefaultParagraphFont"/>
    <w:uiPriority w:val="99"/>
    <w:rsid w:val="00745496"/>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rsid w:val="009A1431"/>
    <w:rPr>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cs="Calibri"/>
      <w:sz w:val="22"/>
      <w:szCs w:val="22"/>
      <w:lang w:val="en-US" w:eastAsia="en-US"/>
    </w:rPr>
  </w:style>
  <w:style w:type="character" w:styleId="CommentReference">
    <w:name w:val="annotation reference"/>
    <w:uiPriority w:val="99"/>
    <w:semiHidden/>
    <w:rsid w:val="00FE43E7"/>
    <w:rPr>
      <w:sz w:val="16"/>
      <w:szCs w:val="16"/>
    </w:rPr>
  </w:style>
  <w:style w:type="paragraph" w:styleId="CommentText">
    <w:name w:val="annotation text"/>
    <w:basedOn w:val="Normal"/>
    <w:link w:val="CommentTextChar"/>
    <w:uiPriority w:val="99"/>
    <w:semiHidden/>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semiHidden/>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
    <w:uiPriority w:val="99"/>
    <w:semiHidden/>
    <w:rsid w:val="00D33CD0"/>
    <w:rPr>
      <w:vertAlign w:val="superscript"/>
    </w:rPr>
  </w:style>
  <w:style w:type="character" w:customStyle="1" w:styleId="spelle">
    <w:name w:val="spelle"/>
    <w:basedOn w:val="DefaultParagraphFont"/>
    <w:uiPriority w:val="99"/>
    <w:rsid w:val="003F512A"/>
  </w:style>
  <w:style w:type="paragraph" w:styleId="BodyText3">
    <w:name w:val="Body Text 3"/>
    <w:basedOn w:val="Normal"/>
    <w:link w:val="BodyText3Char"/>
    <w:uiPriority w:val="99"/>
    <w:rsid w:val="00ED5AD4"/>
    <w:pPr>
      <w:spacing w:after="120"/>
    </w:pPr>
    <w:rPr>
      <w:sz w:val="16"/>
      <w:szCs w:val="16"/>
    </w:rPr>
  </w:style>
  <w:style w:type="character" w:customStyle="1" w:styleId="BodyText3Char">
    <w:name w:val="Body Text 3 Char"/>
    <w:link w:val="BodyText3"/>
    <w:uiPriority w:val="99"/>
    <w:rsid w:val="00ED5AD4"/>
    <w:rPr>
      <w:sz w:val="16"/>
      <w:szCs w:val="16"/>
      <w:lang w:val="lv-LV" w:eastAsia="lv-LV"/>
    </w:rPr>
  </w:style>
  <w:style w:type="paragraph" w:customStyle="1" w:styleId="Parasts">
    <w:name w:val="Parasts"/>
    <w:uiPriority w:val="99"/>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99"/>
    <w:rsid w:val="00D203FD"/>
    <w:rPr>
      <w:rFonts w:ascii="Calibri" w:hAnsi="Calibri" w:cs="Calibri"/>
      <w:sz w:val="22"/>
      <w:szCs w:val="22"/>
      <w:lang w:eastAsia="en-US"/>
    </w:rPr>
  </w:style>
  <w:style w:type="paragraph" w:styleId="PlainText">
    <w:name w:val="Plain Text"/>
    <w:basedOn w:val="Normal"/>
    <w:link w:val="PlainTextChar"/>
    <w:uiPriority w:val="99"/>
    <w:rsid w:val="00EC6859"/>
    <w:rPr>
      <w:rFonts w:ascii="Calibri" w:hAnsi="Calibri" w:cs="Calibri"/>
      <w:sz w:val="22"/>
      <w:szCs w:val="22"/>
    </w:rPr>
  </w:style>
  <w:style w:type="character" w:customStyle="1" w:styleId="PlainTextChar">
    <w:name w:val="Plain Text Char"/>
    <w:link w:val="PlainText"/>
    <w:uiPriority w:val="99"/>
    <w:rsid w:val="00EC6859"/>
    <w:rPr>
      <w:rFonts w:ascii="Calibri" w:eastAsia="Times New Roman" w:hAnsi="Calibri" w:cs="Calibri"/>
      <w:sz w:val="22"/>
      <w:szCs w:val="22"/>
    </w:rPr>
  </w:style>
  <w:style w:type="paragraph" w:styleId="NoSpacing">
    <w:name w:val="No Spacing"/>
    <w:uiPriority w:val="99"/>
    <w:qFormat/>
    <w:rsid w:val="00E17224"/>
    <w:rPr>
      <w:rFonts w:ascii="Calibri" w:hAnsi="Calibri" w:cs="Calibri"/>
      <w:sz w:val="22"/>
      <w:szCs w:val="22"/>
      <w:lang w:eastAsia="en-US"/>
    </w:rPr>
  </w:style>
  <w:style w:type="character" w:customStyle="1" w:styleId="navigatable">
    <w:name w:val="navigatable"/>
    <w:basedOn w:val="DefaultParagraphFont"/>
    <w:uiPriority w:val="99"/>
    <w:rsid w:val="00BB4645"/>
  </w:style>
  <w:style w:type="paragraph" w:customStyle="1" w:styleId="tv2132">
    <w:name w:val="tv2132"/>
    <w:basedOn w:val="Normal"/>
    <w:rsid w:val="00B06CC0"/>
    <w:pPr>
      <w:spacing w:line="360" w:lineRule="auto"/>
      <w:ind w:firstLine="300"/>
    </w:pPr>
    <w:rPr>
      <w:color w:val="414142"/>
      <w:sz w:val="20"/>
      <w:szCs w:val="20"/>
    </w:rPr>
  </w:style>
  <w:style w:type="paragraph" w:customStyle="1" w:styleId="paragraph">
    <w:name w:val="paragraph"/>
    <w:basedOn w:val="Normal"/>
    <w:rsid w:val="00C50BAD"/>
    <w:pPr>
      <w:spacing w:before="100" w:beforeAutospacing="1" w:after="100" w:afterAutospacing="1"/>
    </w:pPr>
  </w:style>
  <w:style w:type="character" w:customStyle="1" w:styleId="normaltextrun">
    <w:name w:val="normaltextrun"/>
    <w:basedOn w:val="DefaultParagraphFont"/>
    <w:rsid w:val="00C50BAD"/>
  </w:style>
  <w:style w:type="character" w:customStyle="1" w:styleId="eop">
    <w:name w:val="eop"/>
    <w:basedOn w:val="DefaultParagraphFont"/>
    <w:rsid w:val="00C5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189968">
      <w:bodyDiv w:val="1"/>
      <w:marLeft w:val="0"/>
      <w:marRight w:val="0"/>
      <w:marTop w:val="0"/>
      <w:marBottom w:val="0"/>
      <w:divBdr>
        <w:top w:val="none" w:sz="0" w:space="0" w:color="auto"/>
        <w:left w:val="none" w:sz="0" w:space="0" w:color="auto"/>
        <w:bottom w:val="none" w:sz="0" w:space="0" w:color="auto"/>
        <w:right w:val="none" w:sz="0" w:space="0" w:color="auto"/>
      </w:divBdr>
      <w:divsChild>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sChild>
    </w:div>
    <w:div w:id="1548637982">
      <w:bodyDiv w:val="1"/>
      <w:marLeft w:val="0"/>
      <w:marRight w:val="0"/>
      <w:marTop w:val="0"/>
      <w:marBottom w:val="0"/>
      <w:divBdr>
        <w:top w:val="none" w:sz="0" w:space="0" w:color="auto"/>
        <w:left w:val="none" w:sz="0" w:space="0" w:color="auto"/>
        <w:bottom w:val="none" w:sz="0" w:space="0" w:color="auto"/>
        <w:right w:val="none" w:sz="0" w:space="0" w:color="auto"/>
      </w:divBdr>
    </w:div>
    <w:div w:id="1557160410">
      <w:marLeft w:val="0"/>
      <w:marRight w:val="0"/>
      <w:marTop w:val="0"/>
      <w:marBottom w:val="0"/>
      <w:divBdr>
        <w:top w:val="none" w:sz="0" w:space="0" w:color="auto"/>
        <w:left w:val="none" w:sz="0" w:space="0" w:color="auto"/>
        <w:bottom w:val="none" w:sz="0" w:space="0" w:color="auto"/>
        <w:right w:val="none" w:sz="0" w:space="0" w:color="auto"/>
      </w:divBdr>
    </w:div>
    <w:div w:id="1557160411">
      <w:marLeft w:val="0"/>
      <w:marRight w:val="0"/>
      <w:marTop w:val="0"/>
      <w:marBottom w:val="0"/>
      <w:divBdr>
        <w:top w:val="none" w:sz="0" w:space="0" w:color="auto"/>
        <w:left w:val="none" w:sz="0" w:space="0" w:color="auto"/>
        <w:bottom w:val="none" w:sz="0" w:space="0" w:color="auto"/>
        <w:right w:val="none" w:sz="0" w:space="0" w:color="auto"/>
      </w:divBdr>
    </w:div>
    <w:div w:id="1557160412">
      <w:marLeft w:val="0"/>
      <w:marRight w:val="0"/>
      <w:marTop w:val="0"/>
      <w:marBottom w:val="0"/>
      <w:divBdr>
        <w:top w:val="none" w:sz="0" w:space="0" w:color="auto"/>
        <w:left w:val="none" w:sz="0" w:space="0" w:color="auto"/>
        <w:bottom w:val="none" w:sz="0" w:space="0" w:color="auto"/>
        <w:right w:val="none" w:sz="0" w:space="0" w:color="auto"/>
      </w:divBdr>
    </w:div>
    <w:div w:id="1557160413">
      <w:marLeft w:val="0"/>
      <w:marRight w:val="0"/>
      <w:marTop w:val="0"/>
      <w:marBottom w:val="0"/>
      <w:divBdr>
        <w:top w:val="none" w:sz="0" w:space="0" w:color="auto"/>
        <w:left w:val="none" w:sz="0" w:space="0" w:color="auto"/>
        <w:bottom w:val="none" w:sz="0" w:space="0" w:color="auto"/>
        <w:right w:val="none" w:sz="0" w:space="0" w:color="auto"/>
      </w:divBdr>
    </w:div>
    <w:div w:id="1557160414">
      <w:marLeft w:val="0"/>
      <w:marRight w:val="0"/>
      <w:marTop w:val="0"/>
      <w:marBottom w:val="0"/>
      <w:divBdr>
        <w:top w:val="none" w:sz="0" w:space="0" w:color="auto"/>
        <w:left w:val="none" w:sz="0" w:space="0" w:color="auto"/>
        <w:bottom w:val="none" w:sz="0" w:space="0" w:color="auto"/>
        <w:right w:val="none" w:sz="0" w:space="0" w:color="auto"/>
      </w:divBdr>
    </w:div>
    <w:div w:id="1557160415">
      <w:marLeft w:val="0"/>
      <w:marRight w:val="0"/>
      <w:marTop w:val="0"/>
      <w:marBottom w:val="0"/>
      <w:divBdr>
        <w:top w:val="none" w:sz="0" w:space="0" w:color="auto"/>
        <w:left w:val="none" w:sz="0" w:space="0" w:color="auto"/>
        <w:bottom w:val="none" w:sz="0" w:space="0" w:color="auto"/>
        <w:right w:val="none" w:sz="0" w:space="0" w:color="auto"/>
      </w:divBdr>
    </w:div>
    <w:div w:id="1557160416">
      <w:marLeft w:val="0"/>
      <w:marRight w:val="0"/>
      <w:marTop w:val="0"/>
      <w:marBottom w:val="0"/>
      <w:divBdr>
        <w:top w:val="none" w:sz="0" w:space="0" w:color="auto"/>
        <w:left w:val="none" w:sz="0" w:space="0" w:color="auto"/>
        <w:bottom w:val="none" w:sz="0" w:space="0" w:color="auto"/>
        <w:right w:val="none" w:sz="0" w:space="0" w:color="auto"/>
      </w:divBdr>
    </w:div>
    <w:div w:id="1557160417">
      <w:marLeft w:val="0"/>
      <w:marRight w:val="0"/>
      <w:marTop w:val="0"/>
      <w:marBottom w:val="0"/>
      <w:divBdr>
        <w:top w:val="none" w:sz="0" w:space="0" w:color="auto"/>
        <w:left w:val="none" w:sz="0" w:space="0" w:color="auto"/>
        <w:bottom w:val="none" w:sz="0" w:space="0" w:color="auto"/>
        <w:right w:val="none" w:sz="0" w:space="0" w:color="auto"/>
      </w:divBdr>
    </w:div>
    <w:div w:id="1557160418">
      <w:marLeft w:val="0"/>
      <w:marRight w:val="0"/>
      <w:marTop w:val="0"/>
      <w:marBottom w:val="0"/>
      <w:divBdr>
        <w:top w:val="none" w:sz="0" w:space="0" w:color="auto"/>
        <w:left w:val="none" w:sz="0" w:space="0" w:color="auto"/>
        <w:bottom w:val="none" w:sz="0" w:space="0" w:color="auto"/>
        <w:right w:val="none" w:sz="0" w:space="0" w:color="auto"/>
      </w:divBdr>
    </w:div>
    <w:div w:id="1557160419">
      <w:marLeft w:val="0"/>
      <w:marRight w:val="0"/>
      <w:marTop w:val="0"/>
      <w:marBottom w:val="0"/>
      <w:divBdr>
        <w:top w:val="none" w:sz="0" w:space="0" w:color="auto"/>
        <w:left w:val="none" w:sz="0" w:space="0" w:color="auto"/>
        <w:bottom w:val="none" w:sz="0" w:space="0" w:color="auto"/>
        <w:right w:val="none" w:sz="0" w:space="0" w:color="auto"/>
      </w:divBdr>
    </w:div>
    <w:div w:id="1557160420">
      <w:marLeft w:val="0"/>
      <w:marRight w:val="0"/>
      <w:marTop w:val="0"/>
      <w:marBottom w:val="0"/>
      <w:divBdr>
        <w:top w:val="none" w:sz="0" w:space="0" w:color="auto"/>
        <w:left w:val="none" w:sz="0" w:space="0" w:color="auto"/>
        <w:bottom w:val="none" w:sz="0" w:space="0" w:color="auto"/>
        <w:right w:val="none" w:sz="0" w:space="0" w:color="auto"/>
      </w:divBdr>
    </w:div>
    <w:div w:id="1557160421">
      <w:marLeft w:val="0"/>
      <w:marRight w:val="0"/>
      <w:marTop w:val="0"/>
      <w:marBottom w:val="0"/>
      <w:divBdr>
        <w:top w:val="none" w:sz="0" w:space="0" w:color="auto"/>
        <w:left w:val="none" w:sz="0" w:space="0" w:color="auto"/>
        <w:bottom w:val="none" w:sz="0" w:space="0" w:color="auto"/>
        <w:right w:val="none" w:sz="0" w:space="0" w:color="auto"/>
      </w:divBdr>
    </w:div>
    <w:div w:id="1557160424">
      <w:marLeft w:val="0"/>
      <w:marRight w:val="0"/>
      <w:marTop w:val="0"/>
      <w:marBottom w:val="0"/>
      <w:divBdr>
        <w:top w:val="none" w:sz="0" w:space="0" w:color="auto"/>
        <w:left w:val="none" w:sz="0" w:space="0" w:color="auto"/>
        <w:bottom w:val="none" w:sz="0" w:space="0" w:color="auto"/>
        <w:right w:val="none" w:sz="0" w:space="0" w:color="auto"/>
      </w:divBdr>
    </w:div>
    <w:div w:id="1557160425">
      <w:marLeft w:val="0"/>
      <w:marRight w:val="0"/>
      <w:marTop w:val="0"/>
      <w:marBottom w:val="0"/>
      <w:divBdr>
        <w:top w:val="none" w:sz="0" w:space="0" w:color="auto"/>
        <w:left w:val="none" w:sz="0" w:space="0" w:color="auto"/>
        <w:bottom w:val="none" w:sz="0" w:space="0" w:color="auto"/>
        <w:right w:val="none" w:sz="0" w:space="0" w:color="auto"/>
      </w:divBdr>
    </w:div>
    <w:div w:id="1557160426">
      <w:marLeft w:val="0"/>
      <w:marRight w:val="0"/>
      <w:marTop w:val="0"/>
      <w:marBottom w:val="0"/>
      <w:divBdr>
        <w:top w:val="none" w:sz="0" w:space="0" w:color="auto"/>
        <w:left w:val="none" w:sz="0" w:space="0" w:color="auto"/>
        <w:bottom w:val="none" w:sz="0" w:space="0" w:color="auto"/>
        <w:right w:val="none" w:sz="0" w:space="0" w:color="auto"/>
      </w:divBdr>
      <w:divsChild>
        <w:div w:id="1557160422">
          <w:marLeft w:val="0"/>
          <w:marRight w:val="0"/>
          <w:marTop w:val="0"/>
          <w:marBottom w:val="0"/>
          <w:divBdr>
            <w:top w:val="none" w:sz="0" w:space="0" w:color="auto"/>
            <w:left w:val="none" w:sz="0" w:space="0" w:color="auto"/>
            <w:bottom w:val="none" w:sz="0" w:space="0" w:color="auto"/>
            <w:right w:val="none" w:sz="0" w:space="0" w:color="auto"/>
          </w:divBdr>
        </w:div>
        <w:div w:id="1557160427">
          <w:marLeft w:val="0"/>
          <w:marRight w:val="0"/>
          <w:marTop w:val="0"/>
          <w:marBottom w:val="0"/>
          <w:divBdr>
            <w:top w:val="single" w:sz="12" w:space="0" w:color="8CC4C3"/>
            <w:left w:val="single" w:sz="12" w:space="0" w:color="8CC4C3"/>
            <w:bottom w:val="single" w:sz="12" w:space="0" w:color="8CC4C3"/>
            <w:right w:val="single" w:sz="12" w:space="0" w:color="8CC4C3"/>
          </w:divBdr>
          <w:divsChild>
            <w:div w:id="1557160423">
              <w:marLeft w:val="0"/>
              <w:marRight w:val="0"/>
              <w:marTop w:val="0"/>
              <w:marBottom w:val="0"/>
              <w:divBdr>
                <w:top w:val="none" w:sz="0" w:space="0" w:color="auto"/>
                <w:left w:val="none" w:sz="0" w:space="0" w:color="auto"/>
                <w:bottom w:val="none" w:sz="0" w:space="0" w:color="auto"/>
                <w:right w:val="none" w:sz="0" w:space="0" w:color="auto"/>
              </w:divBdr>
            </w:div>
            <w:div w:id="1557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29">
      <w:marLeft w:val="0"/>
      <w:marRight w:val="0"/>
      <w:marTop w:val="0"/>
      <w:marBottom w:val="0"/>
      <w:divBdr>
        <w:top w:val="none" w:sz="0" w:space="0" w:color="auto"/>
        <w:left w:val="none" w:sz="0" w:space="0" w:color="auto"/>
        <w:bottom w:val="none" w:sz="0" w:space="0" w:color="auto"/>
        <w:right w:val="none" w:sz="0" w:space="0" w:color="auto"/>
      </w:divBdr>
    </w:div>
    <w:div w:id="1557160430">
      <w:marLeft w:val="0"/>
      <w:marRight w:val="0"/>
      <w:marTop w:val="0"/>
      <w:marBottom w:val="0"/>
      <w:divBdr>
        <w:top w:val="none" w:sz="0" w:space="0" w:color="auto"/>
        <w:left w:val="none" w:sz="0" w:space="0" w:color="auto"/>
        <w:bottom w:val="none" w:sz="0" w:space="0" w:color="auto"/>
        <w:right w:val="none" w:sz="0" w:space="0" w:color="auto"/>
      </w:divBdr>
      <w:divsChild>
        <w:div w:id="1557160438">
          <w:marLeft w:val="0"/>
          <w:marRight w:val="0"/>
          <w:marTop w:val="0"/>
          <w:marBottom w:val="0"/>
          <w:divBdr>
            <w:top w:val="none" w:sz="0" w:space="0" w:color="auto"/>
            <w:left w:val="none" w:sz="0" w:space="0" w:color="auto"/>
            <w:bottom w:val="none" w:sz="0" w:space="0" w:color="auto"/>
            <w:right w:val="none" w:sz="0" w:space="0" w:color="auto"/>
          </w:divBdr>
        </w:div>
      </w:divsChild>
    </w:div>
    <w:div w:id="1557160431">
      <w:marLeft w:val="0"/>
      <w:marRight w:val="0"/>
      <w:marTop w:val="0"/>
      <w:marBottom w:val="0"/>
      <w:divBdr>
        <w:top w:val="none" w:sz="0" w:space="0" w:color="auto"/>
        <w:left w:val="none" w:sz="0" w:space="0" w:color="auto"/>
        <w:bottom w:val="none" w:sz="0" w:space="0" w:color="auto"/>
        <w:right w:val="none" w:sz="0" w:space="0" w:color="auto"/>
      </w:divBdr>
    </w:div>
    <w:div w:id="1557160432">
      <w:marLeft w:val="0"/>
      <w:marRight w:val="0"/>
      <w:marTop w:val="0"/>
      <w:marBottom w:val="0"/>
      <w:divBdr>
        <w:top w:val="none" w:sz="0" w:space="0" w:color="auto"/>
        <w:left w:val="none" w:sz="0" w:space="0" w:color="auto"/>
        <w:bottom w:val="none" w:sz="0" w:space="0" w:color="auto"/>
        <w:right w:val="none" w:sz="0" w:space="0" w:color="auto"/>
      </w:divBdr>
    </w:div>
    <w:div w:id="1557160433">
      <w:marLeft w:val="0"/>
      <w:marRight w:val="0"/>
      <w:marTop w:val="0"/>
      <w:marBottom w:val="0"/>
      <w:divBdr>
        <w:top w:val="none" w:sz="0" w:space="0" w:color="auto"/>
        <w:left w:val="none" w:sz="0" w:space="0" w:color="auto"/>
        <w:bottom w:val="none" w:sz="0" w:space="0" w:color="auto"/>
        <w:right w:val="none" w:sz="0" w:space="0" w:color="auto"/>
      </w:divBdr>
    </w:div>
    <w:div w:id="1557160435">
      <w:marLeft w:val="0"/>
      <w:marRight w:val="0"/>
      <w:marTop w:val="0"/>
      <w:marBottom w:val="0"/>
      <w:divBdr>
        <w:top w:val="none" w:sz="0" w:space="0" w:color="auto"/>
        <w:left w:val="none" w:sz="0" w:space="0" w:color="auto"/>
        <w:bottom w:val="none" w:sz="0" w:space="0" w:color="auto"/>
        <w:right w:val="none" w:sz="0" w:space="0" w:color="auto"/>
      </w:divBdr>
    </w:div>
    <w:div w:id="1557160436">
      <w:marLeft w:val="0"/>
      <w:marRight w:val="0"/>
      <w:marTop w:val="0"/>
      <w:marBottom w:val="0"/>
      <w:divBdr>
        <w:top w:val="none" w:sz="0" w:space="0" w:color="auto"/>
        <w:left w:val="none" w:sz="0" w:space="0" w:color="auto"/>
        <w:bottom w:val="none" w:sz="0" w:space="0" w:color="auto"/>
        <w:right w:val="none" w:sz="0" w:space="0" w:color="auto"/>
      </w:divBdr>
    </w:div>
    <w:div w:id="1557160437">
      <w:marLeft w:val="0"/>
      <w:marRight w:val="0"/>
      <w:marTop w:val="0"/>
      <w:marBottom w:val="0"/>
      <w:divBdr>
        <w:top w:val="none" w:sz="0" w:space="0" w:color="auto"/>
        <w:left w:val="none" w:sz="0" w:space="0" w:color="auto"/>
        <w:bottom w:val="none" w:sz="0" w:space="0" w:color="auto"/>
        <w:right w:val="none" w:sz="0" w:space="0" w:color="auto"/>
      </w:divBdr>
      <w:divsChild>
        <w:div w:id="1557160434">
          <w:marLeft w:val="0"/>
          <w:marRight w:val="0"/>
          <w:marTop w:val="0"/>
          <w:marBottom w:val="0"/>
          <w:divBdr>
            <w:top w:val="none" w:sz="0" w:space="0" w:color="auto"/>
            <w:left w:val="none" w:sz="0" w:space="0" w:color="auto"/>
            <w:bottom w:val="none" w:sz="0" w:space="0" w:color="auto"/>
            <w:right w:val="none" w:sz="0" w:space="0" w:color="auto"/>
          </w:divBdr>
        </w:div>
      </w:divsChild>
    </w:div>
    <w:div w:id="1557160439">
      <w:marLeft w:val="0"/>
      <w:marRight w:val="0"/>
      <w:marTop w:val="0"/>
      <w:marBottom w:val="0"/>
      <w:divBdr>
        <w:top w:val="none" w:sz="0" w:space="0" w:color="auto"/>
        <w:left w:val="none" w:sz="0" w:space="0" w:color="auto"/>
        <w:bottom w:val="none" w:sz="0" w:space="0" w:color="auto"/>
        <w:right w:val="none" w:sz="0" w:space="0" w:color="auto"/>
      </w:divBdr>
    </w:div>
    <w:div w:id="1557160440">
      <w:marLeft w:val="0"/>
      <w:marRight w:val="0"/>
      <w:marTop w:val="0"/>
      <w:marBottom w:val="0"/>
      <w:divBdr>
        <w:top w:val="none" w:sz="0" w:space="0" w:color="auto"/>
        <w:left w:val="none" w:sz="0" w:space="0" w:color="auto"/>
        <w:bottom w:val="none" w:sz="0" w:space="0" w:color="auto"/>
        <w:right w:val="none" w:sz="0" w:space="0" w:color="auto"/>
      </w:divBdr>
    </w:div>
    <w:div w:id="1557160441">
      <w:marLeft w:val="0"/>
      <w:marRight w:val="0"/>
      <w:marTop w:val="0"/>
      <w:marBottom w:val="0"/>
      <w:divBdr>
        <w:top w:val="none" w:sz="0" w:space="0" w:color="auto"/>
        <w:left w:val="none" w:sz="0" w:space="0" w:color="auto"/>
        <w:bottom w:val="none" w:sz="0" w:space="0" w:color="auto"/>
        <w:right w:val="none" w:sz="0" w:space="0" w:color="auto"/>
      </w:divBdr>
    </w:div>
    <w:div w:id="1557160442">
      <w:marLeft w:val="0"/>
      <w:marRight w:val="0"/>
      <w:marTop w:val="0"/>
      <w:marBottom w:val="0"/>
      <w:divBdr>
        <w:top w:val="none" w:sz="0" w:space="0" w:color="auto"/>
        <w:left w:val="none" w:sz="0" w:space="0" w:color="auto"/>
        <w:bottom w:val="none" w:sz="0" w:space="0" w:color="auto"/>
        <w:right w:val="none" w:sz="0" w:space="0" w:color="auto"/>
      </w:divBdr>
    </w:div>
    <w:div w:id="1557160443">
      <w:marLeft w:val="0"/>
      <w:marRight w:val="0"/>
      <w:marTop w:val="0"/>
      <w:marBottom w:val="0"/>
      <w:divBdr>
        <w:top w:val="none" w:sz="0" w:space="0" w:color="auto"/>
        <w:left w:val="none" w:sz="0" w:space="0" w:color="auto"/>
        <w:bottom w:val="none" w:sz="0" w:space="0" w:color="auto"/>
        <w:right w:val="none" w:sz="0" w:space="0" w:color="auto"/>
      </w:divBdr>
    </w:div>
    <w:div w:id="1557160444">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557160446">
      <w:marLeft w:val="0"/>
      <w:marRight w:val="0"/>
      <w:marTop w:val="0"/>
      <w:marBottom w:val="0"/>
      <w:divBdr>
        <w:top w:val="none" w:sz="0" w:space="0" w:color="auto"/>
        <w:left w:val="none" w:sz="0" w:space="0" w:color="auto"/>
        <w:bottom w:val="none" w:sz="0" w:space="0" w:color="auto"/>
        <w:right w:val="none" w:sz="0" w:space="0" w:color="auto"/>
      </w:divBdr>
    </w:div>
    <w:div w:id="1557160447">
      <w:marLeft w:val="0"/>
      <w:marRight w:val="0"/>
      <w:marTop w:val="0"/>
      <w:marBottom w:val="0"/>
      <w:divBdr>
        <w:top w:val="none" w:sz="0" w:space="0" w:color="auto"/>
        <w:left w:val="none" w:sz="0" w:space="0" w:color="auto"/>
        <w:bottom w:val="none" w:sz="0" w:space="0" w:color="auto"/>
        <w:right w:val="none" w:sz="0" w:space="0" w:color="auto"/>
      </w:divBdr>
    </w:div>
    <w:div w:id="1557160448">
      <w:marLeft w:val="0"/>
      <w:marRight w:val="0"/>
      <w:marTop w:val="0"/>
      <w:marBottom w:val="0"/>
      <w:divBdr>
        <w:top w:val="none" w:sz="0" w:space="0" w:color="auto"/>
        <w:left w:val="none" w:sz="0" w:space="0" w:color="auto"/>
        <w:bottom w:val="none" w:sz="0" w:space="0" w:color="auto"/>
        <w:right w:val="none" w:sz="0" w:space="0" w:color="auto"/>
      </w:divBdr>
    </w:div>
    <w:div w:id="1557160449">
      <w:marLeft w:val="0"/>
      <w:marRight w:val="0"/>
      <w:marTop w:val="0"/>
      <w:marBottom w:val="0"/>
      <w:divBdr>
        <w:top w:val="none" w:sz="0" w:space="0" w:color="auto"/>
        <w:left w:val="none" w:sz="0" w:space="0" w:color="auto"/>
        <w:bottom w:val="none" w:sz="0" w:space="0" w:color="auto"/>
        <w:right w:val="none" w:sz="0" w:space="0" w:color="auto"/>
      </w:divBdr>
    </w:div>
    <w:div w:id="1557160450">
      <w:marLeft w:val="0"/>
      <w:marRight w:val="0"/>
      <w:marTop w:val="0"/>
      <w:marBottom w:val="0"/>
      <w:divBdr>
        <w:top w:val="none" w:sz="0" w:space="0" w:color="auto"/>
        <w:left w:val="none" w:sz="0" w:space="0" w:color="auto"/>
        <w:bottom w:val="none" w:sz="0" w:space="0" w:color="auto"/>
        <w:right w:val="none" w:sz="0" w:space="0" w:color="auto"/>
      </w:divBdr>
    </w:div>
    <w:div w:id="1557160451">
      <w:marLeft w:val="0"/>
      <w:marRight w:val="0"/>
      <w:marTop w:val="0"/>
      <w:marBottom w:val="0"/>
      <w:divBdr>
        <w:top w:val="none" w:sz="0" w:space="0" w:color="auto"/>
        <w:left w:val="none" w:sz="0" w:space="0" w:color="auto"/>
        <w:bottom w:val="none" w:sz="0" w:space="0" w:color="auto"/>
        <w:right w:val="none" w:sz="0" w:space="0" w:color="auto"/>
      </w:divBdr>
    </w:div>
    <w:div w:id="1557160452">
      <w:marLeft w:val="0"/>
      <w:marRight w:val="0"/>
      <w:marTop w:val="0"/>
      <w:marBottom w:val="0"/>
      <w:divBdr>
        <w:top w:val="none" w:sz="0" w:space="0" w:color="auto"/>
        <w:left w:val="none" w:sz="0" w:space="0" w:color="auto"/>
        <w:bottom w:val="none" w:sz="0" w:space="0" w:color="auto"/>
        <w:right w:val="none" w:sz="0" w:space="0" w:color="auto"/>
      </w:divBdr>
    </w:div>
    <w:div w:id="1557160453">
      <w:marLeft w:val="0"/>
      <w:marRight w:val="0"/>
      <w:marTop w:val="0"/>
      <w:marBottom w:val="0"/>
      <w:divBdr>
        <w:top w:val="none" w:sz="0" w:space="0" w:color="auto"/>
        <w:left w:val="none" w:sz="0" w:space="0" w:color="auto"/>
        <w:bottom w:val="none" w:sz="0" w:space="0" w:color="auto"/>
        <w:right w:val="none" w:sz="0" w:space="0" w:color="auto"/>
      </w:divBdr>
    </w:div>
    <w:div w:id="155716045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57160456">
      <w:marLeft w:val="0"/>
      <w:marRight w:val="0"/>
      <w:marTop w:val="0"/>
      <w:marBottom w:val="0"/>
      <w:divBdr>
        <w:top w:val="none" w:sz="0" w:space="0" w:color="auto"/>
        <w:left w:val="none" w:sz="0" w:space="0" w:color="auto"/>
        <w:bottom w:val="none" w:sz="0" w:space="0" w:color="auto"/>
        <w:right w:val="none" w:sz="0" w:space="0" w:color="auto"/>
      </w:divBdr>
    </w:div>
    <w:div w:id="1557160457">
      <w:marLeft w:val="0"/>
      <w:marRight w:val="0"/>
      <w:marTop w:val="0"/>
      <w:marBottom w:val="0"/>
      <w:divBdr>
        <w:top w:val="none" w:sz="0" w:space="0" w:color="auto"/>
        <w:left w:val="none" w:sz="0" w:space="0" w:color="auto"/>
        <w:bottom w:val="none" w:sz="0" w:space="0" w:color="auto"/>
        <w:right w:val="none" w:sz="0" w:space="0" w:color="auto"/>
      </w:divBdr>
    </w:div>
    <w:div w:id="1557160458">
      <w:marLeft w:val="0"/>
      <w:marRight w:val="0"/>
      <w:marTop w:val="0"/>
      <w:marBottom w:val="0"/>
      <w:divBdr>
        <w:top w:val="none" w:sz="0" w:space="0" w:color="auto"/>
        <w:left w:val="none" w:sz="0" w:space="0" w:color="auto"/>
        <w:bottom w:val="none" w:sz="0" w:space="0" w:color="auto"/>
        <w:right w:val="none" w:sz="0" w:space="0" w:color="auto"/>
      </w:divBdr>
    </w:div>
    <w:div w:id="1557160459">
      <w:marLeft w:val="0"/>
      <w:marRight w:val="0"/>
      <w:marTop w:val="0"/>
      <w:marBottom w:val="0"/>
      <w:divBdr>
        <w:top w:val="none" w:sz="0" w:space="0" w:color="auto"/>
        <w:left w:val="none" w:sz="0" w:space="0" w:color="auto"/>
        <w:bottom w:val="none" w:sz="0" w:space="0" w:color="auto"/>
        <w:right w:val="none" w:sz="0" w:space="0" w:color="auto"/>
      </w:divBdr>
    </w:div>
    <w:div w:id="1557160460">
      <w:marLeft w:val="0"/>
      <w:marRight w:val="0"/>
      <w:marTop w:val="0"/>
      <w:marBottom w:val="0"/>
      <w:divBdr>
        <w:top w:val="none" w:sz="0" w:space="0" w:color="auto"/>
        <w:left w:val="none" w:sz="0" w:space="0" w:color="auto"/>
        <w:bottom w:val="none" w:sz="0" w:space="0" w:color="auto"/>
        <w:right w:val="none" w:sz="0" w:space="0" w:color="auto"/>
      </w:divBdr>
    </w:div>
    <w:div w:id="1557160461">
      <w:marLeft w:val="0"/>
      <w:marRight w:val="0"/>
      <w:marTop w:val="0"/>
      <w:marBottom w:val="0"/>
      <w:divBdr>
        <w:top w:val="none" w:sz="0" w:space="0" w:color="auto"/>
        <w:left w:val="none" w:sz="0" w:space="0" w:color="auto"/>
        <w:bottom w:val="none" w:sz="0" w:space="0" w:color="auto"/>
        <w:right w:val="none" w:sz="0" w:space="0" w:color="auto"/>
      </w:divBdr>
    </w:div>
    <w:div w:id="1557160462">
      <w:marLeft w:val="0"/>
      <w:marRight w:val="0"/>
      <w:marTop w:val="0"/>
      <w:marBottom w:val="0"/>
      <w:divBdr>
        <w:top w:val="none" w:sz="0" w:space="0" w:color="auto"/>
        <w:left w:val="none" w:sz="0" w:space="0" w:color="auto"/>
        <w:bottom w:val="none" w:sz="0" w:space="0" w:color="auto"/>
        <w:right w:val="none" w:sz="0" w:space="0" w:color="auto"/>
      </w:divBdr>
    </w:div>
    <w:div w:id="1557160463">
      <w:marLeft w:val="0"/>
      <w:marRight w:val="0"/>
      <w:marTop w:val="0"/>
      <w:marBottom w:val="0"/>
      <w:divBdr>
        <w:top w:val="none" w:sz="0" w:space="0" w:color="auto"/>
        <w:left w:val="none" w:sz="0" w:space="0" w:color="auto"/>
        <w:bottom w:val="none" w:sz="0" w:space="0" w:color="auto"/>
        <w:right w:val="none" w:sz="0" w:space="0" w:color="auto"/>
      </w:divBdr>
    </w:div>
    <w:div w:id="1557160464">
      <w:marLeft w:val="0"/>
      <w:marRight w:val="0"/>
      <w:marTop w:val="0"/>
      <w:marBottom w:val="0"/>
      <w:divBdr>
        <w:top w:val="none" w:sz="0" w:space="0" w:color="auto"/>
        <w:left w:val="none" w:sz="0" w:space="0" w:color="auto"/>
        <w:bottom w:val="none" w:sz="0" w:space="0" w:color="auto"/>
        <w:right w:val="none" w:sz="0" w:space="0" w:color="auto"/>
      </w:divBdr>
    </w:div>
    <w:div w:id="1557160465">
      <w:marLeft w:val="0"/>
      <w:marRight w:val="0"/>
      <w:marTop w:val="0"/>
      <w:marBottom w:val="0"/>
      <w:divBdr>
        <w:top w:val="none" w:sz="0" w:space="0" w:color="auto"/>
        <w:left w:val="none" w:sz="0" w:space="0" w:color="auto"/>
        <w:bottom w:val="none" w:sz="0" w:space="0" w:color="auto"/>
        <w:right w:val="none" w:sz="0" w:space="0" w:color="auto"/>
      </w:divBdr>
    </w:div>
    <w:div w:id="1557160466">
      <w:marLeft w:val="0"/>
      <w:marRight w:val="0"/>
      <w:marTop w:val="0"/>
      <w:marBottom w:val="0"/>
      <w:divBdr>
        <w:top w:val="none" w:sz="0" w:space="0" w:color="auto"/>
        <w:left w:val="none" w:sz="0" w:space="0" w:color="auto"/>
        <w:bottom w:val="none" w:sz="0" w:space="0" w:color="auto"/>
        <w:right w:val="none" w:sz="0" w:space="0" w:color="auto"/>
      </w:divBdr>
    </w:div>
    <w:div w:id="1557160467">
      <w:marLeft w:val="0"/>
      <w:marRight w:val="0"/>
      <w:marTop w:val="0"/>
      <w:marBottom w:val="0"/>
      <w:divBdr>
        <w:top w:val="none" w:sz="0" w:space="0" w:color="auto"/>
        <w:left w:val="none" w:sz="0" w:space="0" w:color="auto"/>
        <w:bottom w:val="none" w:sz="0" w:space="0" w:color="auto"/>
        <w:right w:val="none" w:sz="0" w:space="0" w:color="auto"/>
      </w:divBdr>
    </w:div>
    <w:div w:id="1557160468">
      <w:marLeft w:val="0"/>
      <w:marRight w:val="0"/>
      <w:marTop w:val="0"/>
      <w:marBottom w:val="0"/>
      <w:divBdr>
        <w:top w:val="none" w:sz="0" w:space="0" w:color="auto"/>
        <w:left w:val="none" w:sz="0" w:space="0" w:color="auto"/>
        <w:bottom w:val="none" w:sz="0" w:space="0" w:color="auto"/>
        <w:right w:val="none" w:sz="0" w:space="0" w:color="auto"/>
      </w:divBdr>
    </w:div>
    <w:div w:id="1557160469">
      <w:marLeft w:val="0"/>
      <w:marRight w:val="0"/>
      <w:marTop w:val="0"/>
      <w:marBottom w:val="0"/>
      <w:divBdr>
        <w:top w:val="none" w:sz="0" w:space="0" w:color="auto"/>
        <w:left w:val="none" w:sz="0" w:space="0" w:color="auto"/>
        <w:bottom w:val="none" w:sz="0" w:space="0" w:color="auto"/>
        <w:right w:val="none" w:sz="0" w:space="0" w:color="auto"/>
      </w:divBdr>
    </w:div>
    <w:div w:id="1557160470">
      <w:marLeft w:val="0"/>
      <w:marRight w:val="0"/>
      <w:marTop w:val="0"/>
      <w:marBottom w:val="0"/>
      <w:divBdr>
        <w:top w:val="none" w:sz="0" w:space="0" w:color="auto"/>
        <w:left w:val="none" w:sz="0" w:space="0" w:color="auto"/>
        <w:bottom w:val="none" w:sz="0" w:space="0" w:color="auto"/>
        <w:right w:val="none" w:sz="0" w:space="0" w:color="auto"/>
      </w:divBdr>
    </w:div>
    <w:div w:id="1557160471">
      <w:marLeft w:val="0"/>
      <w:marRight w:val="0"/>
      <w:marTop w:val="0"/>
      <w:marBottom w:val="0"/>
      <w:divBdr>
        <w:top w:val="none" w:sz="0" w:space="0" w:color="auto"/>
        <w:left w:val="none" w:sz="0" w:space="0" w:color="auto"/>
        <w:bottom w:val="none" w:sz="0" w:space="0" w:color="auto"/>
        <w:right w:val="none" w:sz="0" w:space="0" w:color="auto"/>
      </w:divBdr>
    </w:div>
    <w:div w:id="1557160472">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1557160474">
      <w:marLeft w:val="0"/>
      <w:marRight w:val="0"/>
      <w:marTop w:val="0"/>
      <w:marBottom w:val="0"/>
      <w:divBdr>
        <w:top w:val="none" w:sz="0" w:space="0" w:color="auto"/>
        <w:left w:val="none" w:sz="0" w:space="0" w:color="auto"/>
        <w:bottom w:val="none" w:sz="0" w:space="0" w:color="auto"/>
        <w:right w:val="none" w:sz="0" w:space="0" w:color="auto"/>
      </w:divBdr>
    </w:div>
    <w:div w:id="1557160475">
      <w:marLeft w:val="0"/>
      <w:marRight w:val="0"/>
      <w:marTop w:val="0"/>
      <w:marBottom w:val="0"/>
      <w:divBdr>
        <w:top w:val="none" w:sz="0" w:space="0" w:color="auto"/>
        <w:left w:val="none" w:sz="0" w:space="0" w:color="auto"/>
        <w:bottom w:val="none" w:sz="0" w:space="0" w:color="auto"/>
        <w:right w:val="none" w:sz="0" w:space="0" w:color="auto"/>
      </w:divBdr>
    </w:div>
    <w:div w:id="1557160476">
      <w:marLeft w:val="0"/>
      <w:marRight w:val="0"/>
      <w:marTop w:val="0"/>
      <w:marBottom w:val="0"/>
      <w:divBdr>
        <w:top w:val="none" w:sz="0" w:space="0" w:color="auto"/>
        <w:left w:val="none" w:sz="0" w:space="0" w:color="auto"/>
        <w:bottom w:val="none" w:sz="0" w:space="0" w:color="auto"/>
        <w:right w:val="none" w:sz="0" w:space="0" w:color="auto"/>
      </w:divBdr>
    </w:div>
    <w:div w:id="1557160477">
      <w:marLeft w:val="0"/>
      <w:marRight w:val="0"/>
      <w:marTop w:val="0"/>
      <w:marBottom w:val="0"/>
      <w:divBdr>
        <w:top w:val="none" w:sz="0" w:space="0" w:color="auto"/>
        <w:left w:val="none" w:sz="0" w:space="0" w:color="auto"/>
        <w:bottom w:val="none" w:sz="0" w:space="0" w:color="auto"/>
        <w:right w:val="none" w:sz="0" w:space="0" w:color="auto"/>
      </w:divBdr>
    </w:div>
    <w:div w:id="1557160478">
      <w:marLeft w:val="0"/>
      <w:marRight w:val="0"/>
      <w:marTop w:val="0"/>
      <w:marBottom w:val="0"/>
      <w:divBdr>
        <w:top w:val="none" w:sz="0" w:space="0" w:color="auto"/>
        <w:left w:val="none" w:sz="0" w:space="0" w:color="auto"/>
        <w:bottom w:val="none" w:sz="0" w:space="0" w:color="auto"/>
        <w:right w:val="none" w:sz="0" w:space="0" w:color="auto"/>
      </w:divBdr>
    </w:div>
    <w:div w:id="1557160479">
      <w:marLeft w:val="0"/>
      <w:marRight w:val="0"/>
      <w:marTop w:val="0"/>
      <w:marBottom w:val="0"/>
      <w:divBdr>
        <w:top w:val="none" w:sz="0" w:space="0" w:color="auto"/>
        <w:left w:val="none" w:sz="0" w:space="0" w:color="auto"/>
        <w:bottom w:val="none" w:sz="0" w:space="0" w:color="auto"/>
        <w:right w:val="none" w:sz="0" w:space="0" w:color="auto"/>
      </w:divBdr>
    </w:div>
    <w:div w:id="1557160480">
      <w:marLeft w:val="0"/>
      <w:marRight w:val="0"/>
      <w:marTop w:val="0"/>
      <w:marBottom w:val="0"/>
      <w:divBdr>
        <w:top w:val="none" w:sz="0" w:space="0" w:color="auto"/>
        <w:left w:val="none" w:sz="0" w:space="0" w:color="auto"/>
        <w:bottom w:val="none" w:sz="0" w:space="0" w:color="auto"/>
        <w:right w:val="none" w:sz="0" w:space="0" w:color="auto"/>
      </w:divBdr>
    </w:div>
    <w:div w:id="1557160481">
      <w:marLeft w:val="0"/>
      <w:marRight w:val="0"/>
      <w:marTop w:val="0"/>
      <w:marBottom w:val="0"/>
      <w:divBdr>
        <w:top w:val="none" w:sz="0" w:space="0" w:color="auto"/>
        <w:left w:val="none" w:sz="0" w:space="0" w:color="auto"/>
        <w:bottom w:val="none" w:sz="0" w:space="0" w:color="auto"/>
        <w:right w:val="none" w:sz="0" w:space="0" w:color="auto"/>
      </w:divBdr>
    </w:div>
    <w:div w:id="1557160482">
      <w:marLeft w:val="0"/>
      <w:marRight w:val="0"/>
      <w:marTop w:val="0"/>
      <w:marBottom w:val="0"/>
      <w:divBdr>
        <w:top w:val="none" w:sz="0" w:space="0" w:color="auto"/>
        <w:left w:val="none" w:sz="0" w:space="0" w:color="auto"/>
        <w:bottom w:val="none" w:sz="0" w:space="0" w:color="auto"/>
        <w:right w:val="none" w:sz="0" w:space="0" w:color="auto"/>
      </w:divBdr>
    </w:div>
    <w:div w:id="1879202435">
      <w:bodyDiv w:val="1"/>
      <w:marLeft w:val="0"/>
      <w:marRight w:val="0"/>
      <w:marTop w:val="0"/>
      <w:marBottom w:val="0"/>
      <w:divBdr>
        <w:top w:val="none" w:sz="0" w:space="0" w:color="auto"/>
        <w:left w:val="none" w:sz="0" w:space="0" w:color="auto"/>
        <w:bottom w:val="none" w:sz="0" w:space="0" w:color="auto"/>
        <w:right w:val="none" w:sz="0" w:space="0" w:color="auto"/>
      </w:divBdr>
      <w:divsChild>
        <w:div w:id="572355862">
          <w:marLeft w:val="0"/>
          <w:marRight w:val="0"/>
          <w:marTop w:val="0"/>
          <w:marBottom w:val="0"/>
          <w:divBdr>
            <w:top w:val="none" w:sz="0" w:space="0" w:color="auto"/>
            <w:left w:val="none" w:sz="0" w:space="0" w:color="auto"/>
            <w:bottom w:val="none" w:sz="0" w:space="0" w:color="auto"/>
            <w:right w:val="none" w:sz="0" w:space="0" w:color="auto"/>
          </w:divBdr>
          <w:divsChild>
            <w:div w:id="367032639">
              <w:marLeft w:val="0"/>
              <w:marRight w:val="0"/>
              <w:marTop w:val="0"/>
              <w:marBottom w:val="0"/>
              <w:divBdr>
                <w:top w:val="none" w:sz="0" w:space="0" w:color="auto"/>
                <w:left w:val="none" w:sz="0" w:space="0" w:color="auto"/>
                <w:bottom w:val="none" w:sz="0" w:space="0" w:color="auto"/>
                <w:right w:val="none" w:sz="0" w:space="0" w:color="auto"/>
              </w:divBdr>
              <w:divsChild>
                <w:div w:id="1818574830">
                  <w:marLeft w:val="0"/>
                  <w:marRight w:val="0"/>
                  <w:marTop w:val="0"/>
                  <w:marBottom w:val="0"/>
                  <w:divBdr>
                    <w:top w:val="none" w:sz="0" w:space="0" w:color="auto"/>
                    <w:left w:val="none" w:sz="0" w:space="0" w:color="auto"/>
                    <w:bottom w:val="none" w:sz="0" w:space="0" w:color="auto"/>
                    <w:right w:val="none" w:sz="0" w:space="0" w:color="auto"/>
                  </w:divBdr>
                  <w:divsChild>
                    <w:div w:id="791679056">
                      <w:marLeft w:val="0"/>
                      <w:marRight w:val="0"/>
                      <w:marTop w:val="0"/>
                      <w:marBottom w:val="0"/>
                      <w:divBdr>
                        <w:top w:val="none" w:sz="0" w:space="0" w:color="auto"/>
                        <w:left w:val="none" w:sz="0" w:space="0" w:color="auto"/>
                        <w:bottom w:val="none" w:sz="0" w:space="0" w:color="auto"/>
                        <w:right w:val="none" w:sz="0" w:space="0" w:color="auto"/>
                      </w:divBdr>
                      <w:divsChild>
                        <w:div w:id="785857598">
                          <w:marLeft w:val="0"/>
                          <w:marRight w:val="0"/>
                          <w:marTop w:val="0"/>
                          <w:marBottom w:val="0"/>
                          <w:divBdr>
                            <w:top w:val="none" w:sz="0" w:space="0" w:color="auto"/>
                            <w:left w:val="none" w:sz="0" w:space="0" w:color="auto"/>
                            <w:bottom w:val="none" w:sz="0" w:space="0" w:color="auto"/>
                            <w:right w:val="none" w:sz="0" w:space="0" w:color="auto"/>
                          </w:divBdr>
                          <w:divsChild>
                            <w:div w:id="6477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4337">
      <w:bodyDiv w:val="1"/>
      <w:marLeft w:val="0"/>
      <w:marRight w:val="0"/>
      <w:marTop w:val="0"/>
      <w:marBottom w:val="0"/>
      <w:divBdr>
        <w:top w:val="none" w:sz="0" w:space="0" w:color="auto"/>
        <w:left w:val="none" w:sz="0" w:space="0" w:color="auto"/>
        <w:bottom w:val="none" w:sz="0" w:space="0" w:color="auto"/>
        <w:right w:val="none" w:sz="0" w:space="0" w:color="auto"/>
      </w:divBdr>
      <w:divsChild>
        <w:div w:id="547230400">
          <w:marLeft w:val="0"/>
          <w:marRight w:val="0"/>
          <w:marTop w:val="0"/>
          <w:marBottom w:val="0"/>
          <w:divBdr>
            <w:top w:val="none" w:sz="0" w:space="0" w:color="auto"/>
            <w:left w:val="none" w:sz="0" w:space="0" w:color="auto"/>
            <w:bottom w:val="none" w:sz="0" w:space="0" w:color="auto"/>
            <w:right w:val="none" w:sz="0" w:space="0" w:color="auto"/>
          </w:divBdr>
        </w:div>
        <w:div w:id="1608191584">
          <w:marLeft w:val="0"/>
          <w:marRight w:val="0"/>
          <w:marTop w:val="0"/>
          <w:marBottom w:val="0"/>
          <w:divBdr>
            <w:top w:val="none" w:sz="0" w:space="0" w:color="auto"/>
            <w:left w:val="none" w:sz="0" w:space="0" w:color="auto"/>
            <w:bottom w:val="none" w:sz="0" w:space="0" w:color="auto"/>
            <w:right w:val="none" w:sz="0" w:space="0" w:color="auto"/>
          </w:divBdr>
        </w:div>
        <w:div w:id="72092342">
          <w:marLeft w:val="0"/>
          <w:marRight w:val="0"/>
          <w:marTop w:val="0"/>
          <w:marBottom w:val="0"/>
          <w:divBdr>
            <w:top w:val="none" w:sz="0" w:space="0" w:color="auto"/>
            <w:left w:val="none" w:sz="0" w:space="0" w:color="auto"/>
            <w:bottom w:val="none" w:sz="0" w:space="0" w:color="auto"/>
            <w:right w:val="none" w:sz="0" w:space="0" w:color="auto"/>
          </w:divBdr>
        </w:div>
        <w:div w:id="1629819176">
          <w:marLeft w:val="0"/>
          <w:marRight w:val="0"/>
          <w:marTop w:val="0"/>
          <w:marBottom w:val="0"/>
          <w:divBdr>
            <w:top w:val="none" w:sz="0" w:space="0" w:color="auto"/>
            <w:left w:val="none" w:sz="0" w:space="0" w:color="auto"/>
            <w:bottom w:val="none" w:sz="0" w:space="0" w:color="auto"/>
            <w:right w:val="none" w:sz="0" w:space="0" w:color="auto"/>
          </w:divBdr>
        </w:div>
        <w:div w:id="92839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7283-A9ED-4B5D-B79A-D6BD4777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14</Words>
  <Characters>13491</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zziņa par atzinumos sniegtajiem iebildumiem par</vt:lpstr>
    </vt:vector>
  </TitlesOfParts>
  <Company>Vides aizsardzības un reģionālās attīstības ministrija</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dc:title>
  <dc:subject>Izziņa</dc:subject>
  <dc:creator>Kristīne Grīnvalde</dc:creator>
  <cp:keywords>Izziņa</cp:keywords>
  <dc:description>K.Grīnvalde 67028073, kristine.grinvalde@sam.gov.lv</dc:description>
  <cp:lastModifiedBy>Baiba Jirgena</cp:lastModifiedBy>
  <cp:revision>12</cp:revision>
  <cp:lastPrinted>2020-02-14T09:55:00Z</cp:lastPrinted>
  <dcterms:created xsi:type="dcterms:W3CDTF">2020-04-09T11:52:00Z</dcterms:created>
  <dcterms:modified xsi:type="dcterms:W3CDTF">2020-04-17T11:36:00Z</dcterms:modified>
</cp:coreProperties>
</file>